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2DD" w:rsidRDefault="00A732DD" w:rsidP="00A732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E92DDE" w:rsidRDefault="00E92DDE" w:rsidP="00A732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highlight w:val="yellow"/>
          <w:lang w:eastAsia="ru-RU"/>
        </w:rPr>
        <w:drawing>
          <wp:inline distT="0" distB="0" distL="0" distR="0">
            <wp:extent cx="6648450" cy="9477375"/>
            <wp:effectExtent l="0" t="0" r="0" b="9525"/>
            <wp:docPr id="1" name="Рисунок 1" descr="C:\Users\User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47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9C6" w:rsidRDefault="007D19C6" w:rsidP="00815D6C">
      <w:pPr>
        <w:shd w:val="clear" w:color="auto" w:fill="FFFFFF"/>
        <w:spacing w:after="0" w:line="250" w:lineRule="exact"/>
        <w:jc w:val="both"/>
        <w:rPr>
          <w:rFonts w:ascii="Times New Roman" w:eastAsia="Calibri" w:hAnsi="Times New Roman" w:cs="Times New Roman"/>
          <w:b/>
          <w:color w:val="000000"/>
          <w:spacing w:val="-5"/>
          <w:sz w:val="24"/>
          <w:szCs w:val="24"/>
        </w:rPr>
      </w:pPr>
      <w:bookmarkStart w:id="0" w:name="_GoBack"/>
      <w:bookmarkEnd w:id="0"/>
    </w:p>
    <w:p w:rsidR="007D19C6" w:rsidRDefault="007D19C6" w:rsidP="00815D6C">
      <w:pPr>
        <w:shd w:val="clear" w:color="auto" w:fill="FFFFFF"/>
        <w:spacing w:after="0" w:line="250" w:lineRule="exact"/>
        <w:jc w:val="both"/>
        <w:rPr>
          <w:rFonts w:ascii="Times New Roman" w:eastAsia="Calibri" w:hAnsi="Times New Roman" w:cs="Times New Roman"/>
          <w:b/>
          <w:color w:val="000000"/>
          <w:spacing w:val="-5"/>
          <w:sz w:val="24"/>
          <w:szCs w:val="24"/>
        </w:rPr>
      </w:pPr>
    </w:p>
    <w:p w:rsidR="007D19C6" w:rsidRPr="007D19C6" w:rsidRDefault="007D19C6" w:rsidP="00815D6C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  <w:r w:rsidRPr="007D19C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1.ПОЯСНИТЕЛЬНАЯ ЗАПИСКА……………………………………………….....</w:t>
      </w:r>
      <w:r w:rsidR="003C3F33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...............................</w:t>
      </w:r>
      <w:r w:rsidR="004B7868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2 стр.</w:t>
      </w:r>
    </w:p>
    <w:p w:rsidR="007D19C6" w:rsidRPr="007D19C6" w:rsidRDefault="007D19C6" w:rsidP="00815D6C">
      <w:pPr>
        <w:spacing w:after="0" w:line="360" w:lineRule="auto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  <w:r w:rsidRPr="007D19C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2. УЧЕБНО-ТЕМАТИЧЕСКИЙ ПЛАН……………………………………………..……</w:t>
      </w:r>
      <w:r w:rsidR="003C3F33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……………..5 стр.</w:t>
      </w:r>
    </w:p>
    <w:p w:rsidR="007D19C6" w:rsidRPr="007D19C6" w:rsidRDefault="007D19C6" w:rsidP="00815D6C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  <w:r w:rsidRPr="007D19C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3.ПРИМЕРНЫЙ ГРАФИК ПРОВЕДЕНИЯ ПРОВЕРОЧНЫХ И ДИАГНОСТИЧЕСКИХ РАБОТ………………………………………………………………………………… </w:t>
      </w:r>
      <w:r w:rsidR="003C3F33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…………………5 стр.</w:t>
      </w:r>
    </w:p>
    <w:p w:rsidR="007D19C6" w:rsidRPr="007D19C6" w:rsidRDefault="007D19C6" w:rsidP="00815D6C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  <w:r w:rsidRPr="007D19C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4. ТРЕБОВАНИЯ К УРОВНЮ ПОДГОТОВКИ УЧАЩИХСЯ……………………………………</w:t>
      </w:r>
      <w:r w:rsidR="003C3F33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….5 стр.</w:t>
      </w:r>
    </w:p>
    <w:p w:rsidR="007D19C6" w:rsidRDefault="007D19C6" w:rsidP="00815D6C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  <w:r w:rsidRPr="007D19C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5. ПЛАНИРУЕМЫЕ РЕЗУЛЬТАТЫ ОСВОЕНИЯ ПРЕДМЕТА………………………………</w:t>
      </w:r>
      <w:r w:rsidR="003C3F33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……...</w:t>
      </w:r>
      <w:r w:rsidR="00815D6C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6</w:t>
      </w:r>
      <w:r w:rsidR="003C3F33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 стр.</w:t>
      </w:r>
    </w:p>
    <w:p w:rsidR="007D19C6" w:rsidRDefault="007D19C6" w:rsidP="00815D6C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6.СОДЕРЖАНИЕ ПРЕДМЕТА……………………………………………………………………</w:t>
      </w:r>
      <w:r w:rsidR="003C3F33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……1</w:t>
      </w:r>
      <w:r w:rsidR="00815D6C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2</w:t>
      </w:r>
      <w:r w:rsidR="003C3F33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 стр.</w:t>
      </w:r>
    </w:p>
    <w:p w:rsidR="007D19C6" w:rsidRDefault="007D19C6" w:rsidP="00815D6C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7. СИСТЕМА ОЦЕНКИ ДОСТИЖЕНИЯ ПЛАНИРУЕМЫХ РЕЗУЛЬТАТОВ </w:t>
      </w:r>
    </w:p>
    <w:p w:rsidR="007D19C6" w:rsidRDefault="007D19C6" w:rsidP="00815D6C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ОСВОЕНИЯ ПРЕДМЕТА. КРИТЕРИИ ОЦЕНИВАНИЯ…………………………………………</w:t>
      </w:r>
      <w:r w:rsidR="003C3F33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….17 стр.</w:t>
      </w:r>
    </w:p>
    <w:p w:rsidR="007D19C6" w:rsidRDefault="007D19C6" w:rsidP="00815D6C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8. МАТЕРИАЛЬНО-ТЕХНИЧЕСКОЕ ОБЕСПЕЧЕНИЕ  ОБРАЗОВАТЕЛЬНОГО ПРОЦЕССА</w:t>
      </w:r>
      <w:r w:rsidR="003C3F33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…..19 стр.</w:t>
      </w:r>
    </w:p>
    <w:p w:rsidR="007D19C6" w:rsidRDefault="007D19C6" w:rsidP="00815D6C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9. КАЛЕНДАРНО-ТЕМАТИЧЕСКОЕ ПЛАНИРОВАНИЕ УРОКОВ……………………………</w:t>
      </w:r>
      <w:r w:rsidR="003C3F33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…..21 стр.</w:t>
      </w:r>
    </w:p>
    <w:p w:rsidR="007D19C6" w:rsidRDefault="007D19C6" w:rsidP="007D19C6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</w:p>
    <w:p w:rsidR="007D19C6" w:rsidRDefault="007D19C6" w:rsidP="007D19C6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</w:p>
    <w:p w:rsidR="007D19C6" w:rsidRDefault="007D19C6" w:rsidP="007D19C6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</w:p>
    <w:p w:rsidR="007D19C6" w:rsidRDefault="007D19C6" w:rsidP="007D19C6">
      <w:pPr>
        <w:shd w:val="clear" w:color="auto" w:fill="FFFFFF"/>
        <w:spacing w:before="235" w:line="360" w:lineRule="auto"/>
        <w:jc w:val="both"/>
        <w:rPr>
          <w:rFonts w:ascii="Arial" w:eastAsia="Times New Roman" w:hAnsi="Arial" w:cs="Arial"/>
          <w:b/>
          <w:color w:val="000000"/>
          <w:spacing w:val="-5"/>
          <w:sz w:val="20"/>
          <w:szCs w:val="20"/>
          <w:lang w:eastAsia="ru-RU"/>
        </w:rPr>
      </w:pPr>
    </w:p>
    <w:p w:rsidR="007D19C6" w:rsidRDefault="007D19C6" w:rsidP="007D19C6">
      <w:pPr>
        <w:shd w:val="clear" w:color="auto" w:fill="FFFFFF"/>
        <w:spacing w:before="235" w:line="360" w:lineRule="auto"/>
        <w:jc w:val="both"/>
        <w:rPr>
          <w:b/>
          <w:color w:val="000000"/>
          <w:spacing w:val="-5"/>
        </w:rPr>
      </w:pPr>
    </w:p>
    <w:p w:rsidR="007D19C6" w:rsidRDefault="007D19C6" w:rsidP="007D19C6">
      <w:pPr>
        <w:shd w:val="clear" w:color="auto" w:fill="FFFFFF"/>
        <w:spacing w:before="235" w:line="360" w:lineRule="auto"/>
        <w:jc w:val="both"/>
        <w:rPr>
          <w:b/>
          <w:color w:val="000000"/>
          <w:spacing w:val="-5"/>
        </w:rPr>
      </w:pPr>
    </w:p>
    <w:p w:rsidR="007D19C6" w:rsidRDefault="007D19C6" w:rsidP="007D19C6">
      <w:pPr>
        <w:shd w:val="clear" w:color="auto" w:fill="FFFFFF"/>
        <w:spacing w:before="235" w:line="360" w:lineRule="auto"/>
        <w:jc w:val="both"/>
        <w:rPr>
          <w:b/>
          <w:color w:val="000000"/>
          <w:spacing w:val="-5"/>
        </w:rPr>
      </w:pPr>
    </w:p>
    <w:p w:rsidR="007D19C6" w:rsidRDefault="007D19C6" w:rsidP="007D19C6">
      <w:pPr>
        <w:shd w:val="clear" w:color="auto" w:fill="FFFFFF"/>
        <w:spacing w:before="235" w:line="360" w:lineRule="auto"/>
        <w:jc w:val="both"/>
        <w:rPr>
          <w:b/>
          <w:color w:val="000000"/>
          <w:spacing w:val="-5"/>
        </w:rPr>
      </w:pPr>
    </w:p>
    <w:p w:rsidR="007D19C6" w:rsidRDefault="007D19C6" w:rsidP="007D19C6">
      <w:pPr>
        <w:shd w:val="clear" w:color="auto" w:fill="FFFFFF"/>
        <w:spacing w:before="235" w:line="360" w:lineRule="auto"/>
        <w:jc w:val="both"/>
        <w:rPr>
          <w:b/>
          <w:color w:val="000000"/>
          <w:spacing w:val="-5"/>
        </w:rPr>
      </w:pPr>
    </w:p>
    <w:p w:rsidR="007D19C6" w:rsidRDefault="007D19C6" w:rsidP="007D19C6">
      <w:pPr>
        <w:shd w:val="clear" w:color="auto" w:fill="FFFFFF"/>
        <w:spacing w:before="235" w:line="360" w:lineRule="auto"/>
        <w:jc w:val="both"/>
        <w:rPr>
          <w:b/>
          <w:color w:val="000000"/>
          <w:spacing w:val="-5"/>
        </w:rPr>
      </w:pPr>
    </w:p>
    <w:p w:rsidR="007D19C6" w:rsidRDefault="007D19C6" w:rsidP="007D19C6">
      <w:pPr>
        <w:shd w:val="clear" w:color="auto" w:fill="FFFFFF"/>
        <w:spacing w:before="235" w:line="360" w:lineRule="auto"/>
        <w:jc w:val="both"/>
        <w:rPr>
          <w:b/>
          <w:color w:val="000000"/>
          <w:spacing w:val="-5"/>
        </w:rPr>
      </w:pPr>
    </w:p>
    <w:p w:rsidR="00815D6C" w:rsidRDefault="00815D6C" w:rsidP="007D19C6">
      <w:pPr>
        <w:shd w:val="clear" w:color="auto" w:fill="FFFFFF"/>
        <w:spacing w:before="235" w:line="360" w:lineRule="auto"/>
        <w:jc w:val="both"/>
        <w:rPr>
          <w:b/>
          <w:color w:val="000000"/>
          <w:spacing w:val="-5"/>
        </w:rPr>
      </w:pPr>
    </w:p>
    <w:p w:rsidR="00815D6C" w:rsidRDefault="00815D6C" w:rsidP="007D19C6">
      <w:pPr>
        <w:shd w:val="clear" w:color="auto" w:fill="FFFFFF"/>
        <w:spacing w:before="235" w:line="360" w:lineRule="auto"/>
        <w:jc w:val="both"/>
        <w:rPr>
          <w:b/>
          <w:color w:val="000000"/>
          <w:spacing w:val="-5"/>
        </w:rPr>
      </w:pPr>
    </w:p>
    <w:p w:rsidR="00815D6C" w:rsidRDefault="00815D6C" w:rsidP="007D19C6">
      <w:pPr>
        <w:shd w:val="clear" w:color="auto" w:fill="FFFFFF"/>
        <w:spacing w:before="235" w:line="360" w:lineRule="auto"/>
        <w:jc w:val="both"/>
        <w:rPr>
          <w:b/>
          <w:color w:val="000000"/>
          <w:spacing w:val="-5"/>
        </w:rPr>
      </w:pPr>
    </w:p>
    <w:p w:rsidR="00815D6C" w:rsidRDefault="00815D6C" w:rsidP="007D19C6">
      <w:pPr>
        <w:shd w:val="clear" w:color="auto" w:fill="FFFFFF"/>
        <w:spacing w:before="235" w:line="360" w:lineRule="auto"/>
        <w:jc w:val="both"/>
        <w:rPr>
          <w:b/>
          <w:color w:val="000000"/>
          <w:spacing w:val="-5"/>
        </w:rPr>
      </w:pPr>
    </w:p>
    <w:p w:rsidR="007D19C6" w:rsidRDefault="007D19C6" w:rsidP="007D19C6">
      <w:pPr>
        <w:shd w:val="clear" w:color="auto" w:fill="FFFFFF"/>
        <w:spacing w:before="614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lastRenderedPageBreak/>
        <w:t xml:space="preserve">1. </w:t>
      </w:r>
      <w:r>
        <w:rPr>
          <w:rFonts w:ascii="Times New Roman" w:hAnsi="Times New Roman" w:cs="Times New Roman"/>
          <w:b/>
          <w:smallCaps/>
          <w:color w:val="000000"/>
          <w:spacing w:val="-3"/>
          <w:sz w:val="28"/>
          <w:szCs w:val="28"/>
        </w:rPr>
        <w:t>пояснительная записка</w:t>
      </w:r>
    </w:p>
    <w:p w:rsidR="007D19C6" w:rsidRPr="007D19C6" w:rsidRDefault="007D19C6" w:rsidP="007D19C6">
      <w:pPr>
        <w:shd w:val="clear" w:color="auto" w:fill="FFFFFF"/>
        <w:spacing w:before="269" w:line="240" w:lineRule="auto"/>
        <w:ind w:right="10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Рабочая программа по предмету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B7868">
        <w:rPr>
          <w:rFonts w:ascii="Times New Roman" w:hAnsi="Times New Roman" w:cs="Times New Roman"/>
          <w:color w:val="000000"/>
          <w:sz w:val="24"/>
          <w:szCs w:val="24"/>
        </w:rPr>
        <w:t>Литературное чт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D65F96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для обучающихся 1 класса </w:t>
      </w: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Начальная общеобразов</w:t>
      </w:r>
      <w:r w:rsidR="00D65F96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ательная школаМБОУ «Уллу – Теркеменская СОШ</w:t>
      </w: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» на 2020-2021 учебный год составлена в соответствии </w:t>
      </w:r>
      <w:r w:rsidRPr="007D19C6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следующей нормативно-правовой базы:</w:t>
      </w:r>
    </w:p>
    <w:p w:rsidR="007D19C6" w:rsidRPr="007D19C6" w:rsidRDefault="007D19C6" w:rsidP="007D19C6">
      <w:pPr>
        <w:numPr>
          <w:ilvl w:val="0"/>
          <w:numId w:val="17"/>
        </w:numPr>
        <w:shd w:val="clear" w:color="auto" w:fill="FFFFFF"/>
        <w:autoSpaceDN w:val="0"/>
        <w:spacing w:before="269" w:line="240" w:lineRule="auto"/>
        <w:ind w:right="10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7D19C6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Федеральный Закон «Об образовании в Российской Федерации» (от 29.12. 2012 г. № 273-ФЗ);</w:t>
      </w:r>
    </w:p>
    <w:p w:rsidR="007D19C6" w:rsidRPr="007D19C6" w:rsidRDefault="007D19C6" w:rsidP="007D19C6">
      <w:pPr>
        <w:numPr>
          <w:ilvl w:val="0"/>
          <w:numId w:val="17"/>
        </w:numPr>
        <w:shd w:val="clear" w:color="auto" w:fill="FFFFFF"/>
        <w:autoSpaceDN w:val="0"/>
        <w:spacing w:before="269" w:line="240" w:lineRule="auto"/>
        <w:ind w:right="10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7D19C6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года №373 (С изменениями и дополнениями от: 26 ноября 2010 г., 22 сентября 2011 г., 18 декабря 2012 г., 29 декабря 2014 г., 18 мая, 31 декабря 2015 г.).</w:t>
      </w:r>
    </w:p>
    <w:p w:rsidR="007D19C6" w:rsidRPr="007D19C6" w:rsidRDefault="007D19C6" w:rsidP="007D19C6">
      <w:pPr>
        <w:numPr>
          <w:ilvl w:val="0"/>
          <w:numId w:val="17"/>
        </w:numPr>
        <w:shd w:val="clear" w:color="auto" w:fill="FFFFFF"/>
        <w:autoSpaceDN w:val="0"/>
        <w:spacing w:before="269" w:line="240" w:lineRule="auto"/>
        <w:ind w:right="10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7D19C6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N 253" (С изменениями и дополнениями от: 8 июня, 28 декабря 2015 г., 26 января, 21 апреля, 29 декабря 2016 г., 8, 20 июня, 5 июля 2017 г.) </w:t>
      </w:r>
    </w:p>
    <w:p w:rsidR="007D19C6" w:rsidRPr="007D19C6" w:rsidRDefault="007D19C6" w:rsidP="007D19C6">
      <w:pPr>
        <w:numPr>
          <w:ilvl w:val="0"/>
          <w:numId w:val="17"/>
        </w:numPr>
        <w:shd w:val="clear" w:color="auto" w:fill="FFFFFF"/>
        <w:autoSpaceDN w:val="0"/>
        <w:spacing w:before="269" w:line="240" w:lineRule="auto"/>
        <w:ind w:right="10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7D19C6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еречень учебников, рекомендованных и допущенных к использованию Минобрнауки России на 2020 - 2020 учебный год ;</w:t>
      </w:r>
    </w:p>
    <w:p w:rsidR="007D19C6" w:rsidRPr="007D19C6" w:rsidRDefault="007D19C6" w:rsidP="007D19C6">
      <w:pPr>
        <w:numPr>
          <w:ilvl w:val="0"/>
          <w:numId w:val="17"/>
        </w:numPr>
        <w:shd w:val="clear" w:color="auto" w:fill="FFFFFF"/>
        <w:autoSpaceDN w:val="0"/>
        <w:spacing w:before="269" w:line="240" w:lineRule="auto"/>
        <w:ind w:right="10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7D19C6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имерной основной образовательной программы начального общего образования (одобрена решением федерального учебно-методического объединения по общему образованию, протокол от 08.04.15. № 1/5)</w:t>
      </w:r>
    </w:p>
    <w:p w:rsidR="007D19C6" w:rsidRPr="007D19C6" w:rsidRDefault="007D19C6" w:rsidP="007D19C6">
      <w:pPr>
        <w:numPr>
          <w:ilvl w:val="0"/>
          <w:numId w:val="17"/>
        </w:numPr>
        <w:shd w:val="clear" w:color="auto" w:fill="FFFFFF"/>
        <w:autoSpaceDN w:val="0"/>
        <w:spacing w:before="269" w:line="240" w:lineRule="auto"/>
        <w:ind w:right="10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7D19C6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Основная образовательная программа начального общего образования Начальная общеобразов</w:t>
      </w:r>
      <w:r w:rsidR="00D65F96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ательная школа МБОУ»Уллу – Теркеменская  СОШ»</w:t>
      </w:r>
      <w:r w:rsidRPr="007D19C6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D19C6">
        <w:rPr>
          <w:rFonts w:ascii="Times New Roman" w:eastAsia="Calibri" w:hAnsi="Times New Roman" w:cs="Times New Roman"/>
          <w:color w:val="000000"/>
          <w:spacing w:val="-4"/>
        </w:rPr>
        <w:t>(утвержденная приказом №1 от 31.08.2017 г);</w:t>
      </w:r>
    </w:p>
    <w:p w:rsidR="007D19C6" w:rsidRPr="007D19C6" w:rsidRDefault="007D19C6" w:rsidP="007D19C6">
      <w:pPr>
        <w:numPr>
          <w:ilvl w:val="0"/>
          <w:numId w:val="17"/>
        </w:numPr>
        <w:shd w:val="clear" w:color="auto" w:fill="FFFFFF"/>
        <w:autoSpaceDN w:val="0"/>
        <w:spacing w:before="269" w:line="240" w:lineRule="auto"/>
        <w:ind w:right="10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7D19C6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- Концепция Федеральной целевой программы развития образования на 2016-2020 годы (распоряжение Правительства РФ  от 29.12.2014 г. №2765-р)</w:t>
      </w:r>
    </w:p>
    <w:p w:rsidR="007D19C6" w:rsidRPr="007D19C6" w:rsidRDefault="007D19C6" w:rsidP="007D19C6">
      <w:pPr>
        <w:numPr>
          <w:ilvl w:val="0"/>
          <w:numId w:val="17"/>
        </w:numPr>
        <w:shd w:val="clear" w:color="auto" w:fill="FFFFFF"/>
        <w:autoSpaceDN w:val="0"/>
        <w:spacing w:before="269" w:line="240" w:lineRule="auto"/>
        <w:ind w:right="10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7D19C6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- Приказ Министерства образования и науки Российской Федерации 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«Об утверждении федерального базисного учебного плана и примерных учебных планов для образовательных учреждений РФ, - изменения в базисный учебный план общеобразовательных учреждений РФ</w:t>
      </w:r>
    </w:p>
    <w:p w:rsidR="007D19C6" w:rsidRPr="007D19C6" w:rsidRDefault="007D19C6" w:rsidP="007D19C6">
      <w:pPr>
        <w:numPr>
          <w:ilvl w:val="0"/>
          <w:numId w:val="17"/>
        </w:numPr>
        <w:shd w:val="clear" w:color="auto" w:fill="FFFFFF"/>
        <w:autoSpaceDN w:val="0"/>
        <w:spacing w:before="269" w:line="240" w:lineRule="auto"/>
        <w:ind w:right="10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7D19C6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- 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  в общеобразовательных учреждениях» -</w:t>
      </w:r>
    </w:p>
    <w:p w:rsidR="007D19C6" w:rsidRPr="007D19C6" w:rsidRDefault="007D19C6" w:rsidP="007D19C6">
      <w:pPr>
        <w:numPr>
          <w:ilvl w:val="0"/>
          <w:numId w:val="17"/>
        </w:numPr>
        <w:shd w:val="clear" w:color="auto" w:fill="FFFFFF"/>
        <w:autoSpaceDN w:val="0"/>
        <w:spacing w:before="269" w:line="240" w:lineRule="auto"/>
        <w:ind w:right="10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7D19C6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Учебный план  </w:t>
      </w:r>
    </w:p>
    <w:p w:rsidR="007D19C6" w:rsidRPr="007D19C6" w:rsidRDefault="007D19C6" w:rsidP="007D19C6">
      <w:pPr>
        <w:numPr>
          <w:ilvl w:val="0"/>
          <w:numId w:val="17"/>
        </w:numPr>
        <w:shd w:val="clear" w:color="auto" w:fill="FFFFFF"/>
        <w:autoSpaceDN w:val="0"/>
        <w:spacing w:before="269" w:line="240" w:lineRule="auto"/>
        <w:ind w:right="10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7D19C6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ложение о рабочей программе по предмету  </w:t>
      </w:r>
    </w:p>
    <w:p w:rsidR="007D19C6" w:rsidRPr="007D19C6" w:rsidRDefault="00D031B3" w:rsidP="00D031B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226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BE4505">
        <w:rPr>
          <w:rFonts w:ascii="Times New Roman" w:hAnsi="Times New Roman"/>
          <w:color w:val="000000"/>
        </w:rPr>
        <w:t xml:space="preserve">Программа  </w:t>
      </w:r>
      <w:r>
        <w:rPr>
          <w:rFonts w:ascii="Times New Roman" w:hAnsi="Times New Roman"/>
          <w:color w:val="000000"/>
        </w:rPr>
        <w:t xml:space="preserve">для </w:t>
      </w:r>
      <w:r w:rsidRPr="00BE4505">
        <w:rPr>
          <w:rFonts w:ascii="Times New Roman" w:hAnsi="Times New Roman"/>
          <w:color w:val="000000"/>
        </w:rPr>
        <w:t>общеобразователь</w:t>
      </w:r>
      <w:r>
        <w:rPr>
          <w:rFonts w:ascii="Times New Roman" w:hAnsi="Times New Roman"/>
          <w:color w:val="000000"/>
        </w:rPr>
        <w:t>ных учреждений авторов Л.Ф.Климанова</w:t>
      </w:r>
      <w:r w:rsidRPr="00BE4505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>В.Г.Горецкий</w:t>
      </w:r>
      <w:r w:rsidRPr="00BE4505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>М.В.Голованова "Литературное чтение»</w:t>
      </w:r>
      <w:r w:rsidRPr="00BE4505">
        <w:rPr>
          <w:rFonts w:ascii="Times New Roman" w:hAnsi="Times New Roman"/>
          <w:color w:val="000000"/>
        </w:rPr>
        <w:t>. 1-4 классы</w:t>
      </w:r>
    </w:p>
    <w:p w:rsidR="007D19C6" w:rsidRDefault="007D19C6" w:rsidP="007D19C6">
      <w:pPr>
        <w:shd w:val="clear" w:color="auto" w:fill="FFFFFF"/>
        <w:spacing w:before="269" w:line="240" w:lineRule="auto"/>
        <w:ind w:right="10"/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</w:pPr>
      <w:r w:rsidRPr="007D19C6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Для реализации программы используются следующие печатные издания:</w:t>
      </w:r>
    </w:p>
    <w:p w:rsidR="007D19C6" w:rsidRPr="007D19C6" w:rsidRDefault="007D19C6" w:rsidP="007D19C6">
      <w:pPr>
        <w:shd w:val="clear" w:color="auto" w:fill="FFFFFF"/>
        <w:spacing w:before="269" w:line="240" w:lineRule="auto"/>
        <w:ind w:right="10"/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A17A0E">
        <w:rPr>
          <w:rFonts w:ascii="Times New Roman" w:hAnsi="Times New Roman"/>
          <w:sz w:val="24"/>
          <w:szCs w:val="24"/>
        </w:rPr>
        <w:t>Азбука. 1 класс. Учебник для общеобразовательных учреждений. В 2-х частях / Климанова  Л.Ф., Горецкий В.Г., Бойкина М.В. и др.– М. : Просвещение, 20</w:t>
      </w:r>
      <w:r w:rsidR="009F6A50">
        <w:rPr>
          <w:rFonts w:ascii="Times New Roman" w:hAnsi="Times New Roman"/>
          <w:sz w:val="24"/>
          <w:szCs w:val="24"/>
        </w:rPr>
        <w:t>21</w:t>
      </w:r>
      <w:r w:rsidRPr="00A17A0E">
        <w:rPr>
          <w:rFonts w:ascii="Times New Roman" w:hAnsi="Times New Roman"/>
          <w:sz w:val="24"/>
          <w:szCs w:val="24"/>
        </w:rPr>
        <w:t>.</w:t>
      </w:r>
    </w:p>
    <w:p w:rsidR="00D031B3" w:rsidRDefault="007D19C6" w:rsidP="00D031B3">
      <w:pPr>
        <w:widowControl w:val="0"/>
        <w:tabs>
          <w:tab w:val="left" w:pos="284"/>
        </w:tabs>
        <w:spacing w:after="0" w:line="240" w:lineRule="auto"/>
        <w:ind w:right="158"/>
        <w:rPr>
          <w:rFonts w:ascii="Times New Roman" w:hAnsi="Times New Roman"/>
          <w:sz w:val="24"/>
          <w:szCs w:val="24"/>
        </w:rPr>
      </w:pPr>
      <w:r w:rsidRPr="00D031B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2. </w:t>
      </w:r>
      <w:r w:rsidR="00D031B3" w:rsidRPr="00D031B3">
        <w:rPr>
          <w:rFonts w:ascii="Times New Roman" w:eastAsia="Arial" w:hAnsi="Times New Roman"/>
          <w:bCs/>
          <w:color w:val="000000"/>
          <w:sz w:val="24"/>
          <w:szCs w:val="24"/>
          <w:lang w:eastAsia="ru-RU" w:bidi="ru-RU"/>
        </w:rPr>
        <w:t>Литературное чтение- учебник в 2 частях, Л.Ф. Климанова, В.Г.Горецкий</w:t>
      </w:r>
      <w:r w:rsidR="00D031B3" w:rsidRPr="00D031B3">
        <w:rPr>
          <w:rFonts w:ascii="Times New Roman" w:eastAsia="Arial" w:hAnsi="Times New Roman"/>
          <w:bCs/>
          <w:color w:val="000000"/>
          <w:sz w:val="24"/>
          <w:szCs w:val="24"/>
          <w:lang w:bidi="ru-RU"/>
        </w:rPr>
        <w:t xml:space="preserve"> –</w:t>
      </w:r>
      <w:r w:rsidR="00D031B3" w:rsidRPr="00D031B3">
        <w:rPr>
          <w:rFonts w:ascii="Times New Roman" w:hAnsi="Times New Roman"/>
          <w:sz w:val="24"/>
          <w:szCs w:val="24"/>
        </w:rPr>
        <w:t>М., Просвещение, 2018 год</w:t>
      </w:r>
    </w:p>
    <w:p w:rsidR="00886A50" w:rsidRDefault="00886A50" w:rsidP="00D031B3">
      <w:pPr>
        <w:widowControl w:val="0"/>
        <w:tabs>
          <w:tab w:val="left" w:pos="284"/>
        </w:tabs>
        <w:spacing w:after="0" w:line="240" w:lineRule="auto"/>
        <w:ind w:right="158"/>
        <w:rPr>
          <w:rFonts w:ascii="Times New Roman" w:hAnsi="Times New Roman"/>
          <w:sz w:val="24"/>
          <w:szCs w:val="24"/>
        </w:rPr>
      </w:pPr>
    </w:p>
    <w:p w:rsidR="00886A50" w:rsidRDefault="00886A50" w:rsidP="00886A50">
      <w:pPr>
        <w:widowControl w:val="0"/>
        <w:tabs>
          <w:tab w:val="left" w:pos="284"/>
        </w:tabs>
        <w:spacing w:after="0" w:line="240" w:lineRule="auto"/>
        <w:ind w:right="158"/>
        <w:rPr>
          <w:rFonts w:ascii="Times New Roman" w:eastAsia="Arial" w:hAnsi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Arial" w:hAnsi="Times New Roman"/>
          <w:bCs/>
          <w:color w:val="000000"/>
          <w:sz w:val="24"/>
          <w:szCs w:val="24"/>
          <w:lang w:eastAsia="ru-RU" w:bidi="ru-RU"/>
        </w:rPr>
        <w:t>3.</w:t>
      </w:r>
      <w:r w:rsidRPr="00886A50">
        <w:rPr>
          <w:rFonts w:ascii="Times New Roman" w:eastAsia="Arial" w:hAnsi="Times New Roman"/>
          <w:bCs/>
          <w:color w:val="000000"/>
          <w:sz w:val="24"/>
          <w:szCs w:val="24"/>
          <w:lang w:eastAsia="ru-RU" w:bidi="ru-RU"/>
        </w:rPr>
        <w:t>Поурочные разработки по литературному чтению  1 класс к учебнику Климановой Л.Ф., С.В, Кутявина, -М., Вако, 2020г.</w:t>
      </w:r>
    </w:p>
    <w:p w:rsidR="00886A50" w:rsidRPr="00886A50" w:rsidRDefault="00886A50" w:rsidP="00886A50">
      <w:pPr>
        <w:widowControl w:val="0"/>
        <w:tabs>
          <w:tab w:val="left" w:pos="284"/>
        </w:tabs>
        <w:spacing w:after="0" w:line="240" w:lineRule="auto"/>
        <w:ind w:right="158"/>
        <w:rPr>
          <w:rFonts w:ascii="Times New Roman" w:eastAsia="Arial" w:hAnsi="Times New Roman"/>
          <w:bCs/>
          <w:color w:val="000000"/>
          <w:sz w:val="24"/>
          <w:szCs w:val="24"/>
          <w:lang w:eastAsia="ru-RU" w:bidi="ru-RU"/>
        </w:rPr>
      </w:pPr>
    </w:p>
    <w:p w:rsidR="00886A50" w:rsidRDefault="00886A50" w:rsidP="00886A50">
      <w:pPr>
        <w:widowControl w:val="0"/>
        <w:tabs>
          <w:tab w:val="left" w:pos="284"/>
        </w:tabs>
        <w:spacing w:after="0" w:line="240" w:lineRule="auto"/>
        <w:ind w:right="1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Л.Ф.Климанова</w:t>
      </w:r>
      <w:r w:rsidRPr="00420D5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Литературное чтение</w:t>
      </w:r>
      <w:r w:rsidRPr="00420D55">
        <w:rPr>
          <w:rFonts w:ascii="Times New Roman" w:hAnsi="Times New Roman"/>
          <w:sz w:val="24"/>
          <w:szCs w:val="24"/>
        </w:rPr>
        <w:t>. Рабочие программы. 1—4 классы. — М.: Просвещение, 20</w:t>
      </w:r>
      <w:r>
        <w:rPr>
          <w:rFonts w:ascii="Times New Roman" w:hAnsi="Times New Roman"/>
          <w:sz w:val="24"/>
          <w:szCs w:val="24"/>
        </w:rPr>
        <w:t>21</w:t>
      </w:r>
    </w:p>
    <w:p w:rsidR="00D031B3" w:rsidRPr="00D031B3" w:rsidRDefault="00D031B3" w:rsidP="00D031B3">
      <w:pPr>
        <w:widowControl w:val="0"/>
        <w:tabs>
          <w:tab w:val="left" w:pos="284"/>
        </w:tabs>
        <w:spacing w:after="0" w:line="240" w:lineRule="auto"/>
        <w:ind w:right="158"/>
        <w:rPr>
          <w:rFonts w:ascii="Times New Roman" w:eastAsia="Arial" w:hAnsi="Times New Roman"/>
          <w:bCs/>
          <w:color w:val="000000"/>
          <w:sz w:val="24"/>
          <w:szCs w:val="24"/>
          <w:lang w:eastAsia="ru-RU" w:bidi="ru-RU"/>
        </w:rPr>
      </w:pPr>
    </w:p>
    <w:p w:rsidR="00D031B3" w:rsidRPr="00D031B3" w:rsidRDefault="00D031B3" w:rsidP="00D031B3">
      <w:pPr>
        <w:shd w:val="clear" w:color="auto" w:fill="FFFFFF"/>
        <w:tabs>
          <w:tab w:val="left" w:pos="802"/>
        </w:tabs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Целями изучения предмета «Литературное чтение» в начальной школе являются:</w:t>
      </w:r>
    </w:p>
    <w:p w:rsidR="00D031B3" w:rsidRPr="00D031B3" w:rsidRDefault="00D031B3" w:rsidP="00D031B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03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курса литературного чтения в начальной школе с русским (родным) языком обучения направлено на достижение следующих целей:</w:t>
      </w:r>
    </w:p>
    <w:p w:rsidR="00D031B3" w:rsidRPr="00D031B3" w:rsidRDefault="00D031B3" w:rsidP="00D031B3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03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ознанным, правильным, беглым и выразительным чтением как базовым навыком в системе образования младших школьников; формирование читательского кругозора и приобретение опыта самостоятельной читательской деятельности; совершенствование всех видов речевой деятельности; приобретение умения работать с разными видами информации;</w:t>
      </w:r>
    </w:p>
    <w:p w:rsidR="00D031B3" w:rsidRPr="00D031B3" w:rsidRDefault="00D031B3" w:rsidP="00D031B3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03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искусству слова; овладение первоначальными навыками работы с учебными и научно-познавательными текстами; - воспитание интереса к чтению и книге; обогащение нравственного опыта младших школьников; формирование представлений о добре и зле; развитие нравственных чувств; уважение к культуре народов многонациональной России и других стран.</w:t>
      </w:r>
    </w:p>
    <w:p w:rsidR="00D031B3" w:rsidRPr="00D031B3" w:rsidRDefault="00D031B3" w:rsidP="00D031B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03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риоритетной целью обучения литературному чтению в начальной школе является формирование читательской компетентности младшего школьника, осознание себя как грамотного читателя, способного к творческой деятельности. Читательская компетентность определяется владением техникой чтения, приемами понимания прочитанного и прослушанного произведения, знанием книг и умением самостоятельно их выбирать, сформированность духовной потребности в книге как средстве познания мира и самопознания.</w:t>
      </w:r>
    </w:p>
    <w:p w:rsidR="00D031B3" w:rsidRPr="00D031B3" w:rsidRDefault="00D031B3" w:rsidP="00D031B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03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Таким образом, курс литературного чтения нацелен на решение следующих основных </w:t>
      </w:r>
      <w:r w:rsidRPr="00D031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:</w:t>
      </w:r>
    </w:p>
    <w:p w:rsidR="00D031B3" w:rsidRPr="00D031B3" w:rsidRDefault="00D031B3" w:rsidP="00D031B3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03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общекультурных навыков чтения и понимания текста; воспитание интереса к чтению и книге;</w:t>
      </w:r>
    </w:p>
    <w:p w:rsidR="00D031B3" w:rsidRPr="00D031B3" w:rsidRDefault="00D031B3" w:rsidP="00D031B3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03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речевой, письменной и коммуникативной культурой;</w:t>
      </w:r>
    </w:p>
    <w:p w:rsidR="00D031B3" w:rsidRPr="00D031B3" w:rsidRDefault="00D031B3" w:rsidP="00D031B3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03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эстетического отношения к действительности, отраженной в художественной литературе;</w:t>
      </w:r>
    </w:p>
    <w:p w:rsidR="00D031B3" w:rsidRPr="00D031B3" w:rsidRDefault="00D031B3" w:rsidP="00D031B3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03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равственного сознания и эстетического вкуса младшего школьника; понимание духовной сущности произведений.</w:t>
      </w:r>
    </w:p>
    <w:p w:rsidR="00D031B3" w:rsidRDefault="00D031B3" w:rsidP="007D19C6">
      <w:pPr>
        <w:shd w:val="clear" w:color="auto" w:fill="FFFFFF"/>
        <w:tabs>
          <w:tab w:val="left" w:pos="1474"/>
        </w:tabs>
        <w:spacing w:line="240" w:lineRule="auto"/>
        <w:rPr>
          <w:rFonts w:ascii="Times New Roman" w:hAnsi="Times New Roman" w:cs="Times New Roman"/>
          <w:color w:val="000000"/>
          <w:spacing w:val="-23"/>
          <w:sz w:val="24"/>
          <w:szCs w:val="24"/>
        </w:rPr>
      </w:pPr>
    </w:p>
    <w:p w:rsidR="00D031B3" w:rsidRDefault="00D031B3" w:rsidP="00D031B3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курса «</w:t>
      </w:r>
      <w:r w:rsidR="000006D5"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  <w:r>
        <w:rPr>
          <w:rFonts w:ascii="Times New Roman" w:hAnsi="Times New Roman" w:cs="Times New Roman"/>
          <w:b/>
          <w:sz w:val="24"/>
          <w:szCs w:val="24"/>
        </w:rPr>
        <w:t>» в учебном плане</w:t>
      </w:r>
    </w:p>
    <w:p w:rsidR="00D031B3" w:rsidRDefault="00D031B3" w:rsidP="00D031B3">
      <w:pPr>
        <w:shd w:val="clear" w:color="auto" w:fill="FFFFFF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D031B3">
        <w:rPr>
          <w:rFonts w:ascii="Times New Roman" w:hAnsi="Times New Roman" w:cs="Times New Roman"/>
          <w:sz w:val="24"/>
          <w:szCs w:val="24"/>
        </w:rPr>
        <w:t>Согласно годовому календарному графику ОАНО Начальной общеобразов</w:t>
      </w:r>
      <w:r w:rsidR="00D65F96">
        <w:rPr>
          <w:rFonts w:ascii="Times New Roman" w:hAnsi="Times New Roman" w:cs="Times New Roman"/>
          <w:sz w:val="24"/>
          <w:szCs w:val="24"/>
        </w:rPr>
        <w:t>ательной школыМБОУ «Уллу – Теркеменская СОШ</w:t>
      </w:r>
      <w:r w:rsidRPr="00D031B3">
        <w:rPr>
          <w:rFonts w:ascii="Times New Roman" w:hAnsi="Times New Roman" w:cs="Times New Roman"/>
          <w:sz w:val="24"/>
          <w:szCs w:val="24"/>
        </w:rPr>
        <w:t>»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031B3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1 учебном году в1</w:t>
      </w:r>
      <w:r w:rsidRPr="00D031B3">
        <w:rPr>
          <w:rFonts w:ascii="Times New Roman" w:hAnsi="Times New Roman" w:cs="Times New Roman"/>
          <w:sz w:val="24"/>
          <w:szCs w:val="24"/>
        </w:rPr>
        <w:t xml:space="preserve"> классе 3</w:t>
      </w:r>
      <w:r>
        <w:rPr>
          <w:rFonts w:ascii="Times New Roman" w:hAnsi="Times New Roman" w:cs="Times New Roman"/>
          <w:sz w:val="24"/>
          <w:szCs w:val="24"/>
        </w:rPr>
        <w:t>3 учебных недели</w:t>
      </w:r>
      <w:r w:rsidRPr="00D031B3">
        <w:rPr>
          <w:rFonts w:ascii="Times New Roman" w:hAnsi="Times New Roman" w:cs="Times New Roman"/>
          <w:sz w:val="24"/>
          <w:szCs w:val="24"/>
        </w:rPr>
        <w:t>, 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031B3">
        <w:rPr>
          <w:rFonts w:ascii="Times New Roman" w:hAnsi="Times New Roman" w:cs="Times New Roman"/>
          <w:sz w:val="24"/>
          <w:szCs w:val="24"/>
        </w:rPr>
        <w:t xml:space="preserve"> учебных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031B3">
        <w:rPr>
          <w:rFonts w:ascii="Times New Roman" w:hAnsi="Times New Roman" w:cs="Times New Roman"/>
          <w:sz w:val="24"/>
          <w:szCs w:val="24"/>
        </w:rPr>
        <w:t xml:space="preserve"> в неделю) - 1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D031B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4B7868" w:rsidRDefault="004B7868" w:rsidP="00D031B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7868" w:rsidRDefault="004B7868" w:rsidP="00D031B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7868" w:rsidRDefault="004B7868" w:rsidP="00D031B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7868" w:rsidRDefault="004B7868" w:rsidP="00D031B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1B3" w:rsidRPr="00D031B3" w:rsidRDefault="00D031B3" w:rsidP="00D031B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1B3">
        <w:rPr>
          <w:rFonts w:ascii="Times New Roman" w:hAnsi="Times New Roman" w:cs="Times New Roman"/>
          <w:b/>
          <w:sz w:val="24"/>
          <w:szCs w:val="24"/>
        </w:rPr>
        <w:lastRenderedPageBreak/>
        <w:t>2. УЧЕБНО-ТЕМАТИЧЕСКИЙ ПЛАН</w:t>
      </w:r>
    </w:p>
    <w:p w:rsidR="00D031B3" w:rsidRPr="00D031B3" w:rsidRDefault="00D031B3" w:rsidP="00D031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5632"/>
        <w:gridCol w:w="3292"/>
      </w:tblGrid>
      <w:tr w:rsidR="00D031B3" w:rsidRPr="00D031B3" w:rsidTr="00D031B3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1B3" w:rsidRPr="00D031B3" w:rsidRDefault="00D031B3" w:rsidP="00815D6C">
            <w:pPr>
              <w:suppressAutoHyphens/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31B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B3" w:rsidRPr="00D031B3" w:rsidRDefault="00D031B3" w:rsidP="00815D6C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31B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аименование разделов и тем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1B3" w:rsidRPr="00D031B3" w:rsidRDefault="00D031B3" w:rsidP="00815D6C">
            <w:pPr>
              <w:suppressAutoHyphens/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31B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Всего часов</w:t>
            </w:r>
          </w:p>
        </w:tc>
      </w:tr>
      <w:tr w:rsidR="00D031B3" w:rsidRPr="00D031B3" w:rsidTr="00D031B3">
        <w:trPr>
          <w:trHeight w:val="199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1B3" w:rsidRPr="00D031B3" w:rsidRDefault="00D031B3" w:rsidP="00815D6C">
            <w:pPr>
              <w:suppressAutoHyphens/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31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B3" w:rsidRPr="00D031B3" w:rsidRDefault="00D031B3" w:rsidP="00815D6C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букварный период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1B3" w:rsidRPr="00D031B3" w:rsidRDefault="00D031B3" w:rsidP="00815D6C">
            <w:pPr>
              <w:suppressAutoHyphens/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9</w:t>
            </w:r>
          </w:p>
        </w:tc>
      </w:tr>
      <w:tr w:rsidR="00D031B3" w:rsidRPr="00D031B3" w:rsidTr="00D031B3">
        <w:trPr>
          <w:trHeight w:val="276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1B3" w:rsidRPr="00D031B3" w:rsidRDefault="00D031B3" w:rsidP="00815D6C">
            <w:pPr>
              <w:suppressAutoHyphens/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31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B3" w:rsidRPr="00D031B3" w:rsidRDefault="00D031B3" w:rsidP="00815D6C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укварный период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1B3" w:rsidRPr="00D031B3" w:rsidRDefault="00D031B3" w:rsidP="00815D6C">
            <w:pPr>
              <w:suppressAutoHyphens/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1</w:t>
            </w:r>
          </w:p>
        </w:tc>
      </w:tr>
      <w:tr w:rsidR="00D031B3" w:rsidRPr="00D031B3" w:rsidTr="00D031B3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1B3" w:rsidRPr="00D031B3" w:rsidRDefault="00D031B3" w:rsidP="00815D6C">
            <w:pPr>
              <w:suppressAutoHyphens/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31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B3" w:rsidRPr="00D031B3" w:rsidRDefault="00D031B3" w:rsidP="00815D6C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31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лебукварный период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1B3" w:rsidRPr="00D031B3" w:rsidRDefault="006A2806" w:rsidP="00815D6C">
            <w:pPr>
              <w:suppressAutoHyphens/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D031B3" w:rsidRPr="00D031B3" w:rsidTr="00D031B3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1B3" w:rsidRPr="00D031B3" w:rsidRDefault="00D031B3" w:rsidP="00815D6C">
            <w:pPr>
              <w:suppressAutoHyphens/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31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B3" w:rsidRPr="00D031B3" w:rsidRDefault="006A2806" w:rsidP="00815D6C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Жили – были буквы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B3" w:rsidRPr="00D031B3" w:rsidRDefault="006A2806" w:rsidP="00815D6C">
            <w:pPr>
              <w:suppressAutoHyphens/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</w:tr>
      <w:tr w:rsidR="00D031B3" w:rsidRPr="00D031B3" w:rsidTr="00D031B3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1B3" w:rsidRPr="00D031B3" w:rsidRDefault="00D031B3" w:rsidP="00815D6C">
            <w:pPr>
              <w:suppressAutoHyphens/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31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B3" w:rsidRPr="00D031B3" w:rsidRDefault="006A2806" w:rsidP="00815D6C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казки, загадки, небылицы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B3" w:rsidRPr="00D031B3" w:rsidRDefault="006A2806" w:rsidP="00815D6C">
            <w:pPr>
              <w:suppressAutoHyphens/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  <w:tr w:rsidR="00D031B3" w:rsidRPr="00D031B3" w:rsidTr="00D031B3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1B3" w:rsidRPr="00D031B3" w:rsidRDefault="00D031B3" w:rsidP="00815D6C">
            <w:pPr>
              <w:suppressAutoHyphens/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31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B3" w:rsidRPr="00D031B3" w:rsidRDefault="006A2806" w:rsidP="00815D6C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рель, апрель! Звенит капель!..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B3" w:rsidRPr="00D031B3" w:rsidRDefault="006A2806" w:rsidP="00815D6C">
            <w:pPr>
              <w:suppressAutoHyphens/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D031B3" w:rsidRPr="00D031B3" w:rsidTr="00D031B3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1B3" w:rsidRPr="00D031B3" w:rsidRDefault="00D031B3" w:rsidP="00815D6C">
            <w:pPr>
              <w:suppressAutoHyphens/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31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B3" w:rsidRPr="00D031B3" w:rsidRDefault="006A2806" w:rsidP="00815D6C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 в шутку, и в серьез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B3" w:rsidRPr="00D031B3" w:rsidRDefault="006A2806" w:rsidP="00815D6C">
            <w:pPr>
              <w:suppressAutoHyphens/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  <w:tr w:rsidR="006A2806" w:rsidRPr="00D031B3" w:rsidTr="00D031B3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06" w:rsidRPr="00D031B3" w:rsidRDefault="006A2806" w:rsidP="00815D6C">
            <w:pPr>
              <w:suppressAutoHyphens/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6" w:rsidRPr="00D031B3" w:rsidRDefault="006A2806" w:rsidP="00815D6C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Я и мои друзья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06" w:rsidRDefault="006A2806" w:rsidP="00815D6C">
            <w:pPr>
              <w:suppressAutoHyphens/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  <w:tr w:rsidR="006A2806" w:rsidRPr="00D031B3" w:rsidTr="00D031B3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06" w:rsidRPr="00D031B3" w:rsidRDefault="006A2806" w:rsidP="00815D6C">
            <w:pPr>
              <w:suppressAutoHyphens/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06" w:rsidRPr="00D031B3" w:rsidRDefault="006A2806" w:rsidP="00815D6C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 братьях наших меньших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06" w:rsidRDefault="006A2806" w:rsidP="00815D6C">
            <w:pPr>
              <w:suppressAutoHyphens/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D031B3" w:rsidRPr="00D031B3" w:rsidTr="00D031B3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B3" w:rsidRPr="00D031B3" w:rsidRDefault="00D031B3" w:rsidP="00815D6C">
            <w:pPr>
              <w:suppressAutoHyphens/>
              <w:snapToGrid w:val="0"/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B3" w:rsidRPr="00D031B3" w:rsidRDefault="00D031B3" w:rsidP="00815D6C">
            <w:pPr>
              <w:suppressAutoHyphens/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31B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1B3" w:rsidRPr="00D031B3" w:rsidRDefault="00D031B3" w:rsidP="00815D6C">
            <w:pPr>
              <w:suppressAutoHyphens/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32 часа</w:t>
            </w:r>
          </w:p>
        </w:tc>
      </w:tr>
    </w:tbl>
    <w:p w:rsidR="00D031B3" w:rsidRDefault="00D031B3" w:rsidP="00D031B3">
      <w:pPr>
        <w:shd w:val="clear" w:color="auto" w:fill="FFFFFF"/>
        <w:ind w:right="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A2806" w:rsidRDefault="006A2806" w:rsidP="006A2806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3.Примерный график проведения проверочных и диагностических работ</w:t>
      </w:r>
    </w:p>
    <w:p w:rsidR="006A2806" w:rsidRDefault="006A2806" w:rsidP="00815D6C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317"/>
        <w:gridCol w:w="1314"/>
        <w:gridCol w:w="5993"/>
      </w:tblGrid>
      <w:tr w:rsidR="006A2806" w:rsidTr="006A280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806" w:rsidRDefault="006A2806" w:rsidP="00815D6C">
            <w:pPr>
              <w:suppressAutoHyphens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ериод обучения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806" w:rsidRDefault="006A2806" w:rsidP="00815D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личество часов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806" w:rsidRDefault="006A2806" w:rsidP="00815D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иагностический материал</w:t>
            </w:r>
          </w:p>
        </w:tc>
      </w:tr>
      <w:tr w:rsidR="00CE0A0D" w:rsidTr="006A280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0D" w:rsidRPr="006A2806" w:rsidRDefault="00CE0A0D" w:rsidP="00815D6C">
            <w:pPr>
              <w:suppressAutoHyphens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6A280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четверть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0D" w:rsidRDefault="00CE0A0D" w:rsidP="00815D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0D" w:rsidRDefault="00CE0A0D" w:rsidP="00815D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0D" w:rsidRDefault="00CE0A0D" w:rsidP="00815D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CE0A0D" w:rsidTr="006A280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0D" w:rsidRPr="006A2806" w:rsidRDefault="00CE0A0D" w:rsidP="00815D6C">
            <w:pPr>
              <w:suppressAutoHyphens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6A280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четверть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0D" w:rsidRDefault="00CE0A0D" w:rsidP="00815D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0D" w:rsidRDefault="00CE0A0D" w:rsidP="00815D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0D" w:rsidRDefault="00CE0A0D" w:rsidP="00815D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CE0A0D" w:rsidTr="006A280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0D" w:rsidRPr="006A2806" w:rsidRDefault="00CE0A0D" w:rsidP="00815D6C">
            <w:pPr>
              <w:suppressAutoHyphens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A280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 четверть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0D" w:rsidRPr="006A2806" w:rsidRDefault="00CE0A0D" w:rsidP="00815D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0D" w:rsidRPr="006A2806" w:rsidRDefault="00CE0A0D" w:rsidP="00815D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0D" w:rsidRPr="006A2806" w:rsidRDefault="00CE0A0D" w:rsidP="00815D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хника чтения - 1</w:t>
            </w:r>
          </w:p>
        </w:tc>
      </w:tr>
      <w:tr w:rsidR="00CE0A0D" w:rsidTr="006A280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0D" w:rsidRPr="006A2806" w:rsidRDefault="00CE0A0D" w:rsidP="00815D6C">
            <w:pPr>
              <w:suppressAutoHyphens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A280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 четверть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0D" w:rsidRPr="006A2806" w:rsidRDefault="00CE0A0D" w:rsidP="00815D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0D" w:rsidRPr="006A2806" w:rsidRDefault="00CE0A0D" w:rsidP="00815D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0D" w:rsidRPr="006A2806" w:rsidRDefault="00CE0A0D" w:rsidP="00815D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хника чтения -1</w:t>
            </w:r>
          </w:p>
        </w:tc>
      </w:tr>
      <w:tr w:rsidR="00CE0A0D" w:rsidTr="006A280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0D" w:rsidRPr="006A2806" w:rsidRDefault="00CE0A0D" w:rsidP="00815D6C">
            <w:pPr>
              <w:suppressAutoHyphens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A280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0D" w:rsidRPr="006A2806" w:rsidRDefault="00CE0A0D" w:rsidP="00815D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3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0D" w:rsidRPr="006A2806" w:rsidRDefault="00CE0A0D" w:rsidP="00815D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32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0D" w:rsidRPr="006A2806" w:rsidRDefault="00CE0A0D" w:rsidP="00815D6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Техника чтения – 2</w:t>
            </w:r>
          </w:p>
        </w:tc>
      </w:tr>
    </w:tbl>
    <w:p w:rsidR="006A2806" w:rsidRDefault="006A2806" w:rsidP="00D031B3">
      <w:pPr>
        <w:shd w:val="clear" w:color="auto" w:fill="FFFFFF"/>
        <w:ind w:right="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0A0D" w:rsidRDefault="00CE0A0D" w:rsidP="00CE0A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ТРЕБОВАНИЯ К УРОВНЮ ПОДГОТОВКИ УЧАЩИХСЯ</w:t>
      </w:r>
    </w:p>
    <w:p w:rsidR="00CE0A0D" w:rsidRPr="00CE0A0D" w:rsidRDefault="00CE0A0D" w:rsidP="00CE0A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E0A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речевой и читательской деятельности</w:t>
      </w:r>
      <w:r w:rsidRPr="00CE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E0A0D" w:rsidRPr="00CE0A0D" w:rsidRDefault="00CE0A0D" w:rsidP="00CE0A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E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CE0A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научатся:</w:t>
      </w:r>
    </w:p>
    <w:p w:rsidR="00CE0A0D" w:rsidRPr="00CE0A0D" w:rsidRDefault="00CE0A0D" w:rsidP="00CE0A0D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E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на слух различные виды текстов (художественные, научно-познавательные, учебные, справочные);</w:t>
      </w:r>
    </w:p>
    <w:p w:rsidR="00CE0A0D" w:rsidRPr="00CE0A0D" w:rsidRDefault="00CE0A0D" w:rsidP="00CE0A0D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E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цели изучения темы, толковать их в соответствии с изучаемым материалом под руководством учителя;</w:t>
      </w:r>
    </w:p>
    <w:p w:rsidR="00CE0A0D" w:rsidRPr="00CE0A0D" w:rsidRDefault="00CE0A0D" w:rsidP="00CE0A0D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E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по слогам и целыми словами с постепенным увеличением скорости чтения, понимать смысл прочитанного;</w:t>
      </w:r>
    </w:p>
    <w:p w:rsidR="00CE0A0D" w:rsidRPr="00CE0A0D" w:rsidRDefault="00CE0A0D" w:rsidP="00CE0A0D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E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различные книги, осуществлять выбор книги для самостоятельного чтения по названию, оглавлению, обложке;</w:t>
      </w:r>
    </w:p>
    <w:p w:rsidR="00CE0A0D" w:rsidRPr="00CE0A0D" w:rsidRDefault="00CE0A0D" w:rsidP="00CE0A0D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E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онятия добро и зло на основе прочитанных рассказов и сказок;</w:t>
      </w:r>
    </w:p>
    <w:p w:rsidR="00CE0A0D" w:rsidRPr="00CE0A0D" w:rsidRDefault="00CE0A0D" w:rsidP="00CE0A0D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E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частие в коллективных беседах по прочитанным, прослушанным произведениям; отвечать на вопросы по их содержанию;</w:t>
      </w:r>
    </w:p>
    <w:p w:rsidR="00CE0A0D" w:rsidRPr="00CE0A0D" w:rsidRDefault="00CE0A0D" w:rsidP="00CE0A0D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E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ть на вопрос: «Почему автор дал своему произведению такое название?»; «Чем тебе запомнился тот или иной герой произведения?»;</w:t>
      </w:r>
    </w:p>
    <w:p w:rsidR="00CE0A0D" w:rsidRPr="00CE0A0D" w:rsidRDefault="00CE0A0D" w:rsidP="00CE0A0D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E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действующих лиц прочитанного или прослушанного произведения, обдумывать содержание их поступков, сопоставлять свои поступки с поступками литературных героев;</w:t>
      </w:r>
    </w:p>
    <w:p w:rsidR="00CE0A0D" w:rsidRPr="00CE0A0D" w:rsidRDefault="00CE0A0D" w:rsidP="00CE0A0D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E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учно-познавательный и художественный тексты; выявлять их особенности под руководством учителя;</w:t>
      </w:r>
    </w:p>
    <w:p w:rsidR="00CE0A0D" w:rsidRPr="00CE0A0D" w:rsidRDefault="00CE0A0D" w:rsidP="00CE0A0D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E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с помощью учителя (о каком предмете идёт речь, как догадались) загадки, сопоставлять их с отгадками;</w:t>
      </w:r>
    </w:p>
    <w:p w:rsidR="00CE0A0D" w:rsidRPr="00CE0A0D" w:rsidRDefault="00CE0A0D" w:rsidP="00CE0A0D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E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итать и понимать смысл пословиц и поговорок, воспринимать их как народную мудрость, соотносить содержание произведения с пословицей и поговоркой.</w:t>
      </w:r>
    </w:p>
    <w:p w:rsidR="00CE0A0D" w:rsidRPr="00CE0A0D" w:rsidRDefault="00CE0A0D" w:rsidP="00CE0A0D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E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CE0A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CE0A0D" w:rsidRPr="00CE0A0D" w:rsidRDefault="00CE0A0D" w:rsidP="00CE0A0D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E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, соблюдая орфоэпические и интонационные нормы чтения;</w:t>
      </w:r>
    </w:p>
    <w:p w:rsidR="00CE0A0D" w:rsidRPr="00CE0A0D" w:rsidRDefault="00CE0A0D" w:rsidP="00CE0A0D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E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целыми словами с постепенным увеличением скорости чтения; при чтении отражать настроение автора;</w:t>
      </w:r>
    </w:p>
    <w:p w:rsidR="00CE0A0D" w:rsidRPr="00CE0A0D" w:rsidRDefault="00CE0A0D" w:rsidP="00CE0A0D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E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учебной книге, её элементах; находить сходные элементы в книге художественной;</w:t>
      </w:r>
    </w:p>
    <w:p w:rsidR="00CE0A0D" w:rsidRPr="00CE0A0D" w:rsidRDefault="00CE0A0D" w:rsidP="00CE0A0D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E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рабочей тетради.</w:t>
      </w:r>
    </w:p>
    <w:p w:rsidR="00CE0A0D" w:rsidRPr="00CE0A0D" w:rsidRDefault="00CE0A0D" w:rsidP="00CE0A0D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E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CE0A0D" w:rsidRPr="00CE0A0D" w:rsidRDefault="00CE0A0D" w:rsidP="00CE0A0D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E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ять загадки на тематические группы, составлять собственные загадки на основе предложенного в учебнике алгоритма;</w:t>
      </w:r>
    </w:p>
    <w:p w:rsidR="00CE0A0D" w:rsidRPr="00CE0A0D" w:rsidRDefault="00CE0A0D" w:rsidP="00CE0A0D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E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казывать текст подробно на основе коллективно составленного плана и под руководством учителя.</w:t>
      </w:r>
    </w:p>
    <w:p w:rsidR="00CE0A0D" w:rsidRPr="00CE0A0D" w:rsidRDefault="00CE0A0D" w:rsidP="00CE0A0D">
      <w:pPr>
        <w:shd w:val="clear" w:color="auto" w:fill="FFFFFF"/>
        <w:spacing w:after="0" w:line="240" w:lineRule="auto"/>
        <w:ind w:left="710" w:hanging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E0A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Творческая деятельность</w:t>
      </w:r>
    </w:p>
    <w:p w:rsidR="00CE0A0D" w:rsidRPr="00CE0A0D" w:rsidRDefault="00CE0A0D" w:rsidP="00CE0A0D">
      <w:pPr>
        <w:shd w:val="clear" w:color="auto" w:fill="FFFFFF"/>
        <w:spacing w:after="0" w:line="240" w:lineRule="auto"/>
        <w:ind w:left="360" w:hanging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E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</w:t>
      </w:r>
      <w:r w:rsidRPr="00CE0A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научатся:</w:t>
      </w:r>
    </w:p>
    <w:p w:rsidR="00CE0A0D" w:rsidRPr="00CE0A0D" w:rsidRDefault="00CE0A0D" w:rsidP="00CE0A0D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E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казывать текст подробно на основе картинного плана под руководством учителя;</w:t>
      </w:r>
    </w:p>
    <w:p w:rsidR="00CE0A0D" w:rsidRPr="00CE0A0D" w:rsidRDefault="00CE0A0D" w:rsidP="00CE0A0D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E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авливать деформированный текст на основе картинного плана под руководством учителя;</w:t>
      </w:r>
    </w:p>
    <w:p w:rsidR="00CE0A0D" w:rsidRPr="00CE0A0D" w:rsidRDefault="00CE0A0D" w:rsidP="00CE0A0D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E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высказывание на тему прочитанного или прослушанного произведения.         </w:t>
      </w:r>
      <w:r w:rsidRPr="00CE0A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CE0A0D" w:rsidRPr="00CE0A0D" w:rsidRDefault="00CE0A0D" w:rsidP="00CE0A0D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E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небольшие высказывания о ценности дружбы и семейных отношений под руководством учителя; соотносить смысл своего высказывания со смыслом пословиц и поговорок о дружбе и семейных ценностях; употреблять пословицы и поговорки в соответствии с задачами, поставленными учителем;</w:t>
      </w:r>
    </w:p>
    <w:p w:rsidR="00CE0A0D" w:rsidRPr="00CE0A0D" w:rsidRDefault="00CE0A0D" w:rsidP="00CE0A0D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E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ять свои загадки в соответствии с представленными тематическими группами, используя средства художественной выразительности.</w:t>
      </w:r>
    </w:p>
    <w:p w:rsidR="00CE0A0D" w:rsidRPr="00CE0A0D" w:rsidRDefault="00CE0A0D" w:rsidP="00CE0A0D">
      <w:pPr>
        <w:shd w:val="clear" w:color="auto" w:fill="FFFFFF"/>
        <w:spacing w:after="0" w:line="240" w:lineRule="auto"/>
        <w:ind w:left="360" w:hanging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E0A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 Литературоведческая пропедевтика</w:t>
      </w:r>
      <w:r w:rsidRPr="00CE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E0A0D" w:rsidRPr="00CE0A0D" w:rsidRDefault="00CE0A0D" w:rsidP="00CE0A0D">
      <w:pPr>
        <w:shd w:val="clear" w:color="auto" w:fill="FFFFFF"/>
        <w:spacing w:after="0" w:line="240" w:lineRule="auto"/>
        <w:ind w:left="360" w:hanging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E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</w:t>
      </w:r>
      <w:r w:rsidRPr="00CE0A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научатся:</w:t>
      </w:r>
    </w:p>
    <w:p w:rsidR="00CE0A0D" w:rsidRPr="00CE0A0D" w:rsidRDefault="00CE0A0D" w:rsidP="00CE0A0D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E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малые фольклорные жанры (загадка, песенка, потешка) и большие фольклорные жанры (сказка);</w:t>
      </w:r>
    </w:p>
    <w:p w:rsidR="00CE0A0D" w:rsidRPr="00CE0A0D" w:rsidRDefault="00CE0A0D" w:rsidP="00CE0A0D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E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ть прозаический текст от поэтического;</w:t>
      </w:r>
    </w:p>
    <w:p w:rsidR="00CE0A0D" w:rsidRPr="00CE0A0D" w:rsidRDefault="00CE0A0D" w:rsidP="00CE0A0D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E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различия между научно-познавательным и художественным текстом;</w:t>
      </w:r>
    </w:p>
    <w:p w:rsidR="00CE0A0D" w:rsidRPr="00CE0A0D" w:rsidRDefault="00CE0A0D" w:rsidP="00CE0A0D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E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героев произведения, давать характеристику.</w:t>
      </w:r>
    </w:p>
    <w:p w:rsidR="00CE0A0D" w:rsidRPr="00CE0A0D" w:rsidRDefault="00CE0A0D" w:rsidP="00CE0A0D">
      <w:pPr>
        <w:shd w:val="clear" w:color="auto" w:fill="FFFFFF"/>
        <w:spacing w:after="0" w:line="240" w:lineRule="auto"/>
        <w:ind w:left="360" w:firstLine="35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E0A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CE0A0D" w:rsidRPr="00CE0A0D" w:rsidRDefault="00CE0A0D" w:rsidP="00CE0A0D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E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гадывать загадки на основе выявления существенных признаков предметов, осознавать особенности русских загадок, соотносить их с народными ремёслами, распределять загадки по тематическим группам, составлять свои загадки в соответствии с тематическими группами;</w:t>
      </w:r>
    </w:p>
    <w:p w:rsidR="00CE0A0D" w:rsidRPr="00CE0A0D" w:rsidRDefault="00CE0A0D" w:rsidP="00CE0A0D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E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текстах народных и литературных сказок факты, связанные с историей России, её культурой (исторические события, традиции, костюмы, быт, праздники, верования и пр.);</w:t>
      </w:r>
    </w:p>
    <w:p w:rsidR="00D031B3" w:rsidRPr="00CE0A0D" w:rsidRDefault="00CE0A0D" w:rsidP="007D19C6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E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ния о рифме, особенностях стихотворения, сказки, загадки, небылицы, песенки, потешки, юмористического произведения в своей творческой деятельности.</w:t>
      </w:r>
    </w:p>
    <w:p w:rsidR="00CE0A0D" w:rsidRPr="00CE0A0D" w:rsidRDefault="00CE0A0D" w:rsidP="007D19C6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657CEC" w:rsidRPr="00CE0A0D" w:rsidRDefault="00CE0A0D" w:rsidP="00CE0A0D">
      <w:pPr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CE0A0D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5. ПЛАНИРУЕМЫЕ РЕЗУЛЬТАТЫ ОСВОЕНИЯ ПРЕДМЕТА</w:t>
      </w:r>
    </w:p>
    <w:p w:rsidR="00657CEC" w:rsidRPr="00CE0A0D" w:rsidRDefault="00657CEC" w:rsidP="00657CEC">
      <w:pPr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ы речевой и читательской деятельности</w:t>
      </w:r>
    </w:p>
    <w:p w:rsidR="00657CEC" w:rsidRPr="00CE0A0D" w:rsidRDefault="00657CEC" w:rsidP="00657CEC">
      <w:pPr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Учащиеся научатся:</w:t>
      </w:r>
    </w:p>
    <w:p w:rsidR="00657CEC" w:rsidRPr="00CE0A0D" w:rsidRDefault="00657CEC" w:rsidP="00657CEC">
      <w:pPr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воспринимать на слух различные виды текстов (художественные, научно-познавательные, учебные, справочные);</w:t>
      </w:r>
    </w:p>
    <w:p w:rsidR="00657CEC" w:rsidRPr="00CE0A0D" w:rsidRDefault="00657CEC" w:rsidP="00657CEC">
      <w:pPr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ознавать цели изучения темы, представленной на шмуц-титулах, толковать их в соответствии с изучаемым материалом под руководством учителя;</w:t>
      </w:r>
    </w:p>
    <w:p w:rsidR="00657CEC" w:rsidRPr="00CE0A0D" w:rsidRDefault="00657CEC" w:rsidP="00657CEC">
      <w:pPr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читать по слогам и целыми словами с постепенным увеличением скорости чтения, понимать смысл прочитанного;</w:t>
      </w:r>
    </w:p>
    <w:p w:rsidR="00657CEC" w:rsidRPr="00CE0A0D" w:rsidRDefault="00657CEC" w:rsidP="00657CEC">
      <w:pPr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читать различные книги, осуществлять выбор книги для самостоятельного чтения по названию, оглавлению, обложке;</w:t>
      </w:r>
    </w:p>
    <w:p w:rsidR="00657CEC" w:rsidRPr="00CE0A0D" w:rsidRDefault="00657CEC" w:rsidP="00657CEC">
      <w:pPr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различать понятия добро и зло на основе прочитанных рассказов, и сказок;</w:t>
      </w:r>
    </w:p>
    <w:p w:rsidR="00657CEC" w:rsidRPr="00CE0A0D" w:rsidRDefault="00657CEC" w:rsidP="00657CEC">
      <w:pPr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принимать участие в коллективных беседах по прочитанным, прослушанным произведениям; отвечать на вопросы по их содержанию;</w:t>
      </w:r>
    </w:p>
    <w:p w:rsidR="00657CEC" w:rsidRPr="00CE0A0D" w:rsidRDefault="00657CEC" w:rsidP="00657CEC">
      <w:pPr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отвечать на вопрос: «Почему автор дал своему произведению такое название?»; «Чем тебе запомнился тот или иной герой произведения?»;</w:t>
      </w:r>
    </w:p>
    <w:p w:rsidR="00657CEC" w:rsidRPr="00CE0A0D" w:rsidRDefault="00657CEC" w:rsidP="00657CEC">
      <w:pPr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называть действующих лиц прочитанного или прослушанного произведения, обдумывать содержание их поступков, сопоставлять свои поступки с поступками литературных героев;</w:t>
      </w:r>
    </w:p>
    <w:p w:rsidR="00657CEC" w:rsidRPr="00CE0A0D" w:rsidRDefault="00657CEC" w:rsidP="00657CEC">
      <w:pPr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различать научно-познавательный и художественный тексты; выявлять их особенности под руководством учителя;</w:t>
      </w:r>
    </w:p>
    <w:p w:rsidR="00657CEC" w:rsidRPr="00CE0A0D" w:rsidRDefault="00657CEC" w:rsidP="00657CEC">
      <w:pPr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анализировать с помощью учителя (о каком предмете идёт речь, как догадались) загадки, сопоставлять их с отгадками;</w:t>
      </w:r>
    </w:p>
    <w:p w:rsidR="00657CEC" w:rsidRPr="00CE0A0D" w:rsidRDefault="00657CEC" w:rsidP="00657CEC">
      <w:pPr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читать и понимать смысл пословиц и поговорок, воспринимать их как народную мудрость, соотносить содержание произведения с пословицей и поговоркой.</w:t>
      </w:r>
    </w:p>
    <w:p w:rsidR="00657CEC" w:rsidRPr="00CE0A0D" w:rsidRDefault="00657CEC" w:rsidP="00657CEC">
      <w:pPr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Учащиеся получат возможность научиться:</w:t>
      </w:r>
    </w:p>
    <w:p w:rsidR="00657CEC" w:rsidRPr="00CE0A0D" w:rsidRDefault="00657CEC" w:rsidP="00657CEC">
      <w:pPr>
        <w:numPr>
          <w:ilvl w:val="0"/>
          <w:numId w:val="4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читать, соблюдая орфоэпические и интонационные нормы чтения;</w:t>
      </w:r>
    </w:p>
    <w:p w:rsidR="00657CEC" w:rsidRPr="00CE0A0D" w:rsidRDefault="00657CEC" w:rsidP="00657CEC">
      <w:pPr>
        <w:numPr>
          <w:ilvl w:val="0"/>
          <w:numId w:val="4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читать целыми словами с постепенным увеличением скорости чтения; при чтении отражать настроение автора;</w:t>
      </w:r>
    </w:p>
    <w:p w:rsidR="00657CEC" w:rsidRPr="00CE0A0D" w:rsidRDefault="00657CEC" w:rsidP="00657CEC">
      <w:pPr>
        <w:numPr>
          <w:ilvl w:val="0"/>
          <w:numId w:val="4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ориентироваться в учебной книге, её элементах; находить сходные элементы в книге художественной;</w:t>
      </w:r>
    </w:p>
    <w:p w:rsidR="00657CEC" w:rsidRPr="00CE0A0D" w:rsidRDefault="00657CEC" w:rsidP="00657CEC">
      <w:pPr>
        <w:numPr>
          <w:ilvl w:val="0"/>
          <w:numId w:val="4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рабочей тетради.</w:t>
      </w:r>
    </w:p>
    <w:p w:rsidR="00657CEC" w:rsidRPr="00CE0A0D" w:rsidRDefault="00657CEC" w:rsidP="00657CEC">
      <w:pPr>
        <w:numPr>
          <w:ilvl w:val="0"/>
          <w:numId w:val="4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657CEC" w:rsidRPr="00CE0A0D" w:rsidRDefault="00657CEC" w:rsidP="00657CEC">
      <w:pPr>
        <w:numPr>
          <w:ilvl w:val="0"/>
          <w:numId w:val="4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распределять загадки на тематические группы, составлять собственные загадки на основе предложенного в учебнике алгоритма;</w:t>
      </w:r>
    </w:p>
    <w:p w:rsidR="00657CEC" w:rsidRPr="00CE0A0D" w:rsidRDefault="00657CEC" w:rsidP="00657CEC">
      <w:pPr>
        <w:numPr>
          <w:ilvl w:val="0"/>
          <w:numId w:val="4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пересказывать текст подробно на основе коллективно составленного плана и под руководством учителя.</w:t>
      </w:r>
    </w:p>
    <w:p w:rsidR="00657CEC" w:rsidRPr="00CE0A0D" w:rsidRDefault="00657CEC" w:rsidP="00657CEC">
      <w:pPr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</w:p>
    <w:p w:rsidR="00657CEC" w:rsidRPr="00CE0A0D" w:rsidRDefault="00657CEC" w:rsidP="00657CEC">
      <w:pPr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ворческая деятельность</w:t>
      </w:r>
    </w:p>
    <w:p w:rsidR="00657CEC" w:rsidRPr="00CE0A0D" w:rsidRDefault="00657CEC" w:rsidP="00657CEC">
      <w:pPr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Учащиеся научатся:</w:t>
      </w:r>
    </w:p>
    <w:p w:rsidR="00657CEC" w:rsidRPr="00CE0A0D" w:rsidRDefault="00657CEC" w:rsidP="00657CEC">
      <w:pPr>
        <w:numPr>
          <w:ilvl w:val="0"/>
          <w:numId w:val="5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пересказывать текст подробно на основе картинного плана под руководством учителя;</w:t>
      </w:r>
    </w:p>
    <w:p w:rsidR="00657CEC" w:rsidRPr="00CE0A0D" w:rsidRDefault="00657CEC" w:rsidP="00657CEC">
      <w:pPr>
        <w:numPr>
          <w:ilvl w:val="0"/>
          <w:numId w:val="5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восстанавливать деформированный текст на основе картинного плана под руководством учителя;</w:t>
      </w:r>
    </w:p>
    <w:p w:rsidR="00657CEC" w:rsidRPr="00CE0A0D" w:rsidRDefault="00657CEC" w:rsidP="00657CEC">
      <w:pPr>
        <w:numPr>
          <w:ilvl w:val="0"/>
          <w:numId w:val="5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ставлять высказывание на тему прочитанного или прослушанного произведения.</w:t>
      </w:r>
    </w:p>
    <w:p w:rsidR="00657CEC" w:rsidRPr="00CE0A0D" w:rsidRDefault="00657CEC" w:rsidP="00657CEC">
      <w:pPr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Учащиеся получат возможность научиться:</w:t>
      </w:r>
    </w:p>
    <w:p w:rsidR="00657CEC" w:rsidRPr="00CE0A0D" w:rsidRDefault="00657CEC" w:rsidP="00657CEC">
      <w:pPr>
        <w:numPr>
          <w:ilvl w:val="0"/>
          <w:numId w:val="6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составлять небольшие высказывания о ценности дружбы и семейных отношений под руководством учителя;</w:t>
      </w:r>
    </w:p>
    <w:p w:rsidR="00657CEC" w:rsidRPr="00CE0A0D" w:rsidRDefault="00657CEC" w:rsidP="00657CEC">
      <w:pPr>
        <w:numPr>
          <w:ilvl w:val="0"/>
          <w:numId w:val="6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соотносить смысл своего высказывания со смыслом пословиц и поговорок о дружбе и семейных ценностях;</w:t>
      </w:r>
    </w:p>
    <w:p w:rsidR="00657CEC" w:rsidRPr="00CE0A0D" w:rsidRDefault="00657CEC" w:rsidP="00657CEC">
      <w:pPr>
        <w:numPr>
          <w:ilvl w:val="0"/>
          <w:numId w:val="6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употреблять пословицы и поговорки в соответствии с задачами, поставленными учителем;</w:t>
      </w:r>
    </w:p>
    <w:p w:rsidR="00657CEC" w:rsidRPr="00CE0A0D" w:rsidRDefault="00657CEC" w:rsidP="00657CEC">
      <w:pPr>
        <w:numPr>
          <w:ilvl w:val="0"/>
          <w:numId w:val="6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сочинять свои загадки в соответствии с представленными тематическими группами, используя средства художественной выразительности.</w:t>
      </w:r>
    </w:p>
    <w:p w:rsidR="00657CEC" w:rsidRPr="00CE0A0D" w:rsidRDefault="00657CEC" w:rsidP="00657CEC">
      <w:pPr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</w:p>
    <w:p w:rsidR="00657CEC" w:rsidRPr="00CE0A0D" w:rsidRDefault="00657CEC" w:rsidP="00657CEC">
      <w:pPr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тературоведческая пропедевтика</w:t>
      </w:r>
    </w:p>
    <w:p w:rsidR="00657CEC" w:rsidRPr="00CE0A0D" w:rsidRDefault="00657CEC" w:rsidP="00657CEC">
      <w:pPr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Учащиеся научатся:</w:t>
      </w:r>
    </w:p>
    <w:p w:rsidR="00657CEC" w:rsidRPr="00CE0A0D" w:rsidRDefault="00657CEC" w:rsidP="00657CEC">
      <w:pPr>
        <w:numPr>
          <w:ilvl w:val="0"/>
          <w:numId w:val="7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различать малые фольклорные жанры (загадка, песенка, потешка) и большие фольклорные жанры (сказка);</w:t>
      </w:r>
    </w:p>
    <w:p w:rsidR="00657CEC" w:rsidRPr="00CE0A0D" w:rsidRDefault="00657CEC" w:rsidP="00657CEC">
      <w:pPr>
        <w:numPr>
          <w:ilvl w:val="0"/>
          <w:numId w:val="7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отличать прозаический текст от поэтического;</w:t>
      </w:r>
    </w:p>
    <w:p w:rsidR="00657CEC" w:rsidRPr="00CE0A0D" w:rsidRDefault="00657CEC" w:rsidP="00657CEC">
      <w:pPr>
        <w:numPr>
          <w:ilvl w:val="0"/>
          <w:numId w:val="7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находить различия между научно-познавательным и художественным текстом;</w:t>
      </w:r>
    </w:p>
    <w:p w:rsidR="00657CEC" w:rsidRPr="00CE0A0D" w:rsidRDefault="00657CEC" w:rsidP="00657CEC">
      <w:pPr>
        <w:numPr>
          <w:ilvl w:val="0"/>
          <w:numId w:val="7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называть героев произведения, давать характеристику.</w:t>
      </w:r>
    </w:p>
    <w:p w:rsidR="00657CEC" w:rsidRPr="00CE0A0D" w:rsidRDefault="00657CEC" w:rsidP="00657CEC">
      <w:pPr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Учащиеся получат возможность научиться:</w:t>
      </w:r>
    </w:p>
    <w:p w:rsidR="00657CEC" w:rsidRPr="00CE0A0D" w:rsidRDefault="00657CEC" w:rsidP="00657CEC">
      <w:pPr>
        <w:numPr>
          <w:ilvl w:val="0"/>
          <w:numId w:val="8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отгадывать загадки на основе выявления существенных признаков предметов, осознавать особенности русских загадок, соотносить их с народными ремёслами, распределять загадки по тематическим группам, составлять свои загадки в соответствии с тематическими группами;</w:t>
      </w:r>
    </w:p>
    <w:p w:rsidR="00657CEC" w:rsidRPr="00CE0A0D" w:rsidRDefault="00657CEC" w:rsidP="00657CEC">
      <w:pPr>
        <w:numPr>
          <w:ilvl w:val="0"/>
          <w:numId w:val="8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находить в текстах народных и литературных сказок факты, связанные с историей России, её культурой (исторические события, традиции, костюмы, быт, праздники, верования и пр.);</w:t>
      </w:r>
    </w:p>
    <w:p w:rsidR="00657CEC" w:rsidRPr="00CE0A0D" w:rsidRDefault="00657CEC" w:rsidP="00657CEC">
      <w:pPr>
        <w:numPr>
          <w:ilvl w:val="0"/>
          <w:numId w:val="8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использовать знания о рифме, особенностях стихотворения, сказки, загадки, небылицы, песенки, потешки, юмористического произведения в своей творческой деятельности.</w:t>
      </w:r>
    </w:p>
    <w:p w:rsidR="00657CEC" w:rsidRPr="00CE0A0D" w:rsidRDefault="00657CEC" w:rsidP="00657CEC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</w:t>
      </w:r>
    </w:p>
    <w:p w:rsidR="00657CEC" w:rsidRPr="00CE0A0D" w:rsidRDefault="00657CEC" w:rsidP="00657CEC">
      <w:pPr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Метапредметными результатами освоения учащимися программы литературному чтению является формирование универсальных учебных действий (УУД).</w:t>
      </w:r>
    </w:p>
    <w:p w:rsidR="00657CEC" w:rsidRPr="00CE0A0D" w:rsidRDefault="00657CEC" w:rsidP="00657CEC">
      <w:pPr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егулятивные УУД:</w:t>
      </w:r>
    </w:p>
    <w:p w:rsidR="00657CEC" w:rsidRPr="00CE0A0D" w:rsidRDefault="00657CEC" w:rsidP="00657CEC">
      <w:pPr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Учащиеся научатся:</w:t>
      </w:r>
    </w:p>
    <w:p w:rsidR="00657CEC" w:rsidRPr="00CE0A0D" w:rsidRDefault="00657CEC" w:rsidP="00657CEC">
      <w:pPr>
        <w:numPr>
          <w:ilvl w:val="0"/>
          <w:numId w:val="9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читать задачи, представленные на шмуцтитулах, объяснять их в соответствии с изучаемым материалом урока с помощью учителя;</w:t>
      </w:r>
    </w:p>
    <w:p w:rsidR="00657CEC" w:rsidRPr="00CE0A0D" w:rsidRDefault="00657CEC" w:rsidP="00657CEC">
      <w:pPr>
        <w:numPr>
          <w:ilvl w:val="0"/>
          <w:numId w:val="9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принимать учебную задачу урока, воспроизводить её в ходе урока по просьбе учителя и под руководством учителя;</w:t>
      </w:r>
    </w:p>
    <w:p w:rsidR="00657CEC" w:rsidRPr="00CE0A0D" w:rsidRDefault="00657CEC" w:rsidP="00657CEC">
      <w:pPr>
        <w:numPr>
          <w:ilvl w:val="0"/>
          <w:numId w:val="9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понимать, с какой целью необходимо читать данный текст (вызвал интерес, для того чтобы ответить на вопрос учителя или учебника);</w:t>
      </w:r>
    </w:p>
    <w:p w:rsidR="00657CEC" w:rsidRPr="00CE0A0D" w:rsidRDefault="00657CEC" w:rsidP="00657CEC">
      <w:pPr>
        <w:numPr>
          <w:ilvl w:val="0"/>
          <w:numId w:val="9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овать</w:t>
      </w:r>
      <w:r w:rsidRPr="00CE0A0D">
        <w:rPr>
          <w:rFonts w:ascii="Times New Roman" w:hAnsi="Times New Roman" w:cs="Times New Roman"/>
          <w:color w:val="000000"/>
          <w:sz w:val="24"/>
          <w:szCs w:val="24"/>
        </w:rPr>
        <w:t> свои действия на отдельных этапах урока с по- мощью учителя, восстанавливать содержание произведения по серии сюжетных картин (картинному плану);</w:t>
      </w:r>
    </w:p>
    <w:p w:rsidR="00657CEC" w:rsidRPr="00CE0A0D" w:rsidRDefault="00657CEC" w:rsidP="00657CEC">
      <w:pPr>
        <w:numPr>
          <w:ilvl w:val="0"/>
          <w:numId w:val="9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контролировать</w:t>
      </w:r>
      <w:r w:rsidRPr="00CE0A0D">
        <w:rPr>
          <w:rFonts w:ascii="Times New Roman" w:hAnsi="Times New Roman" w:cs="Times New Roman"/>
          <w:color w:val="000000"/>
          <w:sz w:val="24"/>
          <w:szCs w:val="24"/>
        </w:rPr>
        <w:t> выполненные задания с опорой на эталон (образец) или по алгоритму, данному учителем;</w:t>
      </w:r>
    </w:p>
    <w:p w:rsidR="00657CEC" w:rsidRPr="00CE0A0D" w:rsidRDefault="00657CEC" w:rsidP="00657CEC">
      <w:pPr>
        <w:numPr>
          <w:ilvl w:val="0"/>
          <w:numId w:val="9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ивать</w:t>
      </w:r>
      <w:r w:rsidRPr="00CE0A0D">
        <w:rPr>
          <w:rFonts w:ascii="Times New Roman" w:hAnsi="Times New Roman" w:cs="Times New Roman"/>
          <w:color w:val="000000"/>
          <w:sz w:val="24"/>
          <w:szCs w:val="24"/>
        </w:rPr>
        <w:t> результаты собственных учебных действий и учебных действий одноклассников (по алгоритму, заданному учителем или учебником);</w:t>
      </w:r>
    </w:p>
    <w:p w:rsidR="00657CEC" w:rsidRPr="00CE0A0D" w:rsidRDefault="00657CEC" w:rsidP="00657CEC">
      <w:pPr>
        <w:numPr>
          <w:ilvl w:val="0"/>
          <w:numId w:val="9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выделять из темы урока известные знания и умения, определять круг неизвестного по изучаемой теме под руководством учителя;</w:t>
      </w:r>
    </w:p>
    <w:p w:rsidR="00657CEC" w:rsidRPr="00CE0A0D" w:rsidRDefault="00657CEC" w:rsidP="00657CEC">
      <w:pPr>
        <w:numPr>
          <w:ilvl w:val="0"/>
          <w:numId w:val="9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фиксировать по ходу урока и в конце его удовлетворённость /неудовлетворённость своей работой на уроке (с помощью смайликов, разноцветных фишек и пр.), позитивно относиться к своим успехам, стремиться к улучшению результата;</w:t>
      </w:r>
    </w:p>
    <w:p w:rsidR="00657CEC" w:rsidRPr="00CE0A0D" w:rsidRDefault="00657CEC" w:rsidP="00657CEC">
      <w:pPr>
        <w:numPr>
          <w:ilvl w:val="0"/>
          <w:numId w:val="9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анализировать причины успеха/неуспеха с помощью разноцветных фишек, лесенок, оценочных шкал, формулировать их в устной форме по просьбе учителя;</w:t>
      </w:r>
    </w:p>
    <w:p w:rsidR="00657CEC" w:rsidRPr="00CE0A0D" w:rsidRDefault="00657CEC" w:rsidP="00657CEC">
      <w:pPr>
        <w:numPr>
          <w:ilvl w:val="0"/>
          <w:numId w:val="9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осваивать с помощью учителя позитивные установки типа: «У меня всё получится», «Я ещё многое смогу», «Мне нужно ещё немного потрудиться», «Я ещё только учусь», «Каждый имеет право на ошибку» и др.</w:t>
      </w:r>
    </w:p>
    <w:p w:rsidR="00657CEC" w:rsidRPr="00CE0A0D" w:rsidRDefault="00657CEC" w:rsidP="00657CEC">
      <w:pPr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Учащиеся получат возможность научиться:</w:t>
      </w:r>
    </w:p>
    <w:p w:rsidR="00657CEC" w:rsidRPr="00CE0A0D" w:rsidRDefault="00657CEC" w:rsidP="00657CEC">
      <w:pPr>
        <w:numPr>
          <w:ilvl w:val="0"/>
          <w:numId w:val="10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сопоставлять цели, заявленные на шмуцтитуле, с содержанием материала урока в процессе его изучения;</w:t>
      </w:r>
    </w:p>
    <w:p w:rsidR="00657CEC" w:rsidRPr="00CE0A0D" w:rsidRDefault="00657CEC" w:rsidP="00657CEC">
      <w:pPr>
        <w:numPr>
          <w:ilvl w:val="0"/>
          <w:numId w:val="10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формулировать вместе с учителем учебную задачу урока в соответствии с целями темы; принимать учебную задачу урока;</w:t>
      </w:r>
    </w:p>
    <w:p w:rsidR="00657CEC" w:rsidRPr="00CE0A0D" w:rsidRDefault="00657CEC" w:rsidP="00657CEC">
      <w:pPr>
        <w:numPr>
          <w:ilvl w:val="0"/>
          <w:numId w:val="10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читать в соответствии с целью чтения (выразительно, целыми словами, без искажений и пр.);</w:t>
      </w:r>
    </w:p>
    <w:p w:rsidR="00657CEC" w:rsidRPr="00CE0A0D" w:rsidRDefault="00657CEC" w:rsidP="00657CEC">
      <w:pPr>
        <w:numPr>
          <w:ilvl w:val="0"/>
          <w:numId w:val="10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коллективно составлять план урока, продумывать возможные этапы изучения темы;</w:t>
      </w:r>
    </w:p>
    <w:p w:rsidR="00657CEC" w:rsidRPr="00CE0A0D" w:rsidRDefault="00657CEC" w:rsidP="00657CEC">
      <w:pPr>
        <w:numPr>
          <w:ilvl w:val="0"/>
          <w:numId w:val="10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коллективно составлять план для пересказа литературного произведения;</w:t>
      </w:r>
    </w:p>
    <w:p w:rsidR="00657CEC" w:rsidRPr="00CE0A0D" w:rsidRDefault="00657CEC" w:rsidP="00657CEC">
      <w:pPr>
        <w:numPr>
          <w:ilvl w:val="0"/>
          <w:numId w:val="10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контролировать выполнение действий в соответствии с планом;</w:t>
      </w:r>
    </w:p>
    <w:p w:rsidR="00657CEC" w:rsidRPr="00CE0A0D" w:rsidRDefault="00657CEC" w:rsidP="00657CEC">
      <w:pPr>
        <w:numPr>
          <w:ilvl w:val="0"/>
          <w:numId w:val="10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оценивать результаты своих действий по шкале и критериям, предложенным учителем;</w:t>
      </w:r>
    </w:p>
    <w:p w:rsidR="00657CEC" w:rsidRPr="00CE0A0D" w:rsidRDefault="00657CEC" w:rsidP="00657CEC">
      <w:pPr>
        <w:numPr>
          <w:ilvl w:val="0"/>
          <w:numId w:val="10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оценивать результаты работы сверстников по совместно выработанным критериям;</w:t>
      </w:r>
    </w:p>
    <w:p w:rsidR="00657CEC" w:rsidRPr="00CE0A0D" w:rsidRDefault="00657CEC" w:rsidP="00657CEC">
      <w:pPr>
        <w:numPr>
          <w:ilvl w:val="0"/>
          <w:numId w:val="10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выделять из темы урока известные знания и умения, определять круг неизвестного по изучаемой теме в мини-группе или паре.</w:t>
      </w:r>
    </w:p>
    <w:p w:rsidR="00657CEC" w:rsidRPr="00CE0A0D" w:rsidRDefault="00657CEC" w:rsidP="00657CEC">
      <w:pPr>
        <w:numPr>
          <w:ilvl w:val="0"/>
          <w:numId w:val="10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фиксировать по ходу урока и в конце его удовлетворённость /неудовлетворённость своей работой на уроке (с помощью шкал, лесенок, разноцветных фишек и пр.), аргументировать своё позитивное отношение к своим успехам, проявлять стремление к улучшению результата в ходе выполнения учебных задач;</w:t>
      </w:r>
    </w:p>
    <w:p w:rsidR="00657CEC" w:rsidRPr="00CE0A0D" w:rsidRDefault="00657CEC" w:rsidP="00657CEC">
      <w:pPr>
        <w:numPr>
          <w:ilvl w:val="0"/>
          <w:numId w:val="10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выделять из темы урока известные знания и умения, определять круг неизвестного по изучаемой теме в мини группе или паре;</w:t>
      </w:r>
    </w:p>
    <w:p w:rsidR="00657CEC" w:rsidRPr="00CE0A0D" w:rsidRDefault="00657CEC" w:rsidP="00657CEC">
      <w:pPr>
        <w:numPr>
          <w:ilvl w:val="0"/>
          <w:numId w:val="10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анализировать причины успеха/неуспеха с помощью лесенок и оценочных шкал, формулировать их в устной форме по собственному желанию;</w:t>
      </w:r>
    </w:p>
    <w:p w:rsidR="00657CEC" w:rsidRPr="00CE0A0D" w:rsidRDefault="00657CEC" w:rsidP="00657CEC">
      <w:pPr>
        <w:numPr>
          <w:ilvl w:val="0"/>
          <w:numId w:val="10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657CEC" w:rsidRPr="00CE0A0D" w:rsidRDefault="00657CEC" w:rsidP="00657CEC">
      <w:pPr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</w:p>
    <w:p w:rsidR="00657CEC" w:rsidRPr="00CE0A0D" w:rsidRDefault="00657CEC" w:rsidP="00657CEC">
      <w:pPr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ознавательные УУД:</w:t>
      </w:r>
    </w:p>
    <w:p w:rsidR="00657CEC" w:rsidRPr="00CE0A0D" w:rsidRDefault="00657CEC" w:rsidP="00657CEC">
      <w:pPr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Учащиеся научатся:</w:t>
      </w:r>
    </w:p>
    <w:p w:rsidR="00657CEC" w:rsidRPr="00CE0A0D" w:rsidRDefault="00657CEC" w:rsidP="00657CEC">
      <w:pPr>
        <w:numPr>
          <w:ilvl w:val="0"/>
          <w:numId w:val="11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657CEC" w:rsidRPr="00CE0A0D" w:rsidRDefault="00657CEC" w:rsidP="00657CEC">
      <w:pPr>
        <w:numPr>
          <w:ilvl w:val="0"/>
          <w:numId w:val="11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осмысленно читать слова и предложения; понимать смысл прочитанного;</w:t>
      </w:r>
    </w:p>
    <w:p w:rsidR="00657CEC" w:rsidRPr="00CE0A0D" w:rsidRDefault="00657CEC" w:rsidP="00657CEC">
      <w:pPr>
        <w:numPr>
          <w:ilvl w:val="0"/>
          <w:numId w:val="11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сравнивать художественные и научно-познавательные тексты; находить сходства и различия;</w:t>
      </w:r>
    </w:p>
    <w:p w:rsidR="00657CEC" w:rsidRPr="00CE0A0D" w:rsidRDefault="00657CEC" w:rsidP="00657CEC">
      <w:pPr>
        <w:numPr>
          <w:ilvl w:val="0"/>
          <w:numId w:val="11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сопоставлять эпизод литературного произведения с иллюстрацией, с пословицей (поговоркой);</w:t>
      </w:r>
    </w:p>
    <w:p w:rsidR="00657CEC" w:rsidRPr="00CE0A0D" w:rsidRDefault="00657CEC" w:rsidP="00657CEC">
      <w:pPr>
        <w:numPr>
          <w:ilvl w:val="0"/>
          <w:numId w:val="11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определять характер литературного героя, называя его качества; соотносить его поступок с качеством характера;</w:t>
      </w:r>
    </w:p>
    <w:p w:rsidR="00657CEC" w:rsidRPr="00CE0A0D" w:rsidRDefault="00657CEC" w:rsidP="00657CEC">
      <w:pPr>
        <w:numPr>
          <w:ilvl w:val="0"/>
          <w:numId w:val="11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отвечать на вопрос учителя или учебника по теме урока из 2—4 предложений;</w:t>
      </w:r>
    </w:p>
    <w:p w:rsidR="00657CEC" w:rsidRPr="00CE0A0D" w:rsidRDefault="00657CEC" w:rsidP="00657CEC">
      <w:pPr>
        <w:numPr>
          <w:ilvl w:val="0"/>
          <w:numId w:val="11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отличать произведения устного народного творчества от других произведений;</w:t>
      </w:r>
    </w:p>
    <w:p w:rsidR="00657CEC" w:rsidRPr="00CE0A0D" w:rsidRDefault="00657CEC" w:rsidP="00657CEC">
      <w:pPr>
        <w:numPr>
          <w:ilvl w:val="0"/>
          <w:numId w:val="11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проявлять индивидуальные творческие способности при сочинении загадок, песенок, потешек, сказок, в процессе чтения по ролям и инсценировании, при выполнении проектных заданий;</w:t>
      </w:r>
    </w:p>
    <w:p w:rsidR="00657CEC" w:rsidRPr="00CE0A0D" w:rsidRDefault="00657CEC" w:rsidP="00657CEC">
      <w:pPr>
        <w:numPr>
          <w:ilvl w:val="0"/>
          <w:numId w:val="11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понимать смысл читаемого, интерпретировать произведение на основе чтения по ролям.</w:t>
      </w:r>
    </w:p>
    <w:p w:rsidR="00657CEC" w:rsidRPr="00CE0A0D" w:rsidRDefault="00657CEC" w:rsidP="00657CEC">
      <w:pPr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Учащиеся получат возможность научиться:</w:t>
      </w:r>
    </w:p>
    <w:p w:rsidR="00657CEC" w:rsidRPr="00CE0A0D" w:rsidRDefault="00657CEC" w:rsidP="00657CEC">
      <w:pPr>
        <w:numPr>
          <w:ilvl w:val="0"/>
          <w:numId w:val="12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пользоваться в практической деятельности условным знаками и символами, используемыми в учебнике для передачи информации;</w:t>
      </w:r>
    </w:p>
    <w:p w:rsidR="00657CEC" w:rsidRPr="00CE0A0D" w:rsidRDefault="00657CEC" w:rsidP="00657CEC">
      <w:pPr>
        <w:numPr>
          <w:ilvl w:val="0"/>
          <w:numId w:val="12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отвечать на вопросы учителя и учебника, придумывать свои собственные вопросы;</w:t>
      </w:r>
    </w:p>
    <w:p w:rsidR="00657CEC" w:rsidRPr="00CE0A0D" w:rsidRDefault="00657CEC" w:rsidP="00657CEC">
      <w:pPr>
        <w:numPr>
          <w:ilvl w:val="0"/>
          <w:numId w:val="12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:rsidR="00657CEC" w:rsidRPr="00CE0A0D" w:rsidRDefault="00657CEC" w:rsidP="00657CEC">
      <w:pPr>
        <w:numPr>
          <w:ilvl w:val="0"/>
          <w:numId w:val="12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сравнивать лирические и прозаические произведения, басню и стихотворение, народную и литературную сказку;</w:t>
      </w:r>
    </w:p>
    <w:p w:rsidR="00657CEC" w:rsidRPr="00CE0A0D" w:rsidRDefault="00657CEC" w:rsidP="00657CEC">
      <w:pPr>
        <w:numPr>
          <w:ilvl w:val="0"/>
          <w:numId w:val="12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сопоставля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;</w:t>
      </w:r>
    </w:p>
    <w:p w:rsidR="00657CEC" w:rsidRPr="00CE0A0D" w:rsidRDefault="00657CEC" w:rsidP="00657CEC">
      <w:pPr>
        <w:numPr>
          <w:ilvl w:val="0"/>
          <w:numId w:val="12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создавать небольшое высказывание (или доказательство своей точки зрения) по теме урока из 5—6 предложений;</w:t>
      </w:r>
    </w:p>
    <w:p w:rsidR="00657CEC" w:rsidRPr="00CE0A0D" w:rsidRDefault="00657CEC" w:rsidP="00657CEC">
      <w:pPr>
        <w:numPr>
          <w:ilvl w:val="0"/>
          <w:numId w:val="12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понимать смысл русских народных и литературных сказок, басен И. А. Крылова;</w:t>
      </w:r>
    </w:p>
    <w:p w:rsidR="00657CEC" w:rsidRPr="00CE0A0D" w:rsidRDefault="00657CEC" w:rsidP="00657CEC">
      <w:pPr>
        <w:numPr>
          <w:ilvl w:val="0"/>
          <w:numId w:val="12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, при инсценировании и выполнении проектных заданий;</w:t>
      </w:r>
    </w:p>
    <w:p w:rsidR="00657CEC" w:rsidRPr="00CE0A0D" w:rsidRDefault="00657CEC" w:rsidP="00657CEC">
      <w:pPr>
        <w:numPr>
          <w:ilvl w:val="0"/>
          <w:numId w:val="12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соотносить пословицы и поговорки с содержанием литературного произведения;</w:t>
      </w:r>
    </w:p>
    <w:p w:rsidR="00657CEC" w:rsidRPr="00CE0A0D" w:rsidRDefault="00657CEC" w:rsidP="00657CEC">
      <w:pPr>
        <w:numPr>
          <w:ilvl w:val="0"/>
          <w:numId w:val="12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определять мотив поведения героя с помощью вопросов учителя или учебника (рабочей тетради);</w:t>
      </w:r>
    </w:p>
    <w:p w:rsidR="00657CEC" w:rsidRPr="00CE0A0D" w:rsidRDefault="00657CEC" w:rsidP="00657CEC">
      <w:pPr>
        <w:numPr>
          <w:ilvl w:val="0"/>
          <w:numId w:val="12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понимать читаемое, интерпретировать смысл читаемого, фиксировать прочитанную информацию в виде таблиц или схем (при сравнении текстов, осмыслении структуры текста и пр.).</w:t>
      </w:r>
    </w:p>
    <w:p w:rsidR="00657CEC" w:rsidRPr="00CE0A0D" w:rsidRDefault="00657CEC" w:rsidP="00657CEC">
      <w:pPr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</w:p>
    <w:p w:rsidR="00657CEC" w:rsidRPr="00CE0A0D" w:rsidRDefault="00657CEC" w:rsidP="00657CEC">
      <w:pPr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ммуникативные УУД:</w:t>
      </w:r>
    </w:p>
    <w:p w:rsidR="00657CEC" w:rsidRPr="00CE0A0D" w:rsidRDefault="00657CEC" w:rsidP="00657CEC">
      <w:pPr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Учащиеся научатся:</w:t>
      </w:r>
    </w:p>
    <w:p w:rsidR="00657CEC" w:rsidRPr="00CE0A0D" w:rsidRDefault="00657CEC" w:rsidP="00657CEC">
      <w:pPr>
        <w:numPr>
          <w:ilvl w:val="0"/>
          <w:numId w:val="13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вечать на вопросы учителя по теме урока;</w:t>
      </w:r>
    </w:p>
    <w:p w:rsidR="00657CEC" w:rsidRPr="00CE0A0D" w:rsidRDefault="00657CEC" w:rsidP="00657CEC">
      <w:pPr>
        <w:numPr>
          <w:ilvl w:val="0"/>
          <w:numId w:val="13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создавать связное высказывание из 3—4 простых предложений с помощью учителя;</w:t>
      </w:r>
    </w:p>
    <w:p w:rsidR="00657CEC" w:rsidRPr="00CE0A0D" w:rsidRDefault="00657CEC" w:rsidP="00657CEC">
      <w:pPr>
        <w:numPr>
          <w:ilvl w:val="0"/>
          <w:numId w:val="13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слышать и 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657CEC" w:rsidRPr="00CE0A0D" w:rsidRDefault="00657CEC" w:rsidP="00657CEC">
      <w:pPr>
        <w:numPr>
          <w:ilvl w:val="0"/>
          <w:numId w:val="13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под руководством учителя объединяться в группу сверстников для выполнения задания, проявлять стремление ладить с собеседниками, не демонстрировать превосходство над другими, вежливо общаться;</w:t>
      </w:r>
    </w:p>
    <w:p w:rsidR="00657CEC" w:rsidRPr="00CE0A0D" w:rsidRDefault="00657CEC" w:rsidP="00657CEC">
      <w:pPr>
        <w:numPr>
          <w:ilvl w:val="0"/>
          <w:numId w:val="13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оценивать поступок героя, используя доступные оценочные средства (плохо/хорошо, уместно/неуместно, нравственно/безнравственно и др.), высказывая свою точку зрения;</w:t>
      </w:r>
    </w:p>
    <w:p w:rsidR="00657CEC" w:rsidRPr="00CE0A0D" w:rsidRDefault="00657CEC" w:rsidP="00657CEC">
      <w:pPr>
        <w:numPr>
          <w:ilvl w:val="0"/>
          <w:numId w:val="13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понимать общую цель деятельности, принимать её, обсуждать коллективно под руководством учителя;</w:t>
      </w:r>
    </w:p>
    <w:p w:rsidR="00657CEC" w:rsidRPr="00CE0A0D" w:rsidRDefault="00657CEC" w:rsidP="00657CEC">
      <w:pPr>
        <w:numPr>
          <w:ilvl w:val="0"/>
          <w:numId w:val="13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соотносить в паре или в группе выполнение работы по алгоритму, данному в учебнике или записанному учителем на доске;</w:t>
      </w:r>
    </w:p>
    <w:p w:rsidR="00657CEC" w:rsidRPr="00CE0A0D" w:rsidRDefault="00657CEC" w:rsidP="00657CEC">
      <w:pPr>
        <w:numPr>
          <w:ilvl w:val="0"/>
          <w:numId w:val="13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оценивать по предложенной учителем шкале качество чтения по ролям, пересказ текста, выполнение проекта;</w:t>
      </w:r>
    </w:p>
    <w:p w:rsidR="00657CEC" w:rsidRPr="00CE0A0D" w:rsidRDefault="00657CEC" w:rsidP="00657CEC">
      <w:pPr>
        <w:numPr>
          <w:ilvl w:val="0"/>
          <w:numId w:val="13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признавать свои ошибки, озвучивать их, соглашаться, если на ошибки указывают другие;</w:t>
      </w:r>
    </w:p>
    <w:p w:rsidR="00657CEC" w:rsidRPr="00CE0A0D" w:rsidRDefault="00657CEC" w:rsidP="00657CEC">
      <w:pPr>
        <w:numPr>
          <w:ilvl w:val="0"/>
          <w:numId w:val="13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,</w:t>
      </w:r>
    </w:p>
    <w:p w:rsidR="00657CEC" w:rsidRPr="00CE0A0D" w:rsidRDefault="00657CEC" w:rsidP="00657CEC">
      <w:pPr>
        <w:numPr>
          <w:ilvl w:val="0"/>
          <w:numId w:val="13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находить примеры использования вежливых слов и выражений в текстах изучаемых произведений;</w:t>
      </w:r>
    </w:p>
    <w:p w:rsidR="00657CEC" w:rsidRPr="00CE0A0D" w:rsidRDefault="00657CEC" w:rsidP="00657CEC">
      <w:pPr>
        <w:numPr>
          <w:ilvl w:val="0"/>
          <w:numId w:val="13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находить нужную информацию с помощью взрослых, в учебных книгах, словарях;</w:t>
      </w:r>
    </w:p>
    <w:p w:rsidR="00657CEC" w:rsidRPr="00CE0A0D" w:rsidRDefault="00657CEC" w:rsidP="00657CEC">
      <w:pPr>
        <w:numPr>
          <w:ilvl w:val="0"/>
          <w:numId w:val="13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готовить небольшую презентацию (3—4 слайда) с помощью взрослых (родителей, воспитателя ГПД и пр.) по теме проекта, озвучивать её с опорой на слайды.</w:t>
      </w:r>
    </w:p>
    <w:p w:rsidR="00657CEC" w:rsidRPr="00CE0A0D" w:rsidRDefault="00657CEC" w:rsidP="00657CEC">
      <w:pPr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Учащиеся получат возможность научиться:</w:t>
      </w:r>
    </w:p>
    <w:p w:rsidR="00657CEC" w:rsidRPr="00CE0A0D" w:rsidRDefault="00657CEC" w:rsidP="00657CEC">
      <w:pPr>
        <w:numPr>
          <w:ilvl w:val="0"/>
          <w:numId w:val="14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вступать в общение в паре или группе, задавать вопросы на уточнение; создавать</w:t>
      </w:r>
    </w:p>
    <w:p w:rsidR="00657CEC" w:rsidRPr="00CE0A0D" w:rsidRDefault="00657CEC" w:rsidP="00657CEC">
      <w:pPr>
        <w:numPr>
          <w:ilvl w:val="0"/>
          <w:numId w:val="14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оформлять 1—2 слайда к проекту, письменно фиксируя основные положения устного высказывания;</w:t>
      </w:r>
    </w:p>
    <w:p w:rsidR="00657CEC" w:rsidRPr="00CE0A0D" w:rsidRDefault="00657CEC" w:rsidP="00657CEC">
      <w:pPr>
        <w:numPr>
          <w:ilvl w:val="0"/>
          <w:numId w:val="14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прислушиваться к партнёру по общению (деятельности), фиксировать его основные мысли и идеи, аргументы, запоминать их, приводить свои;</w:t>
      </w:r>
    </w:p>
    <w:p w:rsidR="00657CEC" w:rsidRPr="00CE0A0D" w:rsidRDefault="00657CEC" w:rsidP="00657CEC">
      <w:pPr>
        <w:numPr>
          <w:ilvl w:val="0"/>
          <w:numId w:val="14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не конфликтовать, использовать вежливые слова;</w:t>
      </w:r>
    </w:p>
    <w:p w:rsidR="00657CEC" w:rsidRPr="00CE0A0D" w:rsidRDefault="00657CEC" w:rsidP="00657CEC">
      <w:pPr>
        <w:numPr>
          <w:ilvl w:val="0"/>
          <w:numId w:val="14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выражать готовность идти на компромиссы, предлагать варианты и способы разрешения конфликтов;</w:t>
      </w:r>
    </w:p>
    <w:p w:rsidR="00657CEC" w:rsidRPr="00CE0A0D" w:rsidRDefault="00657CEC" w:rsidP="00657CEC">
      <w:pPr>
        <w:numPr>
          <w:ilvl w:val="0"/>
          <w:numId w:val="14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употреблять вежливые формы обращения к участникам диалога; находить примеры использования вежливых слов и выражений в текстах изучаемых произведений, описывающих конфликтную ситуацию;</w:t>
      </w:r>
    </w:p>
    <w:p w:rsidR="00657CEC" w:rsidRPr="00CE0A0D" w:rsidRDefault="00657CEC" w:rsidP="00657CEC">
      <w:pPr>
        <w:numPr>
          <w:ilvl w:val="0"/>
          <w:numId w:val="14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оценивать поступок героя, учитывая его мотив, используя речевые оценочные средства (вежливо/невежливо, достойно/недостойно, искренне/лживо, нравственно/ безнравственно и др.), высказывая свою точку зрения;</w:t>
      </w:r>
    </w:p>
    <w:p w:rsidR="00657CEC" w:rsidRPr="00CE0A0D" w:rsidRDefault="00657CEC" w:rsidP="00657CEC">
      <w:pPr>
        <w:numPr>
          <w:ilvl w:val="0"/>
          <w:numId w:val="14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принимать и сохранять цель деятельности коллектива или малой группы (пары), участвовать в распределении функций и ролей в совместной деятельности; определять совместно критерии оценивания выполнения того или иного задания (упражнения); оценивать достижения сверстников по выработанным критериям;</w:t>
      </w:r>
    </w:p>
    <w:p w:rsidR="00657CEC" w:rsidRPr="00CE0A0D" w:rsidRDefault="00657CEC" w:rsidP="00657CEC">
      <w:pPr>
        <w:numPr>
          <w:ilvl w:val="0"/>
          <w:numId w:val="14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ценивать по предложенным учителем критериям поступки литературных героев, проводить аналогии со своим поведением в различных ситуациях.</w:t>
      </w:r>
    </w:p>
    <w:p w:rsidR="00657CEC" w:rsidRPr="00CE0A0D" w:rsidRDefault="00657CEC" w:rsidP="00657CEC">
      <w:pPr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</w:p>
    <w:p w:rsidR="00657CEC" w:rsidRPr="00CE0A0D" w:rsidRDefault="00657CEC" w:rsidP="00657CEC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657CEC" w:rsidRPr="00CE0A0D" w:rsidRDefault="00657CEC" w:rsidP="00657CEC">
      <w:pPr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Учащиеся научатся:</w:t>
      </w:r>
    </w:p>
    <w:p w:rsidR="00657CEC" w:rsidRPr="00CE0A0D" w:rsidRDefault="00657CEC" w:rsidP="00657CEC">
      <w:pPr>
        <w:numPr>
          <w:ilvl w:val="0"/>
          <w:numId w:val="15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называть место, где родился и вырос, составлять небольшой текст о природе родного края, о семье, родителях;</w:t>
      </w:r>
    </w:p>
    <w:p w:rsidR="00657CEC" w:rsidRPr="00CE0A0D" w:rsidRDefault="00657CEC" w:rsidP="00657CEC">
      <w:pPr>
        <w:numPr>
          <w:ilvl w:val="0"/>
          <w:numId w:val="15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понимать свою принадлежность к определённому народу России; с уважением относиться к людям другой национальности, их традициям в процессе знакомства с народным творчеством разных народов;</w:t>
      </w:r>
    </w:p>
    <w:p w:rsidR="00657CEC" w:rsidRPr="00CE0A0D" w:rsidRDefault="00657CEC" w:rsidP="00657CEC">
      <w:pPr>
        <w:numPr>
          <w:ilvl w:val="0"/>
          <w:numId w:val="15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знать и рассказывать о традициях своей семьи. Проявлять заботу к своим близким, с уважением относиться к родителям, помогать младшим; называть произведения разных народов, в которых тоже рассказывается о семье, о маме, об отношении детей к маме;</w:t>
      </w:r>
    </w:p>
    <w:p w:rsidR="00657CEC" w:rsidRPr="00CE0A0D" w:rsidRDefault="00657CEC" w:rsidP="00657CEC">
      <w:pPr>
        <w:numPr>
          <w:ilvl w:val="0"/>
          <w:numId w:val="15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размышлять в процессе чтения произведений о таких нравственных ценностях, как честность, доброта, благородство, уважение к людям.</w:t>
      </w:r>
    </w:p>
    <w:p w:rsidR="00657CEC" w:rsidRPr="00CE0A0D" w:rsidRDefault="00657CEC" w:rsidP="00657CEC">
      <w:pPr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Учащиеся получат возможность научиться:</w:t>
      </w:r>
    </w:p>
    <w:p w:rsidR="00657CEC" w:rsidRPr="00CE0A0D" w:rsidRDefault="00657CEC" w:rsidP="00657CEC">
      <w:pPr>
        <w:numPr>
          <w:ilvl w:val="0"/>
          <w:numId w:val="16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понимать смысл нравственно-этических понятий на основе бесед о пословицах и поговорках, произведениях К. Ушинского, Л. Толстого и других; и чтения произведений на уроках «Литературного чтения» о дружбе, об отношениях между людьми, об отношениях к животными т. д. (дружелюбие, уважение, сочувствие, взаимопомощь, взаимовыручка);</w:t>
      </w:r>
    </w:p>
    <w:p w:rsidR="00657CEC" w:rsidRPr="00CE0A0D" w:rsidRDefault="00657CEC" w:rsidP="00657CEC">
      <w:pPr>
        <w:numPr>
          <w:ilvl w:val="0"/>
          <w:numId w:val="16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проявлять интерес к чтению произведений о природе (животных и растениях), выражая уважительное отношение к ней; l понимать значение новой социальной роли ученика, принимать нормы и правила школьной жизни; ответственно относиться к урокам «Литературного чтения», беречь учебник, тетрадь, бережно относиться к книгам, предназначенным для самостоятельного чтения;</w:t>
      </w:r>
    </w:p>
    <w:p w:rsidR="00657CEC" w:rsidRPr="00CE0A0D" w:rsidRDefault="00657CEC" w:rsidP="00657CEC">
      <w:pPr>
        <w:numPr>
          <w:ilvl w:val="0"/>
          <w:numId w:val="16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понимать, что такое «хорошо» и что такое «плохо»;</w:t>
      </w:r>
    </w:p>
    <w:p w:rsidR="00657CEC" w:rsidRPr="00CE0A0D" w:rsidRDefault="00657CEC" w:rsidP="00657CEC">
      <w:pPr>
        <w:numPr>
          <w:ilvl w:val="0"/>
          <w:numId w:val="16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относиться с уважением к историческому прошлому своей страны, своего народа, к его обычаям и традициям;</w:t>
      </w:r>
    </w:p>
    <w:p w:rsidR="00657CEC" w:rsidRPr="00CE0A0D" w:rsidRDefault="00657CEC" w:rsidP="00657CEC">
      <w:pPr>
        <w:numPr>
          <w:ilvl w:val="0"/>
          <w:numId w:val="16"/>
        </w:num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0A0D">
        <w:rPr>
          <w:rFonts w:ascii="Times New Roman" w:hAnsi="Times New Roman" w:cs="Times New Roman"/>
          <w:color w:val="000000"/>
          <w:sz w:val="24"/>
          <w:szCs w:val="24"/>
        </w:rPr>
        <w:t>относиться с уважением к родному языку.</w:t>
      </w:r>
    </w:p>
    <w:p w:rsidR="00CE0A0D" w:rsidRDefault="00CE0A0D" w:rsidP="00CE0A0D">
      <w:pPr>
        <w:rPr>
          <w:rFonts w:ascii="Times New Roman" w:hAnsi="Times New Roman" w:cs="Times New Roman"/>
          <w:b/>
          <w:color w:val="FF0000"/>
          <w:w w:val="101"/>
          <w:sz w:val="24"/>
          <w:szCs w:val="24"/>
        </w:rPr>
      </w:pPr>
      <w:r>
        <w:rPr>
          <w:color w:val="000000"/>
        </w:rPr>
        <w:br/>
      </w:r>
      <w:r w:rsidRPr="00CE0A0D">
        <w:rPr>
          <w:rFonts w:ascii="Times New Roman" w:hAnsi="Times New Roman" w:cs="Times New Roman"/>
          <w:b/>
          <w:color w:val="000000" w:themeColor="text1"/>
          <w:w w:val="101"/>
          <w:sz w:val="24"/>
          <w:szCs w:val="24"/>
        </w:rPr>
        <w:t>6. СОДЕРЖАНИЕ ПРЕДМЕТА</w:t>
      </w:r>
    </w:p>
    <w:p w:rsidR="00657CEC" w:rsidRPr="002015A3" w:rsidRDefault="00657CEC" w:rsidP="00657CEC">
      <w:pPr>
        <w:spacing w:after="150"/>
        <w:rPr>
          <w:color w:val="000000"/>
        </w:rPr>
      </w:pPr>
      <w:r w:rsidRPr="002015A3">
        <w:rPr>
          <w:b/>
          <w:bCs/>
          <w:color w:val="000000"/>
        </w:rPr>
        <w:t>Виды речевой деятельности</w:t>
      </w:r>
    </w:p>
    <w:p w:rsidR="00657CEC" w:rsidRPr="002015A3" w:rsidRDefault="00657CEC" w:rsidP="00657CEC">
      <w:pPr>
        <w:spacing w:after="150"/>
        <w:rPr>
          <w:color w:val="000000"/>
        </w:rPr>
      </w:pPr>
      <w:r w:rsidRPr="002015A3">
        <w:rPr>
          <w:b/>
          <w:bCs/>
          <w:color w:val="000000"/>
        </w:rPr>
        <w:t>Слушание.</w:t>
      </w:r>
      <w:r w:rsidRPr="002015A3">
        <w:rPr>
          <w:color w:val="000000"/>
        </w:rPr>
        <w:t> 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</w:t>
      </w:r>
    </w:p>
    <w:p w:rsidR="00657CEC" w:rsidRPr="002015A3" w:rsidRDefault="00657CEC" w:rsidP="00657CEC">
      <w:pPr>
        <w:spacing w:after="150"/>
        <w:rPr>
          <w:color w:val="000000"/>
        </w:rPr>
      </w:pPr>
      <w:r w:rsidRPr="002015A3">
        <w:rPr>
          <w:b/>
          <w:bCs/>
          <w:color w:val="000000"/>
        </w:rPr>
        <w:t>Говорение.</w:t>
      </w:r>
      <w:r w:rsidRPr="002015A3">
        <w:rPr>
          <w:color w:val="000000"/>
        </w:rPr>
        <w:t> 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657CEC" w:rsidRPr="002015A3" w:rsidRDefault="00657CEC" w:rsidP="00657CEC">
      <w:pPr>
        <w:spacing w:after="150"/>
        <w:rPr>
          <w:color w:val="000000"/>
        </w:rPr>
      </w:pPr>
      <w:r w:rsidRPr="002015A3">
        <w:rPr>
          <w:b/>
          <w:bCs/>
          <w:color w:val="000000"/>
        </w:rPr>
        <w:lastRenderedPageBreak/>
        <w:t>Чтение.</w:t>
      </w:r>
      <w:r w:rsidRPr="002015A3">
        <w:rPr>
          <w:color w:val="000000"/>
        </w:rPr>
        <w:t> 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 </w:t>
      </w:r>
      <w:r w:rsidRPr="002015A3">
        <w:rPr>
          <w:i/>
          <w:iCs/>
          <w:color w:val="000000"/>
        </w:rPr>
        <w:t>Анализ и оценка содержания, языковых особенностей и структуры текста.</w:t>
      </w:r>
    </w:p>
    <w:p w:rsidR="00657CEC" w:rsidRPr="002015A3" w:rsidRDefault="00657CEC" w:rsidP="00657CEC">
      <w:pPr>
        <w:spacing w:after="150"/>
        <w:jc w:val="center"/>
        <w:rPr>
          <w:color w:val="000000"/>
        </w:rPr>
      </w:pPr>
    </w:p>
    <w:p w:rsidR="00657CEC" w:rsidRPr="002015A3" w:rsidRDefault="00657CEC" w:rsidP="00CE0A0D">
      <w:pPr>
        <w:spacing w:after="150"/>
        <w:rPr>
          <w:color w:val="000000"/>
        </w:rPr>
      </w:pPr>
      <w:r w:rsidRPr="002015A3">
        <w:rPr>
          <w:b/>
          <w:bCs/>
          <w:color w:val="000000"/>
        </w:rPr>
        <w:t>Блок «Литературное чтение. Обучение грамоте»</w:t>
      </w:r>
    </w:p>
    <w:p w:rsidR="00657CEC" w:rsidRPr="002015A3" w:rsidRDefault="00657CEC" w:rsidP="00657CEC">
      <w:pPr>
        <w:spacing w:after="150"/>
        <w:rPr>
          <w:color w:val="000000"/>
        </w:rPr>
      </w:pPr>
    </w:p>
    <w:p w:rsidR="00657CEC" w:rsidRPr="002015A3" w:rsidRDefault="00657CEC" w:rsidP="00657CEC">
      <w:pPr>
        <w:spacing w:after="150"/>
        <w:rPr>
          <w:color w:val="000000"/>
        </w:rPr>
      </w:pPr>
      <w:r w:rsidRPr="002015A3">
        <w:rPr>
          <w:b/>
          <w:bCs/>
          <w:color w:val="000000"/>
        </w:rPr>
        <w:t>Добукварный период (1</w:t>
      </w:r>
      <w:r w:rsidR="00C65404">
        <w:rPr>
          <w:b/>
          <w:bCs/>
          <w:color w:val="000000"/>
        </w:rPr>
        <w:t>9</w:t>
      </w:r>
      <w:r w:rsidRPr="002015A3">
        <w:rPr>
          <w:b/>
          <w:bCs/>
          <w:color w:val="000000"/>
        </w:rPr>
        <w:t xml:space="preserve"> ч).</w:t>
      </w:r>
    </w:p>
    <w:p w:rsidR="00657CEC" w:rsidRPr="002015A3" w:rsidRDefault="00657CEC" w:rsidP="00657CEC">
      <w:pPr>
        <w:spacing w:after="150"/>
        <w:rPr>
          <w:color w:val="000000"/>
        </w:rPr>
      </w:pPr>
      <w:r w:rsidRPr="002015A3">
        <w:rPr>
          <w:color w:val="000000"/>
        </w:rPr>
        <w:t>Задачи добукварного периода – развитие фонематического слуха детей, умения вычленять звуки из слова, производить слого-звуковой и звуковой анализ слов; сравнивать звуки в похоже звучащих словах. На этом этапе обучения большую роль играет развитие устной речи, навыков слушания и говорения. На уроках вводятся также понятия слово, предложение, гласные звуки, ударение.</w:t>
      </w:r>
    </w:p>
    <w:p w:rsidR="00657CEC" w:rsidRPr="002015A3" w:rsidRDefault="00657CEC" w:rsidP="00657CEC">
      <w:pPr>
        <w:spacing w:after="150"/>
        <w:rPr>
          <w:color w:val="000000"/>
        </w:rPr>
      </w:pPr>
      <w:r w:rsidRPr="002015A3">
        <w:rPr>
          <w:i/>
          <w:iCs/>
          <w:color w:val="000000"/>
        </w:rPr>
        <w:t>Формы организации и виды деятельности обучающихся</w:t>
      </w:r>
      <w:r w:rsidRPr="002015A3">
        <w:rPr>
          <w:color w:val="000000"/>
        </w:rPr>
        <w:t>. Дети учатся подбирать слова, называющие предмет на рисунке, называть один и тот же предмет разными словами (</w:t>
      </w:r>
      <w:r w:rsidRPr="002015A3">
        <w:rPr>
          <w:i/>
          <w:iCs/>
          <w:color w:val="000000"/>
        </w:rPr>
        <w:t>котик, котёнок, игрушка; дед, дедушка, старик, старичок</w:t>
      </w:r>
      <w:r w:rsidRPr="002015A3">
        <w:rPr>
          <w:color w:val="000000"/>
        </w:rPr>
        <w:t> и т.д.), рисовать схему слова (показывать гласные звуки, количество слогов, ударение), составлять предложения по картинкам, изображать предложение в виде схемы.</w:t>
      </w:r>
    </w:p>
    <w:p w:rsidR="00657CEC" w:rsidRPr="002015A3" w:rsidRDefault="00657CEC" w:rsidP="00657CEC">
      <w:pPr>
        <w:spacing w:after="150"/>
        <w:rPr>
          <w:color w:val="000000"/>
        </w:rPr>
      </w:pPr>
      <w:r w:rsidRPr="002015A3">
        <w:rPr>
          <w:b/>
          <w:bCs/>
          <w:color w:val="000000"/>
        </w:rPr>
        <w:t>Букварный период (</w:t>
      </w:r>
      <w:r w:rsidR="00C65404">
        <w:rPr>
          <w:b/>
          <w:bCs/>
          <w:color w:val="000000"/>
        </w:rPr>
        <w:t>71</w:t>
      </w:r>
      <w:r w:rsidRPr="002015A3">
        <w:rPr>
          <w:b/>
          <w:bCs/>
          <w:color w:val="000000"/>
        </w:rPr>
        <w:t xml:space="preserve"> ч).</w:t>
      </w:r>
    </w:p>
    <w:p w:rsidR="00657CEC" w:rsidRPr="002015A3" w:rsidRDefault="00657CEC" w:rsidP="00657CEC">
      <w:pPr>
        <w:spacing w:after="150"/>
        <w:rPr>
          <w:color w:val="000000"/>
        </w:rPr>
      </w:pPr>
      <w:r w:rsidRPr="002015A3">
        <w:rPr>
          <w:color w:val="000000"/>
        </w:rPr>
        <w:t>В букварный период ведётся работа по обучению чтению, по развитию речи, по развитию интереса к чтению.</w:t>
      </w:r>
    </w:p>
    <w:p w:rsidR="00657CEC" w:rsidRPr="002015A3" w:rsidRDefault="00657CEC" w:rsidP="00657CEC">
      <w:pPr>
        <w:spacing w:after="150"/>
        <w:rPr>
          <w:color w:val="000000"/>
        </w:rPr>
      </w:pPr>
      <w:r w:rsidRPr="002015A3">
        <w:rPr>
          <w:color w:val="000000"/>
        </w:rPr>
        <w:t>Различение гласных и согласных звуков, гласных ударных и безударных, согласных твёрдых и мягких. Формирование навыка слогового чтения (ориентация на букву, обозначающую гласный звук). Формирование навыка слогового чтения (ориентация на букву, обозначающую гласный звук).</w:t>
      </w:r>
    </w:p>
    <w:p w:rsidR="00657CEC" w:rsidRPr="002015A3" w:rsidRDefault="00657CEC" w:rsidP="00657CEC">
      <w:pPr>
        <w:spacing w:after="150"/>
        <w:rPr>
          <w:color w:val="000000"/>
        </w:rPr>
      </w:pPr>
      <w:r w:rsidRPr="002015A3">
        <w:rPr>
          <w:i/>
          <w:iCs/>
          <w:color w:val="000000"/>
        </w:rPr>
        <w:t>Формы организации и виды деятельности обучающихся</w:t>
      </w:r>
      <w:r w:rsidRPr="002015A3">
        <w:rPr>
          <w:color w:val="000000"/>
        </w:rPr>
        <w:t>. Плавное слоговое чтение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ей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657CEC" w:rsidRPr="002015A3" w:rsidRDefault="00657CEC" w:rsidP="00657CEC">
      <w:pPr>
        <w:spacing w:after="150"/>
        <w:rPr>
          <w:color w:val="000000"/>
        </w:rPr>
      </w:pPr>
      <w:r w:rsidRPr="002015A3">
        <w:rPr>
          <w:b/>
          <w:bCs/>
          <w:color w:val="000000"/>
        </w:rPr>
        <w:t>Послебукварный (заключительный) период (</w:t>
      </w:r>
      <w:r w:rsidR="00C65404">
        <w:rPr>
          <w:b/>
          <w:bCs/>
          <w:color w:val="000000"/>
        </w:rPr>
        <w:t>2</w:t>
      </w:r>
      <w:r w:rsidRPr="002015A3">
        <w:rPr>
          <w:b/>
          <w:bCs/>
          <w:color w:val="000000"/>
        </w:rPr>
        <w:t>ч).</w:t>
      </w:r>
    </w:p>
    <w:p w:rsidR="00657CEC" w:rsidRPr="002015A3" w:rsidRDefault="00657CEC" w:rsidP="00657CEC">
      <w:pPr>
        <w:spacing w:after="150"/>
        <w:rPr>
          <w:color w:val="000000"/>
        </w:rPr>
      </w:pPr>
      <w:r w:rsidRPr="002015A3">
        <w:rPr>
          <w:color w:val="000000"/>
        </w:rPr>
        <w:t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</w:t>
      </w:r>
    </w:p>
    <w:p w:rsidR="00657CEC" w:rsidRPr="002015A3" w:rsidRDefault="00657CEC" w:rsidP="00657CEC">
      <w:pPr>
        <w:spacing w:after="150"/>
        <w:rPr>
          <w:color w:val="000000"/>
        </w:rPr>
      </w:pPr>
      <w:r w:rsidRPr="002015A3">
        <w:rPr>
          <w:i/>
          <w:iCs/>
          <w:color w:val="000000"/>
        </w:rPr>
        <w:t>Формы организации и виды деятельности обучающихся</w:t>
      </w:r>
      <w:r w:rsidRPr="002015A3">
        <w:rPr>
          <w:color w:val="000000"/>
        </w:rPr>
        <w:t>. Плавное слоговое чтение и чтение целыми словами со скоростью, соответствующей индивидуальному темпу ребёнка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657CEC" w:rsidRPr="002015A3" w:rsidRDefault="00657CEC" w:rsidP="00657CEC">
      <w:pPr>
        <w:spacing w:after="150"/>
        <w:rPr>
          <w:color w:val="000000"/>
        </w:rPr>
      </w:pPr>
      <w:r w:rsidRPr="002015A3">
        <w:rPr>
          <w:b/>
          <w:bCs/>
          <w:color w:val="000000"/>
        </w:rPr>
        <w:t>Фонетика.</w:t>
      </w:r>
      <w:r w:rsidRPr="002015A3">
        <w:rPr>
          <w:color w:val="000000"/>
        </w:rPr>
        <w:t> Звуки речи. Осознание единства звукового состава слова и его значения.</w:t>
      </w:r>
    </w:p>
    <w:p w:rsidR="00657CEC" w:rsidRPr="002015A3" w:rsidRDefault="00657CEC" w:rsidP="00657CEC">
      <w:pPr>
        <w:spacing w:after="150"/>
        <w:rPr>
          <w:color w:val="000000"/>
        </w:rPr>
      </w:pPr>
      <w:r w:rsidRPr="002015A3">
        <w:rPr>
          <w:i/>
          <w:iCs/>
          <w:color w:val="000000"/>
        </w:rPr>
        <w:t>Формы организации и виды деятельности обучающихся</w:t>
      </w:r>
      <w:r w:rsidRPr="002015A3">
        <w:rPr>
          <w:color w:val="000000"/>
        </w:rPr>
        <w:t>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</w:t>
      </w:r>
    </w:p>
    <w:p w:rsidR="00657CEC" w:rsidRPr="002015A3" w:rsidRDefault="00657CEC" w:rsidP="00657CEC">
      <w:pPr>
        <w:spacing w:after="150"/>
        <w:rPr>
          <w:color w:val="000000"/>
        </w:rPr>
      </w:pPr>
      <w:r w:rsidRPr="002015A3">
        <w:rPr>
          <w:color w:val="000000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657CEC" w:rsidRPr="002015A3" w:rsidRDefault="00657CEC" w:rsidP="00657CEC">
      <w:pPr>
        <w:spacing w:after="150"/>
        <w:rPr>
          <w:color w:val="000000"/>
        </w:rPr>
      </w:pPr>
      <w:r w:rsidRPr="002015A3">
        <w:rPr>
          <w:color w:val="000000"/>
        </w:rPr>
        <w:lastRenderedPageBreak/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657CEC" w:rsidRPr="002015A3" w:rsidRDefault="00657CEC" w:rsidP="00657CEC">
      <w:pPr>
        <w:spacing w:after="150"/>
        <w:rPr>
          <w:color w:val="000000"/>
        </w:rPr>
      </w:pPr>
      <w:r w:rsidRPr="002015A3">
        <w:rPr>
          <w:b/>
          <w:bCs/>
          <w:color w:val="000000"/>
        </w:rPr>
        <w:t>Графика.</w:t>
      </w:r>
      <w:r w:rsidRPr="002015A3">
        <w:rPr>
          <w:color w:val="000000"/>
        </w:rPr>
        <w:t> Различение звука и буквы: буква как знак звука.</w:t>
      </w:r>
    </w:p>
    <w:p w:rsidR="00657CEC" w:rsidRPr="002015A3" w:rsidRDefault="00657CEC" w:rsidP="00657CEC">
      <w:pPr>
        <w:spacing w:after="150"/>
        <w:rPr>
          <w:color w:val="000000"/>
        </w:rPr>
      </w:pPr>
      <w:r w:rsidRPr="002015A3">
        <w:rPr>
          <w:i/>
          <w:iCs/>
          <w:color w:val="000000"/>
        </w:rPr>
        <w:t>Формы организации и виды деятельности обучающихся</w:t>
      </w:r>
      <w:r w:rsidRPr="002015A3">
        <w:rPr>
          <w:color w:val="000000"/>
        </w:rPr>
        <w:t>. Овладение позиционным способом обозначения звуков буквами. Буквы гласных как показатель твёрдости-мягкости согласных звуков. Функция букв </w:t>
      </w:r>
      <w:r w:rsidRPr="002015A3">
        <w:rPr>
          <w:b/>
          <w:bCs/>
          <w:color w:val="000000"/>
        </w:rPr>
        <w:t>е, ё, ю, я</w:t>
      </w:r>
      <w:r w:rsidRPr="002015A3">
        <w:rPr>
          <w:color w:val="000000"/>
        </w:rPr>
        <w:t>. Мягкий знак как показатель мягкости предшествующего согласного звука. Знакомство с русским алфавитом как последовательностью букв.</w:t>
      </w:r>
    </w:p>
    <w:p w:rsidR="00657CEC" w:rsidRPr="002015A3" w:rsidRDefault="00657CEC" w:rsidP="00657CEC">
      <w:pPr>
        <w:spacing w:after="150"/>
        <w:rPr>
          <w:color w:val="000000"/>
        </w:rPr>
      </w:pPr>
      <w:r w:rsidRPr="002015A3">
        <w:rPr>
          <w:b/>
          <w:bCs/>
          <w:color w:val="000000"/>
        </w:rPr>
        <w:t>Чтение.</w:t>
      </w:r>
      <w:r w:rsidRPr="002015A3">
        <w:rPr>
          <w:color w:val="000000"/>
        </w:rPr>
        <w:t> Формирование навыка слогового чтения (ориентация на букву, обозначающую гласный звук).</w:t>
      </w:r>
    </w:p>
    <w:p w:rsidR="00657CEC" w:rsidRPr="002015A3" w:rsidRDefault="00657CEC" w:rsidP="00657CEC">
      <w:pPr>
        <w:spacing w:after="150"/>
        <w:rPr>
          <w:color w:val="000000"/>
        </w:rPr>
      </w:pPr>
      <w:r w:rsidRPr="002015A3">
        <w:rPr>
          <w:i/>
          <w:iCs/>
          <w:color w:val="000000"/>
        </w:rPr>
        <w:t>Формы организации и виды деятельности обучающихся</w:t>
      </w:r>
      <w:r w:rsidRPr="002015A3">
        <w:rPr>
          <w:color w:val="000000"/>
        </w:rPr>
        <w:t>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657CEC" w:rsidRPr="002015A3" w:rsidRDefault="00657CEC" w:rsidP="00657CEC">
      <w:pPr>
        <w:spacing w:after="150"/>
        <w:rPr>
          <w:color w:val="000000"/>
        </w:rPr>
      </w:pPr>
      <w:r w:rsidRPr="002015A3">
        <w:rPr>
          <w:color w:val="000000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657CEC" w:rsidRPr="002015A3" w:rsidRDefault="00657CEC" w:rsidP="00657CEC">
      <w:pPr>
        <w:spacing w:after="150"/>
        <w:rPr>
          <w:color w:val="000000"/>
        </w:rPr>
      </w:pPr>
      <w:r w:rsidRPr="002015A3">
        <w:rPr>
          <w:b/>
          <w:bCs/>
          <w:color w:val="000000"/>
        </w:rPr>
        <w:t>Слово и предложение.</w:t>
      </w:r>
      <w:r w:rsidRPr="002015A3">
        <w:rPr>
          <w:color w:val="000000"/>
        </w:rPr>
        <w:t> Восприятие слова как объекта изучения, материала для анализа. Наблюдение над значением слова.</w:t>
      </w:r>
    </w:p>
    <w:p w:rsidR="00657CEC" w:rsidRPr="002015A3" w:rsidRDefault="00657CEC" w:rsidP="00657CEC">
      <w:pPr>
        <w:spacing w:after="150"/>
        <w:rPr>
          <w:color w:val="000000"/>
        </w:rPr>
      </w:pPr>
      <w:r w:rsidRPr="002015A3">
        <w:rPr>
          <w:i/>
          <w:iCs/>
          <w:color w:val="000000"/>
        </w:rPr>
        <w:t>Формы организации и виды деятельности обучающихся</w:t>
      </w:r>
      <w:r w:rsidRPr="002015A3">
        <w:rPr>
          <w:color w:val="000000"/>
        </w:rPr>
        <w:t>. 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</w:r>
    </w:p>
    <w:p w:rsidR="00657CEC" w:rsidRPr="002015A3" w:rsidRDefault="00657CEC" w:rsidP="00657CEC">
      <w:pPr>
        <w:spacing w:after="150"/>
        <w:rPr>
          <w:color w:val="000000"/>
        </w:rPr>
      </w:pPr>
      <w:r w:rsidRPr="002015A3">
        <w:rPr>
          <w:b/>
          <w:bCs/>
          <w:color w:val="000000"/>
        </w:rPr>
        <w:t>Развитие речи.</w:t>
      </w:r>
      <w:r w:rsidRPr="002015A3">
        <w:rPr>
          <w:color w:val="000000"/>
        </w:rPr>
        <w:t> Понимание прочитанного текста при самостоятельном чтении вслух и при его прослушивании.</w:t>
      </w:r>
    </w:p>
    <w:p w:rsidR="00657CEC" w:rsidRPr="002015A3" w:rsidRDefault="00657CEC" w:rsidP="00C65404">
      <w:pPr>
        <w:spacing w:after="150"/>
        <w:rPr>
          <w:color w:val="000000"/>
        </w:rPr>
      </w:pPr>
      <w:r w:rsidRPr="002015A3">
        <w:rPr>
          <w:i/>
          <w:iCs/>
          <w:color w:val="000000"/>
        </w:rPr>
        <w:t>Формы организации и виды деятельности обучающихся</w:t>
      </w:r>
      <w:r w:rsidRPr="002015A3">
        <w:rPr>
          <w:color w:val="000000"/>
        </w:rPr>
        <w:t>. Составление небольших рассказов повествовательного характера по серии сюжетных картинок, материалам собственных игр, занятий, набл</w:t>
      </w:r>
      <w:r w:rsidR="00CE0A0D">
        <w:rPr>
          <w:color w:val="000000"/>
        </w:rPr>
        <w:t>юдений, на основе опорных слов.</w:t>
      </w:r>
    </w:p>
    <w:p w:rsidR="00657CEC" w:rsidRPr="002015A3" w:rsidRDefault="00657CEC" w:rsidP="00657CEC">
      <w:pPr>
        <w:spacing w:after="150"/>
        <w:jc w:val="center"/>
        <w:rPr>
          <w:color w:val="000000"/>
        </w:rPr>
      </w:pPr>
      <w:r w:rsidRPr="002015A3">
        <w:rPr>
          <w:b/>
          <w:bCs/>
          <w:color w:val="000000"/>
        </w:rPr>
        <w:t>Круг детского чтения</w:t>
      </w:r>
    </w:p>
    <w:p w:rsidR="00657CEC" w:rsidRPr="002015A3" w:rsidRDefault="00657CEC" w:rsidP="00657CEC">
      <w:pPr>
        <w:spacing w:after="150"/>
        <w:rPr>
          <w:color w:val="000000"/>
        </w:rPr>
      </w:pPr>
      <w:r w:rsidRPr="002015A3">
        <w:rPr>
          <w:color w:val="000000"/>
        </w:rPr>
        <w:t>Сказки А.С. Пушкина. Рассказы для детей Л.Н. Толстого и К.Д. Ушинского. Сказки К.И. Чуковского. В.В. Бианки «Первая охота». С.Я. Маршак «Угон», «Дважды два». Стихи и рассказы русских поэтов и писателей: С. Маршака, А. Барто, В. Осеевой. Веселые с</w:t>
      </w:r>
      <w:r w:rsidR="00CE0A0D">
        <w:rPr>
          <w:color w:val="000000"/>
        </w:rPr>
        <w:t>тихи Б. Заходера, В. Берестова.</w:t>
      </w:r>
    </w:p>
    <w:p w:rsidR="00657CEC" w:rsidRPr="002015A3" w:rsidRDefault="00657CEC" w:rsidP="00657CEC">
      <w:pPr>
        <w:spacing w:after="150"/>
        <w:jc w:val="center"/>
        <w:rPr>
          <w:color w:val="000000"/>
        </w:rPr>
      </w:pPr>
      <w:r w:rsidRPr="002015A3">
        <w:rPr>
          <w:b/>
          <w:bCs/>
          <w:color w:val="000000"/>
        </w:rPr>
        <w:t>Блок «Литературное чтение».</w:t>
      </w:r>
    </w:p>
    <w:p w:rsidR="00657CEC" w:rsidRPr="002015A3" w:rsidRDefault="00657CEC" w:rsidP="00657CEC">
      <w:pPr>
        <w:spacing w:after="150"/>
        <w:jc w:val="center"/>
        <w:rPr>
          <w:color w:val="000000"/>
        </w:rPr>
      </w:pPr>
    </w:p>
    <w:p w:rsidR="00657CEC" w:rsidRPr="002015A3" w:rsidRDefault="00657CEC" w:rsidP="00657CEC">
      <w:pPr>
        <w:spacing w:after="150"/>
        <w:rPr>
          <w:color w:val="000000"/>
        </w:rPr>
      </w:pPr>
      <w:r w:rsidRPr="002015A3">
        <w:rPr>
          <w:b/>
          <w:bCs/>
          <w:color w:val="000000"/>
        </w:rPr>
        <w:t>Виды речевой и читательской деятельности:</w:t>
      </w:r>
    </w:p>
    <w:p w:rsidR="00657CEC" w:rsidRPr="002015A3" w:rsidRDefault="00657CEC" w:rsidP="00657CEC">
      <w:pPr>
        <w:spacing w:after="150"/>
        <w:rPr>
          <w:color w:val="000000"/>
        </w:rPr>
      </w:pPr>
      <w:r w:rsidRPr="002015A3">
        <w:rPr>
          <w:b/>
          <w:bCs/>
          <w:color w:val="000000"/>
        </w:rPr>
        <w:t>Слушание.</w:t>
      </w:r>
      <w:r w:rsidRPr="002015A3">
        <w:rPr>
          <w:b/>
          <w:bCs/>
          <w:i/>
          <w:iCs/>
          <w:color w:val="000000"/>
        </w:rPr>
        <w:t> </w:t>
      </w:r>
      <w:r w:rsidRPr="002015A3">
        <w:rPr>
          <w:color w:val="000000"/>
        </w:rPr>
        <w:t>Восприятие на слух звучащей речи (высказывание собеседника, чтение различных текстов). Адекватное понимание содержания звучащей речи, умение отвечать на вопросы по содержанию услышанного произведения, определение последовательности собы</w:t>
      </w:r>
      <w:r w:rsidRPr="002015A3">
        <w:rPr>
          <w:color w:val="000000"/>
        </w:rPr>
        <w:softHyphen/>
        <w:t>тий, осознание цели речевого высказывания. Умение задавать вопрос по прослушанному учебно</w:t>
      </w:r>
      <w:r w:rsidRPr="002015A3">
        <w:rPr>
          <w:color w:val="000000"/>
        </w:rPr>
        <w:softHyphen/>
        <w:t>му, научно-познавательному и художественному произведению.</w:t>
      </w:r>
    </w:p>
    <w:p w:rsidR="00657CEC" w:rsidRPr="002015A3" w:rsidRDefault="00657CEC" w:rsidP="00657CEC">
      <w:pPr>
        <w:spacing w:after="150"/>
        <w:rPr>
          <w:color w:val="000000"/>
        </w:rPr>
      </w:pPr>
      <w:r w:rsidRPr="002015A3">
        <w:rPr>
          <w:b/>
          <w:bCs/>
          <w:color w:val="000000"/>
        </w:rPr>
        <w:t>Чтение. </w:t>
      </w:r>
      <w:r w:rsidRPr="002015A3">
        <w:rPr>
          <w:i/>
          <w:iCs/>
          <w:color w:val="000000"/>
        </w:rPr>
        <w:t>Чтение вслух. </w:t>
      </w:r>
      <w:r w:rsidRPr="002015A3">
        <w:rPr>
          <w:color w:val="000000"/>
        </w:rPr>
        <w:t>Постепенный переход от слогового к плавному, осмысленному, правильному чтению целыми словами вслух (скорость чтения в соответствии с индивидуальным темпом чте</w:t>
      </w:r>
      <w:r w:rsidRPr="002015A3">
        <w:rPr>
          <w:color w:val="000000"/>
        </w:rPr>
        <w:softHyphen/>
        <w:t>ния),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</w:t>
      </w:r>
      <w:r w:rsidRPr="002015A3">
        <w:rPr>
          <w:color w:val="000000"/>
        </w:rPr>
        <w:softHyphen/>
        <w:t>ние смысловых особенностей разных по виду и типу текстов, передача их с помощью инто</w:t>
      </w:r>
      <w:r w:rsidRPr="002015A3">
        <w:rPr>
          <w:color w:val="000000"/>
        </w:rPr>
        <w:softHyphen/>
        <w:t>нирования.</w:t>
      </w:r>
    </w:p>
    <w:p w:rsidR="00657CEC" w:rsidRPr="002015A3" w:rsidRDefault="00657CEC" w:rsidP="00657CEC">
      <w:pPr>
        <w:spacing w:after="150"/>
        <w:rPr>
          <w:color w:val="000000"/>
        </w:rPr>
      </w:pPr>
      <w:r w:rsidRPr="002015A3">
        <w:rPr>
          <w:i/>
          <w:iCs/>
          <w:color w:val="000000"/>
        </w:rPr>
        <w:lastRenderedPageBreak/>
        <w:t>Чтение про себя. </w:t>
      </w:r>
      <w:r w:rsidRPr="002015A3">
        <w:rPr>
          <w:color w:val="000000"/>
        </w:rPr>
        <w:t>Осознание смысла произведения при чтении про себя доступных по объему и жанру произведений, осмысление цели чтения. Определение вида чтения (изучающее, ознакомительное, просмотровое, выборочное). Умение находить в тексте необходимую информацию, понимать её особенности.</w:t>
      </w:r>
    </w:p>
    <w:p w:rsidR="00657CEC" w:rsidRPr="002015A3" w:rsidRDefault="00657CEC" w:rsidP="00657CEC">
      <w:pPr>
        <w:spacing w:after="150"/>
        <w:rPr>
          <w:color w:val="000000"/>
        </w:rPr>
      </w:pPr>
      <w:r w:rsidRPr="002015A3">
        <w:rPr>
          <w:b/>
          <w:bCs/>
          <w:color w:val="000000"/>
        </w:rPr>
        <w:t>Работа с разными видами текста.</w:t>
      </w:r>
      <w:r w:rsidRPr="002015A3">
        <w:rPr>
          <w:i/>
          <w:iCs/>
          <w:color w:val="000000"/>
        </w:rPr>
        <w:t> </w:t>
      </w:r>
      <w:r w:rsidRPr="002015A3">
        <w:rPr>
          <w:color w:val="000000"/>
        </w:rPr>
        <w:t>Общее представление о разных видах текста: художест</w:t>
      </w:r>
      <w:r w:rsidRPr="002015A3">
        <w:rPr>
          <w:color w:val="000000"/>
        </w:rPr>
        <w:softHyphen/>
        <w:t>венного, учебного, научно-популярного - и их сравнение. Определение целей и задач создание этих видов текста.</w:t>
      </w:r>
    </w:p>
    <w:p w:rsidR="00657CEC" w:rsidRPr="002015A3" w:rsidRDefault="00657CEC" w:rsidP="00657CEC">
      <w:pPr>
        <w:spacing w:after="150"/>
        <w:rPr>
          <w:color w:val="000000"/>
        </w:rPr>
      </w:pPr>
      <w:r w:rsidRPr="002015A3">
        <w:rPr>
          <w:color w:val="000000"/>
        </w:rPr>
        <w:t>Практическое освоение умения отличать текст от набора предложений; выделение способен организации разных видов текста. Прогнозирование содержания книги по ее названию и оформ</w:t>
      </w:r>
      <w:r w:rsidRPr="002015A3">
        <w:rPr>
          <w:color w:val="000000"/>
        </w:rPr>
        <w:softHyphen/>
        <w:t>лению.</w:t>
      </w:r>
    </w:p>
    <w:p w:rsidR="00657CEC" w:rsidRPr="002015A3" w:rsidRDefault="00657CEC" w:rsidP="00657CEC">
      <w:pPr>
        <w:spacing w:after="150"/>
        <w:rPr>
          <w:color w:val="000000"/>
        </w:rPr>
      </w:pPr>
      <w:r w:rsidRPr="002015A3">
        <w:rPr>
          <w:color w:val="000000"/>
        </w:rPr>
        <w:t>Самостоятельное определение темы, главной мысли, структуры текста; деление текст; на смысловые части, их озаглавливание. Умение работать с разными видами информации.</w:t>
      </w:r>
    </w:p>
    <w:p w:rsidR="00657CEC" w:rsidRPr="002015A3" w:rsidRDefault="00657CEC" w:rsidP="00657CEC">
      <w:pPr>
        <w:spacing w:after="150"/>
        <w:rPr>
          <w:color w:val="000000"/>
        </w:rPr>
      </w:pPr>
      <w:r w:rsidRPr="002015A3">
        <w:rPr>
          <w:color w:val="000000"/>
        </w:rPr>
        <w:t>Участие в коллективном обсуждении: умение отвечать на вопросы, выступать по теме, слу</w:t>
      </w:r>
      <w:r w:rsidRPr="002015A3">
        <w:rPr>
          <w:color w:val="000000"/>
        </w:rPr>
        <w:softHyphen/>
        <w:t>шать выступления товарищей, дополнять ответы по ходу беседы, использовать текст. Привлече</w:t>
      </w:r>
      <w:r w:rsidRPr="002015A3">
        <w:rPr>
          <w:color w:val="000000"/>
        </w:rPr>
        <w:softHyphen/>
        <w:t>ние справочных и иллюстративно-изобразительных материалов.</w:t>
      </w:r>
    </w:p>
    <w:p w:rsidR="00657CEC" w:rsidRPr="002015A3" w:rsidRDefault="00657CEC" w:rsidP="00657CEC">
      <w:pPr>
        <w:spacing w:after="150"/>
        <w:rPr>
          <w:color w:val="000000"/>
        </w:rPr>
      </w:pPr>
      <w:r w:rsidRPr="002015A3">
        <w:rPr>
          <w:b/>
          <w:bCs/>
          <w:color w:val="000000"/>
        </w:rPr>
        <w:t>Библиографическая культура.</w:t>
      </w:r>
      <w:r w:rsidRPr="002015A3">
        <w:rPr>
          <w:i/>
          <w:iCs/>
          <w:color w:val="000000"/>
        </w:rPr>
        <w:t> </w:t>
      </w:r>
      <w:r w:rsidRPr="002015A3">
        <w:rPr>
          <w:color w:val="000000"/>
        </w:rPr>
        <w:t>Книга как особый вид искусства. Книга как источник необходимых знаний. Книга учебная, художественная, справочная. Элементы книги: содержание или оглавление, титульный лист, аннотация, иллюстрации.</w:t>
      </w:r>
    </w:p>
    <w:p w:rsidR="00657CEC" w:rsidRPr="002015A3" w:rsidRDefault="00657CEC" w:rsidP="00657CEC">
      <w:pPr>
        <w:spacing w:after="150"/>
        <w:rPr>
          <w:color w:val="000000"/>
        </w:rPr>
      </w:pPr>
      <w:r w:rsidRPr="002015A3">
        <w:rPr>
          <w:color w:val="000000"/>
        </w:rPr>
        <w:t>Выбор книг на основе рекомендованного списка, картотеки, открытого доступа к детским книгам в библиотеке.</w:t>
      </w:r>
    </w:p>
    <w:p w:rsidR="00657CEC" w:rsidRPr="002015A3" w:rsidRDefault="00657CEC" w:rsidP="00657CEC">
      <w:pPr>
        <w:spacing w:after="150"/>
        <w:rPr>
          <w:color w:val="000000"/>
        </w:rPr>
      </w:pPr>
      <w:r w:rsidRPr="002015A3">
        <w:rPr>
          <w:b/>
          <w:bCs/>
          <w:color w:val="000000"/>
        </w:rPr>
        <w:t>Работа с текстом художественного произведения.</w:t>
      </w:r>
      <w:r w:rsidRPr="002015A3">
        <w:rPr>
          <w:i/>
          <w:iCs/>
          <w:color w:val="000000"/>
        </w:rPr>
        <w:t> </w:t>
      </w:r>
      <w:r w:rsidRPr="002015A3">
        <w:rPr>
          <w:color w:val="000000"/>
        </w:rPr>
        <w:t>При работе с текстом художественного про</w:t>
      </w:r>
      <w:r w:rsidRPr="002015A3">
        <w:rPr>
          <w:color w:val="000000"/>
        </w:rPr>
        <w:softHyphen/>
        <w:t>изведения знания детей должны пополниться понятиями литературоведческого характера: простей</w:t>
      </w:r>
      <w:r w:rsidRPr="002015A3">
        <w:rPr>
          <w:color w:val="000000"/>
        </w:rPr>
        <w:softHyphen/>
        <w:t>шими сведениями об авторе-писателе, о теме читаемого произведения, его жанре, особенностях малых фольклорных жанров (загадка, прибаутка, пословица, считалка). Получение первоначальных представлений об изобразительных и выразительных возможностях словесного искусства (о «живо</w:t>
      </w:r>
      <w:r w:rsidRPr="002015A3">
        <w:rPr>
          <w:color w:val="000000"/>
        </w:rPr>
        <w:softHyphen/>
        <w:t>писании словом», о метафоре, сравнении, олицетворении, ритмичности и музыкальности стихотвор</w:t>
      </w:r>
      <w:r w:rsidRPr="002015A3">
        <w:rPr>
          <w:color w:val="000000"/>
        </w:rPr>
        <w:softHyphen/>
        <w:t>ной речи).</w:t>
      </w:r>
    </w:p>
    <w:p w:rsidR="00657CEC" w:rsidRPr="002015A3" w:rsidRDefault="00657CEC" w:rsidP="00657CEC">
      <w:pPr>
        <w:spacing w:after="150"/>
        <w:rPr>
          <w:color w:val="000000"/>
        </w:rPr>
      </w:pPr>
      <w:r w:rsidRPr="002015A3">
        <w:rPr>
          <w:color w:val="000000"/>
        </w:rPr>
        <w:t>Характеристика героев с использованием художественно-выразительных средств (эпитет, сравнение, гипербола) данного текста, нахождение в тексте слов и выражений, характеризующих героя и события, анализ (с помощью учителя) причины поступка персонажа, сопоставление поступков героев по аналогии или по контрасту, выявление авторского отношения к героям на основе имени, авторских пометок.</w:t>
      </w:r>
    </w:p>
    <w:p w:rsidR="00657CEC" w:rsidRPr="002015A3" w:rsidRDefault="00657CEC" w:rsidP="00657CEC">
      <w:pPr>
        <w:spacing w:after="150"/>
        <w:rPr>
          <w:color w:val="000000"/>
        </w:rPr>
      </w:pPr>
      <w:r w:rsidRPr="002015A3">
        <w:rPr>
          <w:color w:val="000000"/>
        </w:rPr>
        <w:t>Освоение разных видов пересказа художественного текста: подробный, вы</w:t>
      </w:r>
      <w:r w:rsidRPr="002015A3">
        <w:rPr>
          <w:color w:val="000000"/>
        </w:rPr>
        <w:softHyphen/>
        <w:t>борочный и краткий (передача основных мыслей).</w:t>
      </w:r>
    </w:p>
    <w:p w:rsidR="00657CEC" w:rsidRPr="002015A3" w:rsidRDefault="00657CEC" w:rsidP="00657CEC">
      <w:pPr>
        <w:spacing w:after="150"/>
        <w:rPr>
          <w:color w:val="000000"/>
        </w:rPr>
      </w:pPr>
      <w:r w:rsidRPr="002015A3">
        <w:rPr>
          <w:b/>
          <w:bCs/>
          <w:color w:val="000000"/>
        </w:rPr>
        <w:t>Работа с учебными и научно-популярными текстами.</w:t>
      </w:r>
      <w:r w:rsidRPr="002015A3">
        <w:rPr>
          <w:i/>
          <w:iCs/>
          <w:color w:val="000000"/>
        </w:rPr>
        <w:t> </w:t>
      </w:r>
      <w:r w:rsidRPr="002015A3">
        <w:rPr>
          <w:color w:val="000000"/>
        </w:rPr>
        <w:t>Определение особенностей учебного и научно-популярного текста (передача информации). Определение главной мысли текста. Деле</w:t>
      </w:r>
      <w:r w:rsidRPr="002015A3">
        <w:rPr>
          <w:color w:val="000000"/>
        </w:rPr>
        <w:softHyphen/>
        <w:t>ние текста на части. Определение микротем. Ключевые или опорные слова. Схема, модель текс</w:t>
      </w:r>
      <w:r w:rsidRPr="002015A3">
        <w:rPr>
          <w:color w:val="000000"/>
        </w:rPr>
        <w:softHyphen/>
        <w:t>т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</w:t>
      </w:r>
      <w:r w:rsidRPr="002015A3">
        <w:rPr>
          <w:color w:val="000000"/>
        </w:rPr>
        <w:softHyphen/>
        <w:t>та (отбор главного в содержании текста).</w:t>
      </w:r>
    </w:p>
    <w:p w:rsidR="00657CEC" w:rsidRPr="002015A3" w:rsidRDefault="00657CEC" w:rsidP="00657CEC">
      <w:pPr>
        <w:spacing w:after="150"/>
        <w:rPr>
          <w:color w:val="000000"/>
        </w:rPr>
      </w:pPr>
      <w:r w:rsidRPr="002015A3">
        <w:rPr>
          <w:b/>
          <w:bCs/>
          <w:color w:val="000000"/>
        </w:rPr>
        <w:t>Умение говорить (культура речевого общения).</w:t>
      </w:r>
      <w:r w:rsidRPr="002015A3">
        <w:rPr>
          <w:i/>
          <w:iCs/>
          <w:color w:val="000000"/>
        </w:rPr>
        <w:t> </w:t>
      </w:r>
      <w:r w:rsidRPr="002015A3">
        <w:rPr>
          <w:color w:val="000000"/>
        </w:rPr>
        <w:t>Осознание диалога как вида речи и монолога как формы речевого высказывания. Особенности диалогического общения: понимание вопроса собеседника, умение отвечать на поставленные вопросы, умение самостоятельно составлять и зада</w:t>
      </w:r>
      <w:r w:rsidRPr="002015A3">
        <w:rPr>
          <w:color w:val="000000"/>
        </w:rPr>
        <w:softHyphen/>
        <w:t>вать вопросы по тексту. Самостоятельное построение плана собственного высказывания. Отра</w:t>
      </w:r>
      <w:r w:rsidRPr="002015A3">
        <w:rPr>
          <w:color w:val="000000"/>
        </w:rPr>
        <w:softHyphen/>
        <w:t>жение основной мысли текста в высказывании. Отбор и использование выразительных средств языка (синонимы, антонимы, сравнение, эпитеты) с учетом монологического высказывания. Передача впечатлений в рассказе о повседневной жизни, художественном произведении.</w:t>
      </w:r>
    </w:p>
    <w:p w:rsidR="00657CEC" w:rsidRPr="002015A3" w:rsidRDefault="00657CEC" w:rsidP="00657CEC">
      <w:pPr>
        <w:spacing w:after="150"/>
        <w:rPr>
          <w:color w:val="000000"/>
        </w:rPr>
      </w:pPr>
      <w:r w:rsidRPr="002015A3">
        <w:rPr>
          <w:color w:val="000000"/>
        </w:rPr>
        <w:lastRenderedPageBreak/>
        <w:t>Устное сочинение как продолжение прочитанного произведения, его отдельных сюжетных линий, короткий рассказ по рисункам либо на заданную тему.</w:t>
      </w:r>
    </w:p>
    <w:p w:rsidR="00C65404" w:rsidRPr="00CE0A0D" w:rsidRDefault="00C65404" w:rsidP="00CE0A0D">
      <w:pPr>
        <w:spacing w:after="150"/>
        <w:rPr>
          <w:color w:val="000000"/>
        </w:rPr>
      </w:pPr>
    </w:p>
    <w:p w:rsidR="00657CEC" w:rsidRPr="002015A3" w:rsidRDefault="00657CEC" w:rsidP="00657CEC">
      <w:pPr>
        <w:spacing w:after="150"/>
        <w:jc w:val="center"/>
        <w:rPr>
          <w:color w:val="000000"/>
        </w:rPr>
      </w:pPr>
      <w:r w:rsidRPr="002015A3">
        <w:rPr>
          <w:b/>
          <w:bCs/>
          <w:color w:val="000000"/>
        </w:rPr>
        <w:t>Круг детского чтения</w:t>
      </w:r>
    </w:p>
    <w:p w:rsidR="00657CEC" w:rsidRPr="002015A3" w:rsidRDefault="00657CEC" w:rsidP="00657CEC">
      <w:pPr>
        <w:spacing w:after="150"/>
        <w:rPr>
          <w:color w:val="000000"/>
        </w:rPr>
      </w:pPr>
      <w:r w:rsidRPr="002015A3">
        <w:rPr>
          <w:b/>
          <w:bCs/>
          <w:color w:val="000000"/>
        </w:rPr>
        <w:t>«Жили-были буквы». (</w:t>
      </w:r>
      <w:r w:rsidR="00CE0A0D">
        <w:rPr>
          <w:b/>
          <w:bCs/>
          <w:color w:val="000000"/>
        </w:rPr>
        <w:t>8</w:t>
      </w:r>
      <w:r w:rsidRPr="002015A3">
        <w:rPr>
          <w:b/>
          <w:bCs/>
          <w:color w:val="000000"/>
        </w:rPr>
        <w:t>ч.)</w:t>
      </w:r>
    </w:p>
    <w:p w:rsidR="00657CEC" w:rsidRPr="002015A3" w:rsidRDefault="00657CEC" w:rsidP="00657CEC">
      <w:pPr>
        <w:spacing w:after="150"/>
        <w:rPr>
          <w:color w:val="000000"/>
        </w:rPr>
      </w:pPr>
      <w:r w:rsidRPr="002015A3">
        <w:rPr>
          <w:color w:val="000000"/>
        </w:rPr>
        <w:t>Стихотворения В. Данько, С. Черного, С. Маршака. Литературные сказки И. Токмаковой, Ф. Кривина. Стихотворения Г. Сапгира, М. Бородницкой, И. Гамазковой, Е. Григорьевой.</w:t>
      </w:r>
    </w:p>
    <w:p w:rsidR="00657CEC" w:rsidRPr="002015A3" w:rsidRDefault="00657CEC" w:rsidP="00657CEC">
      <w:pPr>
        <w:spacing w:after="150"/>
        <w:rPr>
          <w:color w:val="000000"/>
        </w:rPr>
      </w:pPr>
      <w:r w:rsidRPr="002015A3">
        <w:rPr>
          <w:i/>
          <w:iCs/>
          <w:color w:val="000000"/>
        </w:rPr>
        <w:t>Формы организации и виды деятельности обучающихся. </w:t>
      </w:r>
      <w:r w:rsidRPr="002015A3">
        <w:rPr>
          <w:color w:val="000000"/>
        </w:rPr>
        <w:t>Учащиеся отвечают на вопросы по содержанию художе</w:t>
      </w:r>
      <w:r w:rsidRPr="002015A3">
        <w:rPr>
          <w:color w:val="000000"/>
        </w:rPr>
        <w:softHyphen/>
        <w:t>ственного произведения. Делят текст на части, составляют картинный план, правильно и осознанно читают.</w:t>
      </w:r>
      <w:r w:rsidRPr="002015A3">
        <w:rPr>
          <w:i/>
          <w:iCs/>
          <w:color w:val="000000"/>
        </w:rPr>
        <w:t> </w:t>
      </w:r>
      <w:r w:rsidRPr="002015A3">
        <w:rPr>
          <w:color w:val="000000"/>
        </w:rPr>
        <w:t>Анализируют и сравнивают произведения одного раздела, выделяют в них общее и различное.</w:t>
      </w:r>
    </w:p>
    <w:p w:rsidR="00657CEC" w:rsidRPr="002015A3" w:rsidRDefault="00657CEC" w:rsidP="00657CEC">
      <w:pPr>
        <w:spacing w:after="150"/>
        <w:rPr>
          <w:color w:val="000000"/>
        </w:rPr>
      </w:pPr>
    </w:p>
    <w:p w:rsidR="00657CEC" w:rsidRPr="002015A3" w:rsidRDefault="00657CEC" w:rsidP="00657CEC">
      <w:pPr>
        <w:spacing w:after="150"/>
        <w:rPr>
          <w:color w:val="000000"/>
        </w:rPr>
      </w:pPr>
      <w:r w:rsidRPr="002015A3">
        <w:rPr>
          <w:b/>
          <w:bCs/>
          <w:color w:val="000000"/>
        </w:rPr>
        <w:t>«Сказки, загадки, небылицы». (7ч.)</w:t>
      </w:r>
    </w:p>
    <w:p w:rsidR="00657CEC" w:rsidRPr="002015A3" w:rsidRDefault="00657CEC" w:rsidP="00657CEC">
      <w:pPr>
        <w:spacing w:after="150"/>
        <w:rPr>
          <w:color w:val="000000"/>
        </w:rPr>
      </w:pPr>
      <w:r w:rsidRPr="002015A3">
        <w:rPr>
          <w:color w:val="000000"/>
        </w:rPr>
        <w:t>Сказки авторские и народные. «Курочка Ряба»,</w:t>
      </w:r>
      <w:r w:rsidRPr="002015A3">
        <w:rPr>
          <w:b/>
          <w:bCs/>
          <w:color w:val="000000"/>
        </w:rPr>
        <w:t> </w:t>
      </w:r>
      <w:r w:rsidRPr="002015A3">
        <w:rPr>
          <w:color w:val="000000"/>
        </w:rPr>
        <w:t>«Теремок», «Руковичка», «Петух и собака». Загадки.</w:t>
      </w:r>
    </w:p>
    <w:p w:rsidR="00657CEC" w:rsidRPr="002015A3" w:rsidRDefault="00657CEC" w:rsidP="00657CEC">
      <w:pPr>
        <w:spacing w:after="150"/>
        <w:rPr>
          <w:color w:val="000000"/>
        </w:rPr>
      </w:pPr>
      <w:r w:rsidRPr="002015A3">
        <w:rPr>
          <w:color w:val="000000"/>
        </w:rPr>
        <w:t>Песенки. Русские народные песенки. Английские народные песенки. Потешки. Небылицы. Сказки К. Ушинского и Л. Толстого. Сказки А. С. Пушкина.</w:t>
      </w:r>
    </w:p>
    <w:p w:rsidR="00657CEC" w:rsidRPr="002015A3" w:rsidRDefault="00657CEC" w:rsidP="00657CEC">
      <w:pPr>
        <w:spacing w:after="150"/>
        <w:rPr>
          <w:color w:val="000000"/>
        </w:rPr>
      </w:pPr>
      <w:r w:rsidRPr="002015A3">
        <w:rPr>
          <w:i/>
          <w:iCs/>
          <w:color w:val="000000"/>
        </w:rPr>
        <w:t>Формы организации и виды деятельности обучающихся. </w:t>
      </w:r>
      <w:r w:rsidRPr="002015A3">
        <w:rPr>
          <w:color w:val="000000"/>
        </w:rPr>
        <w:t>Учащиеся работают с художественными текстами, доступными для восприятия, читают целыми словами, понимают прочитанное, пересказывают с опорой на картинку, развивают навыки выразительного чтения и пересказа. Понимают народную мудрость, заложенную в сказках, отгадывают загадки, сами их придумывают, объясняют их смысл, подбирают нужную интонацию и рит</w:t>
      </w:r>
      <w:r w:rsidR="00CE0A0D">
        <w:rPr>
          <w:color w:val="000000"/>
        </w:rPr>
        <w:t>м для чтения небылиц и потешек.</w:t>
      </w:r>
    </w:p>
    <w:p w:rsidR="00657CEC" w:rsidRPr="002015A3" w:rsidRDefault="00657CEC" w:rsidP="00657CEC">
      <w:pPr>
        <w:spacing w:after="150"/>
        <w:rPr>
          <w:color w:val="000000"/>
        </w:rPr>
      </w:pPr>
      <w:r w:rsidRPr="002015A3">
        <w:rPr>
          <w:b/>
          <w:bCs/>
          <w:color w:val="000000"/>
        </w:rPr>
        <w:t>«Апрель, апрель! Звенит капель!». (</w:t>
      </w:r>
      <w:r w:rsidR="00C65404">
        <w:rPr>
          <w:b/>
          <w:bCs/>
          <w:color w:val="000000"/>
        </w:rPr>
        <w:t>5</w:t>
      </w:r>
      <w:r w:rsidRPr="002015A3">
        <w:rPr>
          <w:b/>
          <w:bCs/>
          <w:color w:val="000000"/>
        </w:rPr>
        <w:t>ч.)</w:t>
      </w:r>
    </w:p>
    <w:p w:rsidR="00657CEC" w:rsidRPr="002015A3" w:rsidRDefault="00657CEC" w:rsidP="00657CEC">
      <w:pPr>
        <w:spacing w:after="150"/>
        <w:rPr>
          <w:color w:val="000000"/>
        </w:rPr>
      </w:pPr>
      <w:r w:rsidRPr="002015A3">
        <w:rPr>
          <w:color w:val="000000"/>
        </w:rPr>
        <w:t>Лирические стихотворения А. Майкова, А. Плещеева, С. Маршака, Т. Белозерова. Литературные загадки.</w:t>
      </w:r>
    </w:p>
    <w:p w:rsidR="00657CEC" w:rsidRPr="002015A3" w:rsidRDefault="00657CEC" w:rsidP="00657CEC">
      <w:pPr>
        <w:spacing w:after="150"/>
        <w:rPr>
          <w:color w:val="000000"/>
        </w:rPr>
      </w:pPr>
      <w:r w:rsidRPr="002015A3">
        <w:rPr>
          <w:i/>
          <w:iCs/>
          <w:color w:val="000000"/>
        </w:rPr>
        <w:t>Формы организации и виды деятельности обучающихся. </w:t>
      </w:r>
      <w:r w:rsidRPr="002015A3">
        <w:rPr>
          <w:color w:val="000000"/>
        </w:rPr>
        <w:t>Учащиеся работают с художественными текстами, доступными для восприятия, читают тексты целыми словами с элементами слогового чтения,</w:t>
      </w:r>
      <w:r w:rsidRPr="002015A3">
        <w:rPr>
          <w:b/>
          <w:bCs/>
          <w:color w:val="000000"/>
        </w:rPr>
        <w:t> </w:t>
      </w:r>
      <w:r w:rsidRPr="002015A3">
        <w:rPr>
          <w:color w:val="000000"/>
        </w:rPr>
        <w:t>находят заглавие текста, главную мысль, называют автора произведения, различают в практическо</w:t>
      </w:r>
      <w:r w:rsidR="00CE0A0D">
        <w:rPr>
          <w:color w:val="000000"/>
        </w:rPr>
        <w:t>м плане рассказ, стихотворение.</w:t>
      </w:r>
    </w:p>
    <w:p w:rsidR="00657CEC" w:rsidRPr="002015A3" w:rsidRDefault="00657CEC" w:rsidP="00657CEC">
      <w:pPr>
        <w:spacing w:after="150"/>
        <w:rPr>
          <w:color w:val="000000"/>
        </w:rPr>
      </w:pPr>
      <w:r w:rsidRPr="002015A3">
        <w:rPr>
          <w:b/>
          <w:bCs/>
          <w:color w:val="000000"/>
        </w:rPr>
        <w:t>«И в шутку и всерьез»</w:t>
      </w:r>
      <w:r w:rsidRPr="002015A3">
        <w:rPr>
          <w:color w:val="000000"/>
        </w:rPr>
        <w:t>. </w:t>
      </w:r>
      <w:r w:rsidRPr="002015A3">
        <w:rPr>
          <w:b/>
          <w:bCs/>
          <w:color w:val="000000"/>
        </w:rPr>
        <w:t>(7ч.)</w:t>
      </w:r>
    </w:p>
    <w:p w:rsidR="00657CEC" w:rsidRPr="002015A3" w:rsidRDefault="00657CEC" w:rsidP="00657CEC">
      <w:pPr>
        <w:spacing w:after="150"/>
        <w:rPr>
          <w:color w:val="000000"/>
        </w:rPr>
      </w:pPr>
      <w:r w:rsidRPr="002015A3">
        <w:rPr>
          <w:color w:val="000000"/>
        </w:rPr>
        <w:t>Весёлые стихи для детей О. Григорьева, И. Токмаковой, К. Чуковского, Г. Кружкова, И. Пивоварова. Юмористические рассказы Н. Артюховой, М. Пляцковского, Я. Тайца.</w:t>
      </w:r>
    </w:p>
    <w:p w:rsidR="00657CEC" w:rsidRPr="002015A3" w:rsidRDefault="00657CEC" w:rsidP="00657CEC">
      <w:pPr>
        <w:spacing w:after="150"/>
        <w:rPr>
          <w:color w:val="000000"/>
        </w:rPr>
      </w:pPr>
      <w:r w:rsidRPr="002015A3">
        <w:rPr>
          <w:i/>
          <w:iCs/>
          <w:color w:val="000000"/>
        </w:rPr>
        <w:t>Формы организации и виды деятельности обучающихся. </w:t>
      </w:r>
      <w:r w:rsidRPr="002015A3">
        <w:rPr>
          <w:color w:val="000000"/>
        </w:rPr>
        <w:t xml:space="preserve">Учащиеся читают по ролям, инсценируют, пересказывают по опорным словам, выразительно и осознанно читают целыми словами, составляют простейший рассказ о своих впечатлениях по прочитанному. Работают в группе; находят общее в прочитанных произведениях, отвечают на вопросы, оценивают свои знания и умения (ориентируются в структуре </w:t>
      </w:r>
      <w:r w:rsidR="00CE0A0D">
        <w:rPr>
          <w:color w:val="000000"/>
        </w:rPr>
        <w:t>учебника, в изученном разделе).</w:t>
      </w:r>
    </w:p>
    <w:p w:rsidR="00657CEC" w:rsidRPr="002015A3" w:rsidRDefault="00657CEC" w:rsidP="00657CEC">
      <w:pPr>
        <w:spacing w:after="150"/>
        <w:rPr>
          <w:color w:val="000000"/>
        </w:rPr>
      </w:pPr>
      <w:r w:rsidRPr="002015A3">
        <w:rPr>
          <w:b/>
          <w:bCs/>
          <w:color w:val="000000"/>
        </w:rPr>
        <w:t>«Я и мои друзья». (7ч.)</w:t>
      </w:r>
    </w:p>
    <w:p w:rsidR="00657CEC" w:rsidRPr="002015A3" w:rsidRDefault="00657CEC" w:rsidP="00657CEC">
      <w:pPr>
        <w:spacing w:after="150"/>
        <w:rPr>
          <w:color w:val="000000"/>
        </w:rPr>
      </w:pPr>
      <w:r w:rsidRPr="002015A3">
        <w:rPr>
          <w:color w:val="000000"/>
        </w:rPr>
        <w:t>Рассказы о детях и стихи Ю. Ермолаева, М. Пляцковского. Стихотворения Е. Благининой, В. Орлова, С. Михалкова, Р. Сефа, Ю. Энтина, В. Берестова, А. Барто, С. Маршака, Я. Акима.</w:t>
      </w:r>
    </w:p>
    <w:p w:rsidR="00657CEC" w:rsidRPr="002015A3" w:rsidRDefault="00657CEC" w:rsidP="00657CEC">
      <w:pPr>
        <w:spacing w:after="150"/>
        <w:rPr>
          <w:color w:val="000000"/>
        </w:rPr>
      </w:pPr>
      <w:r w:rsidRPr="002015A3">
        <w:rPr>
          <w:i/>
          <w:iCs/>
          <w:color w:val="000000"/>
        </w:rPr>
        <w:t>Формы организации и виды деятельности обучающихся. </w:t>
      </w:r>
      <w:r w:rsidRPr="002015A3">
        <w:rPr>
          <w:color w:val="000000"/>
        </w:rPr>
        <w:t>Учащиеся читают</w:t>
      </w:r>
      <w:r w:rsidRPr="002015A3">
        <w:rPr>
          <w:i/>
          <w:iCs/>
          <w:color w:val="000000"/>
        </w:rPr>
        <w:t> </w:t>
      </w:r>
      <w:r w:rsidRPr="002015A3">
        <w:rPr>
          <w:color w:val="000000"/>
        </w:rPr>
        <w:t>выразительно по ролям, работают с иллюстрациями, находят главную мысль в произведении,</w:t>
      </w:r>
      <w:r w:rsidRPr="002015A3">
        <w:rPr>
          <w:b/>
          <w:bCs/>
          <w:color w:val="000000"/>
        </w:rPr>
        <w:t> </w:t>
      </w:r>
      <w:r w:rsidRPr="002015A3">
        <w:rPr>
          <w:color w:val="000000"/>
        </w:rPr>
        <w:t xml:space="preserve">развивают навык самостоятельного чтения, </w:t>
      </w:r>
      <w:r w:rsidRPr="002015A3">
        <w:rPr>
          <w:color w:val="000000"/>
        </w:rPr>
        <w:lastRenderedPageBreak/>
        <w:t>отрабатывают навык употребления в речи вежливых слов.</w:t>
      </w:r>
      <w:r w:rsidRPr="002015A3">
        <w:rPr>
          <w:b/>
          <w:bCs/>
          <w:color w:val="000000"/>
        </w:rPr>
        <w:t> </w:t>
      </w:r>
      <w:r w:rsidRPr="002015A3">
        <w:rPr>
          <w:color w:val="000000"/>
        </w:rPr>
        <w:t>Характеризуют особенности прослушанного произведения (определяют жанр, описывают поведение и характеры героев, и т. д.); формируют вежливые взаимоотношения с окружа</w:t>
      </w:r>
      <w:r w:rsidR="00CE0A0D">
        <w:rPr>
          <w:color w:val="000000"/>
        </w:rPr>
        <w:t>ющими.</w:t>
      </w:r>
    </w:p>
    <w:p w:rsidR="00657CEC" w:rsidRPr="002015A3" w:rsidRDefault="00657CEC" w:rsidP="00657CEC">
      <w:pPr>
        <w:spacing w:after="150"/>
        <w:rPr>
          <w:color w:val="000000"/>
        </w:rPr>
      </w:pPr>
      <w:r w:rsidRPr="002015A3">
        <w:rPr>
          <w:b/>
          <w:bCs/>
          <w:color w:val="000000"/>
        </w:rPr>
        <w:t>«О братьях наших меньших». (</w:t>
      </w:r>
      <w:r w:rsidR="00CE0A0D">
        <w:rPr>
          <w:b/>
          <w:bCs/>
          <w:color w:val="000000"/>
        </w:rPr>
        <w:t>6</w:t>
      </w:r>
      <w:r w:rsidRPr="002015A3">
        <w:rPr>
          <w:b/>
          <w:bCs/>
          <w:color w:val="000000"/>
        </w:rPr>
        <w:t>ч.)</w:t>
      </w:r>
    </w:p>
    <w:p w:rsidR="00657CEC" w:rsidRPr="002015A3" w:rsidRDefault="00657CEC" w:rsidP="00657CEC">
      <w:pPr>
        <w:spacing w:after="150"/>
        <w:rPr>
          <w:color w:val="000000"/>
        </w:rPr>
      </w:pPr>
      <w:r w:rsidRPr="002015A3">
        <w:rPr>
          <w:color w:val="000000"/>
        </w:rPr>
        <w:t>Стихотворения о животных</w:t>
      </w:r>
      <w:r w:rsidRPr="002015A3">
        <w:rPr>
          <w:b/>
          <w:bCs/>
          <w:color w:val="000000"/>
        </w:rPr>
        <w:t> </w:t>
      </w:r>
      <w:r w:rsidRPr="002015A3">
        <w:rPr>
          <w:color w:val="000000"/>
        </w:rPr>
        <w:t>С. Михалкова, И. Токмаковой, М. Пляцковского, Г. Сапгира.Рассказы В. Осеевой. Сказки-несказки В. Берестова, Н. Сладкова, Д. Хармса.</w:t>
      </w:r>
    </w:p>
    <w:p w:rsidR="00657CEC" w:rsidRDefault="00657CEC" w:rsidP="00657CEC">
      <w:pPr>
        <w:spacing w:after="150"/>
        <w:rPr>
          <w:color w:val="000000"/>
        </w:rPr>
      </w:pPr>
      <w:r w:rsidRPr="002015A3">
        <w:rPr>
          <w:i/>
          <w:iCs/>
          <w:color w:val="000000"/>
        </w:rPr>
        <w:t>Формы организации и виды деятельности обучающихся. </w:t>
      </w:r>
      <w:r w:rsidRPr="002015A3">
        <w:rPr>
          <w:color w:val="000000"/>
        </w:rPr>
        <w:t>Учащиеся читают целыми словами, с элементами слогового чтения, понимают содержание прочитанного, пересказывают текст своими словами и с опорой на картинку, упражняются в темповом чтении отрывков из произведений, развивают навык самостоятельного чтения.</w:t>
      </w:r>
      <w:r w:rsidRPr="002015A3">
        <w:rPr>
          <w:i/>
          <w:iCs/>
          <w:color w:val="000000"/>
        </w:rPr>
        <w:t> </w:t>
      </w:r>
      <w:r w:rsidRPr="002015A3">
        <w:rPr>
          <w:color w:val="000000"/>
        </w:rPr>
        <w:t>Делят текст на смысловые части, составляют план, пересказывают текст по картинному плану, работают с иллюстрациями, анализируют положительные и отрицательные действия героев.</w:t>
      </w:r>
    </w:p>
    <w:p w:rsidR="00CE0A0D" w:rsidRDefault="00CE0A0D" w:rsidP="00815D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ИСТЕМА ОЦЕНКИ ДОСТИЖЕНИЯ ПЛАНИРУЕМЫХ РЕЗУЛЬТАТОВ </w:t>
      </w:r>
    </w:p>
    <w:p w:rsidR="00CE0A0D" w:rsidRDefault="00CE0A0D" w:rsidP="00815D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ВОЕНИЯ ПРЕДМЕТА. КРИТЕРИИ ОЦЕНИВАНИЯ.</w:t>
      </w:r>
    </w:p>
    <w:p w:rsidR="00CF0D6B" w:rsidRPr="00CF0D6B" w:rsidRDefault="00CF0D6B" w:rsidP="00CF0D6B">
      <w:pPr>
        <w:pStyle w:val="ad"/>
        <w:shd w:val="clear" w:color="auto" w:fill="FFFFFF"/>
        <w:rPr>
          <w:color w:val="000000"/>
        </w:rPr>
      </w:pPr>
      <w:r w:rsidRPr="00CF0D6B">
        <w:rPr>
          <w:color w:val="000000"/>
        </w:rPr>
        <w:t>В соответствии с требованиями Стандарта, при оценке итоговых результатов освоения программы по литературному чтению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енка. В соответствии с требованиями Федерального государственного образовательного стандарта начального общего образования, необходимо использовать систему оценки, ориентированную на выявление и оценку образовательных достижений учащихся с целью итоговой оценки подготовки выпускников на ступени начального общего образования. Особенностями такой системы оценки являются:</w:t>
      </w:r>
    </w:p>
    <w:p w:rsidR="00CF0D6B" w:rsidRPr="00CF0D6B" w:rsidRDefault="00CF0D6B" w:rsidP="00815D6C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CF0D6B">
        <w:rPr>
          <w:color w:val="000000"/>
        </w:rPr>
        <w:t>- комплексный подход к оценке результатов образования (оценка предметных, метапредметных и личностных результатов общего образования);</w:t>
      </w:r>
    </w:p>
    <w:p w:rsidR="00CF0D6B" w:rsidRPr="00CF0D6B" w:rsidRDefault="00CF0D6B" w:rsidP="00815D6C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CF0D6B">
        <w:rPr>
          <w:color w:val="000000"/>
        </w:rPr>
        <w:t>- использование планируемых результатов освоения основных образовательных программ в качестве содержательной и критериальной базы оценки;</w:t>
      </w:r>
    </w:p>
    <w:p w:rsidR="00CF0D6B" w:rsidRPr="00CF0D6B" w:rsidRDefault="00CF0D6B" w:rsidP="00815D6C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CF0D6B">
        <w:rPr>
          <w:color w:val="000000"/>
        </w:rPr>
        <w:t>- оценка динамики образовательных достижений обучающихся;</w:t>
      </w:r>
    </w:p>
    <w:p w:rsidR="00CF0D6B" w:rsidRPr="00CF0D6B" w:rsidRDefault="00CF0D6B" w:rsidP="00815D6C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CF0D6B">
        <w:rPr>
          <w:color w:val="000000"/>
        </w:rPr>
        <w:t>- сочетание внешней и внутренней оценки как механизма обеспечения качества образования;</w:t>
      </w:r>
    </w:p>
    <w:p w:rsidR="00CF0D6B" w:rsidRPr="00CF0D6B" w:rsidRDefault="00CF0D6B" w:rsidP="00815D6C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CF0D6B">
        <w:rPr>
          <w:color w:val="000000"/>
        </w:rPr>
        <w:t>- использование накопительной системы оценивания (портфолио), характеризующей динамику индивидуальных образовательных достижений;</w:t>
      </w:r>
    </w:p>
    <w:p w:rsidR="00CF0D6B" w:rsidRPr="00CF0D6B" w:rsidRDefault="00CF0D6B" w:rsidP="00815D6C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CF0D6B">
        <w:rPr>
          <w:color w:val="000000"/>
        </w:rPr>
        <w:t>- использование наряду со стандартизированными письменными или устными работами</w:t>
      </w:r>
    </w:p>
    <w:p w:rsidR="00CF0D6B" w:rsidRPr="00CF0D6B" w:rsidRDefault="00CF0D6B" w:rsidP="00815D6C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CF0D6B">
        <w:rPr>
          <w:color w:val="000000"/>
        </w:rPr>
        <w:t>таких форм и методов оценки, как проекты, практические работы, творческие работы, самоанализ, самооценка, наблюдения и др.</w:t>
      </w:r>
    </w:p>
    <w:p w:rsidR="00CF0D6B" w:rsidRPr="00CF0D6B" w:rsidRDefault="00CF0D6B" w:rsidP="00CF0D6B">
      <w:pPr>
        <w:pStyle w:val="ad"/>
        <w:shd w:val="clear" w:color="auto" w:fill="FFFFFF"/>
        <w:rPr>
          <w:color w:val="000000"/>
        </w:rPr>
      </w:pPr>
      <w:r w:rsidRPr="00CF0D6B">
        <w:rPr>
          <w:color w:val="000000"/>
        </w:rPr>
        <w:t>В первом классе ведется безотметочное обучение, основная цель которого - сформировать и развить оценочную деятельность детей, сделать педагогический процесс гуманным и направленным на развитие личности ребенка. Необходимо учитывать, что это не обучение традиционного вида, из которого изъяты отметки, а качественно новое обучение в начальных классах - на содержательно-оценочной основе.</w:t>
      </w:r>
    </w:p>
    <w:p w:rsidR="00CF0D6B" w:rsidRPr="00CF0D6B" w:rsidRDefault="00CF0D6B" w:rsidP="00CF0D6B">
      <w:pPr>
        <w:pStyle w:val="ad"/>
        <w:shd w:val="clear" w:color="auto" w:fill="FFFFFF"/>
        <w:rPr>
          <w:color w:val="000000"/>
        </w:rPr>
      </w:pPr>
      <w:r w:rsidRPr="00CF0D6B">
        <w:rPr>
          <w:color w:val="000000"/>
        </w:rPr>
        <w:t>При использовании безотметочной системы нельзя оценивать личностные качества; особенности памяти, внимания, восприятия. Оцениванию подлежат интеллектуальные, творческие и инициативные проявления ребёнка: умные вопросы, самостоятельный поиск, изучение дополнительного учебного материала и др.Системная оценка личностных, метапредметных и предметных результатов реализуется в рамках накопительной системы - рабочего Портфолио. Система оценки достижения планируемых результатов изучения литературного чтения предполагает комплексный уровневый подход к оценке результатов обучения. Объектом оценки предметных результатов служит способность первоклассников решать учебно-познавательные и учебно-</w:t>
      </w:r>
      <w:r w:rsidRPr="00CF0D6B">
        <w:rPr>
          <w:color w:val="000000"/>
        </w:rPr>
        <w:lastRenderedPageBreak/>
        <w:t>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</w:r>
    </w:p>
    <w:p w:rsidR="00CF0D6B" w:rsidRPr="00CF0D6B" w:rsidRDefault="00CF0D6B" w:rsidP="00CF0D6B">
      <w:pPr>
        <w:pStyle w:val="ad"/>
        <w:shd w:val="clear" w:color="auto" w:fill="FFFFFF"/>
        <w:rPr>
          <w:color w:val="000000"/>
        </w:rPr>
      </w:pPr>
      <w:r w:rsidRPr="00CF0D6B">
        <w:rPr>
          <w:b/>
          <w:bCs/>
          <w:color w:val="000000"/>
        </w:rPr>
        <w:t>Портфолио </w:t>
      </w:r>
      <w:r w:rsidRPr="00CF0D6B">
        <w:rPr>
          <w:color w:val="000000"/>
        </w:rPr>
        <w:t>ученика:</w:t>
      </w:r>
    </w:p>
    <w:p w:rsidR="00CF0D6B" w:rsidRPr="00CF0D6B" w:rsidRDefault="00CF0D6B" w:rsidP="00CF0D6B">
      <w:pPr>
        <w:pStyle w:val="ad"/>
        <w:shd w:val="clear" w:color="auto" w:fill="FFFFFF"/>
        <w:rPr>
          <w:color w:val="000000"/>
        </w:rPr>
      </w:pPr>
      <w:r w:rsidRPr="00CF0D6B">
        <w:rPr>
          <w:color w:val="000000"/>
        </w:rPr>
        <w:t>- является современным педагогическим инструментом сопровождения развития и оценки</w:t>
      </w:r>
    </w:p>
    <w:p w:rsidR="00CF0D6B" w:rsidRPr="00CF0D6B" w:rsidRDefault="00CF0D6B" w:rsidP="00CF0D6B">
      <w:pPr>
        <w:pStyle w:val="ad"/>
        <w:shd w:val="clear" w:color="auto" w:fill="FFFFFF"/>
        <w:rPr>
          <w:color w:val="000000"/>
        </w:rPr>
      </w:pPr>
      <w:r w:rsidRPr="00CF0D6B">
        <w:rPr>
          <w:color w:val="000000"/>
        </w:rPr>
        <w:t>достижений учащихся, ориентированным на обновление и совершенствование качества образования;</w:t>
      </w:r>
    </w:p>
    <w:p w:rsidR="00CF0D6B" w:rsidRPr="00CF0D6B" w:rsidRDefault="00CF0D6B" w:rsidP="00CF0D6B">
      <w:pPr>
        <w:pStyle w:val="ad"/>
        <w:shd w:val="clear" w:color="auto" w:fill="FFFFFF"/>
        <w:rPr>
          <w:color w:val="000000"/>
        </w:rPr>
      </w:pPr>
      <w:r w:rsidRPr="00CF0D6B">
        <w:rPr>
          <w:color w:val="000000"/>
        </w:rPr>
        <w:t>- реализует одно из основных положений Федеральных государственных образовательных стандартов общего образования второго поколения - формирование универсальных учебных действий;</w:t>
      </w:r>
    </w:p>
    <w:p w:rsidR="00CF0D6B" w:rsidRPr="00CF0D6B" w:rsidRDefault="00CF0D6B" w:rsidP="00CF0D6B">
      <w:pPr>
        <w:pStyle w:val="ad"/>
        <w:shd w:val="clear" w:color="auto" w:fill="FFFFFF"/>
        <w:rPr>
          <w:color w:val="000000"/>
        </w:rPr>
      </w:pPr>
      <w:r w:rsidRPr="00CF0D6B">
        <w:rPr>
          <w:color w:val="000000"/>
        </w:rPr>
        <w:t>- позволяет учитывать возрастные особенности развития универсальных учебных действий учащихся младших классов; лучшие достижения Российской школы на этапе начального обучения; а также педагогические ресурсы учебных предметов образовательного плана;</w:t>
      </w:r>
    </w:p>
    <w:p w:rsidR="00CF0D6B" w:rsidRPr="00CF0D6B" w:rsidRDefault="00CF0D6B" w:rsidP="00CF0D6B">
      <w:pPr>
        <w:pStyle w:val="ad"/>
        <w:shd w:val="clear" w:color="auto" w:fill="FFFFFF"/>
        <w:rPr>
          <w:color w:val="000000"/>
        </w:rPr>
      </w:pPr>
      <w:r w:rsidRPr="00CF0D6B">
        <w:rPr>
          <w:color w:val="000000"/>
        </w:rPr>
        <w:t>- предполагает активное вовлечение учащихся в оценочную деятельность на основе проблемного анализа, рефлексии и оптимистического прогнозирования.</w:t>
      </w:r>
    </w:p>
    <w:p w:rsidR="00CF0D6B" w:rsidRPr="00CF0D6B" w:rsidRDefault="00CF0D6B" w:rsidP="00CF0D6B">
      <w:pPr>
        <w:pStyle w:val="ad"/>
        <w:shd w:val="clear" w:color="auto" w:fill="FFFFFF"/>
        <w:rPr>
          <w:color w:val="000000"/>
        </w:rPr>
      </w:pPr>
      <w:r w:rsidRPr="00CF0D6B">
        <w:rPr>
          <w:color w:val="000000"/>
        </w:rPr>
        <w:t>Преимущества рабочего Портфолио как метода оценивания достижений учащихся заключаются в следующем:</w:t>
      </w:r>
    </w:p>
    <w:p w:rsidR="00CF0D6B" w:rsidRPr="00CF0D6B" w:rsidRDefault="00CF0D6B" w:rsidP="00CF0D6B">
      <w:pPr>
        <w:pStyle w:val="ad"/>
        <w:shd w:val="clear" w:color="auto" w:fill="FFFFFF"/>
        <w:rPr>
          <w:color w:val="000000"/>
        </w:rPr>
      </w:pPr>
      <w:r w:rsidRPr="00CF0D6B">
        <w:rPr>
          <w:color w:val="000000"/>
        </w:rPr>
        <w:t>- сфокусирован на процессуальном контроле новых приоритетов современного образования, которыми являются УУД (универсальные учебные действия);</w:t>
      </w:r>
    </w:p>
    <w:p w:rsidR="00CF0D6B" w:rsidRPr="00CF0D6B" w:rsidRDefault="00CF0D6B" w:rsidP="00CF0D6B">
      <w:pPr>
        <w:pStyle w:val="ad"/>
        <w:shd w:val="clear" w:color="auto" w:fill="FFFFFF"/>
        <w:rPr>
          <w:color w:val="000000"/>
        </w:rPr>
      </w:pPr>
      <w:r w:rsidRPr="00CF0D6B">
        <w:rPr>
          <w:color w:val="000000"/>
        </w:rPr>
        <w:t>- содержание заданий Портфолио выстроено на основе УМК, реализующего новые образовательные стандарты начальной школы;</w:t>
      </w:r>
    </w:p>
    <w:p w:rsidR="00CF0D6B" w:rsidRPr="00CF0D6B" w:rsidRDefault="00CF0D6B" w:rsidP="00CF0D6B">
      <w:pPr>
        <w:pStyle w:val="ad"/>
        <w:shd w:val="clear" w:color="auto" w:fill="FFFFFF"/>
        <w:rPr>
          <w:color w:val="000000"/>
        </w:rPr>
      </w:pPr>
      <w:r w:rsidRPr="00CF0D6B">
        <w:rPr>
          <w:color w:val="000000"/>
        </w:rPr>
        <w:t>- учитывает особенности развития критического мышления учащихся путем использования трех стадий: вызов (проблемная ситуация) - осмысление - рефлексия;</w:t>
      </w:r>
    </w:p>
    <w:p w:rsidR="00CF0D6B" w:rsidRPr="00CF0D6B" w:rsidRDefault="00CF0D6B" w:rsidP="00CF0D6B">
      <w:pPr>
        <w:pStyle w:val="ad"/>
        <w:shd w:val="clear" w:color="auto" w:fill="FFFFFF"/>
        <w:rPr>
          <w:color w:val="000000"/>
        </w:rPr>
      </w:pPr>
      <w:r w:rsidRPr="00CF0D6B">
        <w:rPr>
          <w:color w:val="000000"/>
        </w:rPr>
        <w:t>- позволяет помочь учащимся самим определять цели обучения, осуществлять активное присвоение информации и размышлять о том, что они узнали.</w:t>
      </w:r>
    </w:p>
    <w:p w:rsidR="00CF0D6B" w:rsidRPr="00CF0D6B" w:rsidRDefault="00CF0D6B" w:rsidP="00CF0D6B">
      <w:pPr>
        <w:pStyle w:val="ad"/>
        <w:shd w:val="clear" w:color="auto" w:fill="FFFFFF"/>
        <w:rPr>
          <w:color w:val="000000"/>
        </w:rPr>
      </w:pPr>
      <w:r w:rsidRPr="00CF0D6B">
        <w:rPr>
          <w:b/>
          <w:bCs/>
          <w:color w:val="000000"/>
        </w:rPr>
        <w:t>Критериями оценивания </w:t>
      </w:r>
      <w:r w:rsidRPr="00CF0D6B">
        <w:rPr>
          <w:color w:val="000000"/>
        </w:rPr>
        <w:t>являются:</w:t>
      </w:r>
    </w:p>
    <w:p w:rsidR="00CF0D6B" w:rsidRPr="00CF0D6B" w:rsidRDefault="00CF0D6B" w:rsidP="00CF0D6B">
      <w:pPr>
        <w:pStyle w:val="ad"/>
        <w:shd w:val="clear" w:color="auto" w:fill="FFFFFF"/>
        <w:rPr>
          <w:color w:val="000000"/>
        </w:rPr>
      </w:pPr>
      <w:r w:rsidRPr="00CF0D6B">
        <w:rPr>
          <w:color w:val="000000"/>
        </w:rPr>
        <w:t>- соответствие достигнутых предметных, метапредметных и личностных результатов обу-</w:t>
      </w:r>
    </w:p>
    <w:p w:rsidR="00CF0D6B" w:rsidRPr="00CF0D6B" w:rsidRDefault="00CF0D6B" w:rsidP="00CF0D6B">
      <w:pPr>
        <w:pStyle w:val="ad"/>
        <w:shd w:val="clear" w:color="auto" w:fill="FFFFFF"/>
        <w:rPr>
          <w:color w:val="000000"/>
        </w:rPr>
      </w:pPr>
      <w:r w:rsidRPr="00CF0D6B">
        <w:rPr>
          <w:color w:val="000000"/>
        </w:rPr>
        <w:t>чающихся требованиям к результатам освоения образовательной программы начального общего образования ФГОС;</w:t>
      </w:r>
    </w:p>
    <w:p w:rsidR="00CF0D6B" w:rsidRPr="00CF0D6B" w:rsidRDefault="00CF0D6B" w:rsidP="00CF0D6B">
      <w:pPr>
        <w:pStyle w:val="ad"/>
        <w:shd w:val="clear" w:color="auto" w:fill="FFFFFF"/>
        <w:rPr>
          <w:color w:val="000000"/>
        </w:rPr>
      </w:pPr>
      <w:r w:rsidRPr="00CF0D6B">
        <w:rPr>
          <w:color w:val="000000"/>
        </w:rPr>
        <w:t>-динамика результатов предметной обученности, формирования универсальных учебных</w:t>
      </w:r>
    </w:p>
    <w:p w:rsidR="00CF0D6B" w:rsidRPr="00CF0D6B" w:rsidRDefault="00CF0D6B" w:rsidP="00CF0D6B">
      <w:pPr>
        <w:pStyle w:val="ad"/>
        <w:shd w:val="clear" w:color="auto" w:fill="FFFFFF"/>
        <w:rPr>
          <w:color w:val="000000"/>
        </w:rPr>
      </w:pPr>
      <w:r w:rsidRPr="00CF0D6B">
        <w:rPr>
          <w:color w:val="000000"/>
        </w:rPr>
        <w:t>действий.</w:t>
      </w:r>
    </w:p>
    <w:p w:rsidR="00CF0D6B" w:rsidRPr="00CF0D6B" w:rsidRDefault="00CF0D6B" w:rsidP="00CF0D6B">
      <w:pPr>
        <w:pStyle w:val="ad"/>
        <w:shd w:val="clear" w:color="auto" w:fill="FFFFFF"/>
        <w:rPr>
          <w:color w:val="000000"/>
        </w:rPr>
      </w:pPr>
      <w:r w:rsidRPr="00CF0D6B">
        <w:rPr>
          <w:color w:val="000000"/>
        </w:rPr>
        <w:t>Оценка усвоения знаний и умений осуществляется через выполнение школьником продуктивных заданий в учебниках и рабочих тетрадях. При оценке предметных результатов основную ценность представляет не само по себе освоение системы опорных знаний и способность</w:t>
      </w:r>
    </w:p>
    <w:p w:rsidR="00CF0D6B" w:rsidRPr="00CF0D6B" w:rsidRDefault="00CF0D6B" w:rsidP="00CF0D6B">
      <w:pPr>
        <w:pStyle w:val="ad"/>
        <w:shd w:val="clear" w:color="auto" w:fill="FFFFFF"/>
        <w:rPr>
          <w:color w:val="000000"/>
        </w:rPr>
      </w:pPr>
      <w:r w:rsidRPr="00CF0D6B">
        <w:rPr>
          <w:color w:val="000000"/>
        </w:rPr>
        <w:t>воспроизводить их в стандартных учебных ситуациях, а способность использовать эти знания при решении учебно-познавательных и учебно-практических задач. Иными словами, объектом оценки являются действия, выполняемые учащимися с предметным содержанием.</w:t>
      </w:r>
    </w:p>
    <w:p w:rsidR="00CF0D6B" w:rsidRPr="00CF0D6B" w:rsidRDefault="00CF0D6B" w:rsidP="00CF0D6B">
      <w:pPr>
        <w:pStyle w:val="ad"/>
        <w:shd w:val="clear" w:color="auto" w:fill="FFFFFF"/>
        <w:rPr>
          <w:color w:val="000000"/>
        </w:rPr>
      </w:pPr>
      <w:r w:rsidRPr="00CF0D6B">
        <w:rPr>
          <w:color w:val="000000"/>
        </w:rPr>
        <w:lastRenderedPageBreak/>
        <w:t>В первом классе используются три вида оценивания - текущее, тематическое и итоговое оценивание без выставления бальной отметки, но сопровождающееся словесной оценкой.</w:t>
      </w:r>
    </w:p>
    <w:p w:rsidR="00CF0D6B" w:rsidRPr="00CF0D6B" w:rsidRDefault="00CF0D6B" w:rsidP="00CF0D6B">
      <w:pPr>
        <w:pStyle w:val="ad"/>
        <w:shd w:val="clear" w:color="auto" w:fill="FFFFFF"/>
        <w:rPr>
          <w:color w:val="000000"/>
        </w:rPr>
      </w:pPr>
      <w:r w:rsidRPr="00CF0D6B">
        <w:rPr>
          <w:b/>
          <w:bCs/>
          <w:color w:val="000000"/>
        </w:rPr>
        <w:t>Текущее оценивание </w:t>
      </w:r>
      <w:r w:rsidRPr="00CF0D6B">
        <w:rPr>
          <w:color w:val="000000"/>
        </w:rPr>
        <w:t>- наиболее гибкая проверка результатов обучения, которая сопутствует процессу становления умения и навыка. Основная цель текущего оценивания - анализ хода</w:t>
      </w:r>
    </w:p>
    <w:p w:rsidR="00CF0D6B" w:rsidRPr="00CF0D6B" w:rsidRDefault="00CF0D6B" w:rsidP="00CF0D6B">
      <w:pPr>
        <w:pStyle w:val="ad"/>
        <w:shd w:val="clear" w:color="auto" w:fill="FFFFFF"/>
        <w:rPr>
          <w:color w:val="000000"/>
        </w:rPr>
      </w:pPr>
      <w:r w:rsidRPr="00CF0D6B">
        <w:rPr>
          <w:color w:val="000000"/>
        </w:rPr>
        <w:t>формирования знаний и умений учащихся на уроках литературного чтения. Это даёт возможность участникам образовательного процесса своевременно отреагировать на недостатки, выявить их причины и принять необходимые меры к устранению.</w:t>
      </w:r>
    </w:p>
    <w:p w:rsidR="00CF0D6B" w:rsidRPr="00CF0D6B" w:rsidRDefault="00CF0D6B" w:rsidP="00CF0D6B">
      <w:pPr>
        <w:pStyle w:val="ad"/>
        <w:shd w:val="clear" w:color="auto" w:fill="FFFFFF"/>
        <w:rPr>
          <w:color w:val="000000"/>
        </w:rPr>
      </w:pPr>
      <w:r w:rsidRPr="00CF0D6B">
        <w:rPr>
          <w:b/>
          <w:bCs/>
          <w:color w:val="000000"/>
        </w:rPr>
        <w:t>Тематическое оценивание </w:t>
      </w:r>
      <w:r w:rsidRPr="00CF0D6B">
        <w:rPr>
          <w:color w:val="000000"/>
        </w:rPr>
        <w:t>проводится во втором полугодии с помощью заданий учебника, помещенных в конце каждого раздела.</w:t>
      </w:r>
    </w:p>
    <w:p w:rsidR="00CF0D6B" w:rsidRPr="00CF0D6B" w:rsidRDefault="00CF0D6B" w:rsidP="00CF0D6B">
      <w:pPr>
        <w:pStyle w:val="ad"/>
        <w:shd w:val="clear" w:color="auto" w:fill="FFFFFF"/>
        <w:rPr>
          <w:color w:val="000000"/>
        </w:rPr>
      </w:pPr>
      <w:r w:rsidRPr="00CF0D6B">
        <w:rPr>
          <w:color w:val="000000"/>
        </w:rPr>
        <w:t>Для мониторинга метапредметных результатов первоклассников используются комплексные проверочные и тренировочные задания. Они помогают ученику оценить, насколько грамотно он умеет понимать инструкции, анализировать разные ситуации; осознать, что предметные знания пригодятся ему не только при решении учебных заданий, но и при решении жизненных задач.</w:t>
      </w:r>
    </w:p>
    <w:p w:rsidR="00CF0D6B" w:rsidRDefault="00CF0D6B" w:rsidP="00CF0D6B">
      <w:pPr>
        <w:pStyle w:val="ad"/>
        <w:shd w:val="clear" w:color="auto" w:fill="FFFFFF"/>
        <w:rPr>
          <w:color w:val="000000"/>
        </w:rPr>
      </w:pPr>
      <w:r w:rsidRPr="00CF0D6B">
        <w:rPr>
          <w:b/>
          <w:bCs/>
          <w:color w:val="000000"/>
        </w:rPr>
        <w:t>Комплексная работа </w:t>
      </w:r>
      <w:r w:rsidRPr="00CF0D6B">
        <w:rPr>
          <w:color w:val="000000"/>
        </w:rPr>
        <w:t>позволяет выявить и оценить как уровень сформированности важнейших предметных аспектов обучения, так и компетентность первоклассника в решении разнообразных проблем.</w:t>
      </w:r>
    </w:p>
    <w:p w:rsidR="00CF0D6B" w:rsidRDefault="00CF0D6B" w:rsidP="00CF0D6B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8. Материально-техническое обеспечение  образовательного процесса</w:t>
      </w:r>
    </w:p>
    <w:p w:rsidR="00CF0D6B" w:rsidRPr="003A153A" w:rsidRDefault="00CF0D6B" w:rsidP="00CF0D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A1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ое обеспечение</w:t>
      </w:r>
    </w:p>
    <w:p w:rsidR="00CF0D6B" w:rsidRPr="00CF0D6B" w:rsidRDefault="00CF0D6B" w:rsidP="00CF0D6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A1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:</w:t>
      </w:r>
    </w:p>
    <w:p w:rsidR="00CF0D6B" w:rsidRPr="003A153A" w:rsidRDefault="00CF0D6B" w:rsidP="00CF0D6B">
      <w:pPr>
        <w:numPr>
          <w:ilvl w:val="0"/>
          <w:numId w:val="26"/>
        </w:numPr>
        <w:shd w:val="clear" w:color="auto" w:fill="FFFFFF"/>
        <w:spacing w:after="0" w:line="240" w:lineRule="auto"/>
        <w:ind w:left="0" w:right="3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A1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Литературное чтение. Рабочие программы. 1-4 классы: пособие для учителей / </w:t>
      </w:r>
      <w:r w:rsidRPr="003A153A">
        <w:rPr>
          <w:rFonts w:ascii="Times New Roman" w:hAnsi="Times New Roman"/>
          <w:color w:val="000000"/>
          <w:sz w:val="24"/>
          <w:szCs w:val="24"/>
        </w:rPr>
        <w:t>Л.Ф.Климанова, В.Г.Горецкий, М.В.Голованова "Литературное чтение». 1-4 классы</w:t>
      </w:r>
      <w:r w:rsidR="009F6A50">
        <w:rPr>
          <w:rFonts w:ascii="Times New Roman" w:hAnsi="Times New Roman"/>
          <w:color w:val="000000"/>
          <w:sz w:val="24"/>
          <w:szCs w:val="24"/>
        </w:rPr>
        <w:t xml:space="preserve"> – М., Просвещение, 2021</w:t>
      </w:r>
    </w:p>
    <w:p w:rsidR="00CF0D6B" w:rsidRPr="00CF0D6B" w:rsidRDefault="00CF0D6B" w:rsidP="00CF0D6B">
      <w:pPr>
        <w:shd w:val="clear" w:color="auto" w:fill="FFFFFF"/>
        <w:spacing w:after="0" w:line="240" w:lineRule="auto"/>
        <w:ind w:left="360" w:right="3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CF0D6B" w:rsidRPr="00CF0D6B" w:rsidRDefault="00CF0D6B" w:rsidP="00CF0D6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A1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овый учебник:</w:t>
      </w:r>
    </w:p>
    <w:p w:rsidR="00CF0D6B" w:rsidRPr="00CF0D6B" w:rsidRDefault="00CF0D6B" w:rsidP="00CF0D6B">
      <w:pPr>
        <w:numPr>
          <w:ilvl w:val="0"/>
          <w:numId w:val="27"/>
        </w:numPr>
        <w:shd w:val="clear" w:color="auto" w:fill="FFFFFF"/>
        <w:spacing w:after="0" w:line="240" w:lineRule="auto"/>
        <w:ind w:right="3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A1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ецкий В.Г. и др. Азбука. Учебник. 1 класс. В 2 ч. Ч. 1.</w:t>
      </w:r>
    </w:p>
    <w:p w:rsidR="00CF0D6B" w:rsidRPr="00CF0D6B" w:rsidRDefault="00CF0D6B" w:rsidP="00CF0D6B">
      <w:pPr>
        <w:numPr>
          <w:ilvl w:val="0"/>
          <w:numId w:val="27"/>
        </w:numPr>
        <w:shd w:val="clear" w:color="auto" w:fill="FFFFFF"/>
        <w:spacing w:after="0" w:line="240" w:lineRule="auto"/>
        <w:ind w:right="3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A1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ецкий В.Г. и др. Азбука. Учебник. 1 класс. В 2 ч. Ч. 2.</w:t>
      </w:r>
    </w:p>
    <w:p w:rsidR="00CF0D6B" w:rsidRPr="00CF0D6B" w:rsidRDefault="00CF0D6B" w:rsidP="00CF0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A1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ное чтение</w:t>
      </w:r>
    </w:p>
    <w:p w:rsidR="00CF0D6B" w:rsidRPr="00CF0D6B" w:rsidRDefault="00CF0D6B" w:rsidP="00CF0D6B">
      <w:pPr>
        <w:numPr>
          <w:ilvl w:val="0"/>
          <w:numId w:val="28"/>
        </w:numPr>
        <w:shd w:val="clear" w:color="auto" w:fill="FFFFFF"/>
        <w:spacing w:after="0" w:line="240" w:lineRule="auto"/>
        <w:ind w:left="0" w:right="3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A1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ое чтение. 1 класс. Учебник. Для общеобразовательных. учреждений. В 2 Ч. / Л. Ф. Климанова. В.Г. Горецкий. М.ВА. Голованова и др. – М. : Просвещение, 2017.</w:t>
      </w:r>
    </w:p>
    <w:p w:rsidR="00CF0D6B" w:rsidRPr="00CF0D6B" w:rsidRDefault="00CF0D6B" w:rsidP="00CF0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A1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ие тетради</w:t>
      </w:r>
    </w:p>
    <w:p w:rsidR="00CF0D6B" w:rsidRPr="00CF0D6B" w:rsidRDefault="00CF0D6B" w:rsidP="00CF0D6B">
      <w:pPr>
        <w:numPr>
          <w:ilvl w:val="0"/>
          <w:numId w:val="29"/>
        </w:numPr>
        <w:shd w:val="clear" w:color="auto" w:fill="FFFFFF"/>
        <w:spacing w:after="0" w:line="240" w:lineRule="auto"/>
        <w:ind w:left="0" w:right="3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A1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В. Бойкина, Л.А. Виноградская. Литературное чтение. Рабочая тетрадь. – М. : Просвещение, 2020.</w:t>
      </w:r>
    </w:p>
    <w:p w:rsidR="00CF0D6B" w:rsidRPr="00CF0D6B" w:rsidRDefault="00CF0D6B" w:rsidP="00CF0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A1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ие пособия для учителя:</w:t>
      </w:r>
    </w:p>
    <w:p w:rsidR="00CF0D6B" w:rsidRPr="00CF0D6B" w:rsidRDefault="00CF0D6B" w:rsidP="00CF0D6B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A1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В. Игнатьева Поурочные разработки по обучению грамоте. – Москва «ЭКЗАМЕН», 2017</w:t>
      </w:r>
    </w:p>
    <w:p w:rsidR="00CF0D6B" w:rsidRPr="00CF0D6B" w:rsidRDefault="00CF0D6B" w:rsidP="00CF0D6B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A1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о-коммуникативные средства: Электронное приложение к учебнику “Азбука” В. Г. Горецкого и др. </w:t>
      </w:r>
    </w:p>
    <w:p w:rsidR="003A153A" w:rsidRPr="003A153A" w:rsidRDefault="003A153A" w:rsidP="003A153A">
      <w:pPr>
        <w:pStyle w:val="ac"/>
        <w:widowControl w:val="0"/>
        <w:numPr>
          <w:ilvl w:val="0"/>
          <w:numId w:val="30"/>
        </w:numPr>
        <w:tabs>
          <w:tab w:val="left" w:pos="284"/>
        </w:tabs>
        <w:spacing w:after="0" w:line="240" w:lineRule="auto"/>
        <w:ind w:right="158"/>
        <w:rPr>
          <w:rFonts w:ascii="Times New Roman" w:eastAsia="Arial" w:hAnsi="Times New Roman"/>
          <w:bCs/>
          <w:color w:val="000000"/>
          <w:sz w:val="24"/>
          <w:szCs w:val="24"/>
          <w:lang w:eastAsia="ru-RU" w:bidi="ru-RU"/>
        </w:rPr>
      </w:pPr>
      <w:r w:rsidRPr="003A153A">
        <w:rPr>
          <w:rFonts w:ascii="Times New Roman" w:eastAsia="Arial" w:hAnsi="Times New Roman"/>
          <w:bCs/>
          <w:color w:val="000000"/>
          <w:sz w:val="24"/>
          <w:szCs w:val="24"/>
          <w:lang w:eastAsia="ru-RU" w:bidi="ru-RU"/>
        </w:rPr>
        <w:t xml:space="preserve">Азбука в 2х частях, В.Г.Горецкий, В.А. Кирюшкин – М., </w:t>
      </w:r>
      <w:r w:rsidRPr="003A153A">
        <w:rPr>
          <w:rFonts w:ascii="Times New Roman" w:hAnsi="Times New Roman"/>
          <w:sz w:val="24"/>
          <w:szCs w:val="24"/>
        </w:rPr>
        <w:t>Просвещение , 2017 год.</w:t>
      </w:r>
    </w:p>
    <w:p w:rsidR="00CF0D6B" w:rsidRPr="00CF0D6B" w:rsidRDefault="00CF0D6B" w:rsidP="00CF0D6B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A1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манова Л.Ф., Голованова М.В., Горецкий В.Г. Литературное чтение - учебник, в двух частях: 1 класс. М.: Просвещение,201</w:t>
      </w:r>
      <w:r w:rsidR="007B3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3A1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0D6B" w:rsidRPr="004B7868" w:rsidRDefault="00CF0D6B" w:rsidP="00CF0D6B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A1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В. Кутявина Поурочные разработки по литературному чтению. – М.: ВАКО, 20</w:t>
      </w:r>
      <w:r w:rsidR="003A153A" w:rsidRPr="003A1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3A1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7868" w:rsidRPr="00CF0D6B" w:rsidRDefault="004B7868" w:rsidP="004B7868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3A153A" w:rsidRPr="003A153A" w:rsidRDefault="003A153A" w:rsidP="004B7868">
      <w:pPr>
        <w:pStyle w:val="ac"/>
        <w:tabs>
          <w:tab w:val="left" w:pos="1080"/>
        </w:tabs>
        <w:jc w:val="both"/>
        <w:rPr>
          <w:rFonts w:ascii="Times New Roman" w:hAnsi="Times New Roman"/>
          <w:b/>
          <w:sz w:val="24"/>
          <w:szCs w:val="24"/>
        </w:rPr>
      </w:pPr>
      <w:r w:rsidRPr="003A153A">
        <w:rPr>
          <w:rFonts w:ascii="Times New Roman" w:hAnsi="Times New Roman"/>
          <w:b/>
          <w:sz w:val="24"/>
          <w:szCs w:val="24"/>
        </w:rPr>
        <w:t>Экранно-звуковые пособия</w:t>
      </w:r>
    </w:p>
    <w:p w:rsidR="003A153A" w:rsidRPr="003A153A" w:rsidRDefault="003A153A" w:rsidP="004B7868">
      <w:pPr>
        <w:pStyle w:val="ac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3A153A">
        <w:rPr>
          <w:rFonts w:ascii="Times New Roman" w:hAnsi="Times New Roman"/>
          <w:sz w:val="24"/>
          <w:szCs w:val="24"/>
        </w:rPr>
        <w:t>Мультимедийные (цифровые) образовательные ресурсы, соответствующие тематике программы.</w:t>
      </w:r>
    </w:p>
    <w:p w:rsidR="003A153A" w:rsidRPr="003A153A" w:rsidRDefault="003A153A" w:rsidP="004B7868">
      <w:pPr>
        <w:pStyle w:val="ac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</w:p>
    <w:p w:rsidR="003A153A" w:rsidRPr="003A153A" w:rsidRDefault="003A153A" w:rsidP="004B7868">
      <w:pPr>
        <w:pStyle w:val="ac"/>
        <w:tabs>
          <w:tab w:val="left" w:pos="1080"/>
        </w:tabs>
        <w:jc w:val="both"/>
        <w:rPr>
          <w:rFonts w:ascii="Times New Roman" w:hAnsi="Times New Roman"/>
          <w:b/>
          <w:sz w:val="24"/>
          <w:szCs w:val="24"/>
        </w:rPr>
      </w:pPr>
      <w:r w:rsidRPr="003A153A">
        <w:rPr>
          <w:rFonts w:ascii="Times New Roman" w:hAnsi="Times New Roman"/>
          <w:b/>
          <w:sz w:val="24"/>
          <w:szCs w:val="24"/>
        </w:rPr>
        <w:t>Оборудование класса</w:t>
      </w:r>
    </w:p>
    <w:p w:rsidR="003A153A" w:rsidRPr="004B7868" w:rsidRDefault="004B7868" w:rsidP="004B7868">
      <w:pPr>
        <w:tabs>
          <w:tab w:val="left" w:pos="108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3A153A" w:rsidRPr="004B7868">
        <w:rPr>
          <w:rFonts w:ascii="Times New Roman" w:hAnsi="Times New Roman"/>
          <w:sz w:val="24"/>
          <w:szCs w:val="24"/>
        </w:rPr>
        <w:t>Ученические столы двухместные с комплектом стульев.</w:t>
      </w:r>
    </w:p>
    <w:p w:rsidR="003A153A" w:rsidRPr="004B7868" w:rsidRDefault="003A153A" w:rsidP="004B7868">
      <w:pPr>
        <w:pStyle w:val="ac"/>
        <w:numPr>
          <w:ilvl w:val="0"/>
          <w:numId w:val="29"/>
        </w:num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B7868">
        <w:rPr>
          <w:rFonts w:ascii="Times New Roman" w:hAnsi="Times New Roman"/>
          <w:sz w:val="24"/>
          <w:szCs w:val="24"/>
        </w:rPr>
        <w:t>Стол учительский с тумбой.</w:t>
      </w:r>
    </w:p>
    <w:p w:rsidR="003A153A" w:rsidRPr="003A153A" w:rsidRDefault="003A153A" w:rsidP="004B7868">
      <w:pPr>
        <w:pStyle w:val="ac"/>
        <w:numPr>
          <w:ilvl w:val="0"/>
          <w:numId w:val="29"/>
        </w:num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A153A">
        <w:rPr>
          <w:rFonts w:ascii="Times New Roman" w:hAnsi="Times New Roman"/>
          <w:sz w:val="24"/>
          <w:szCs w:val="24"/>
        </w:rPr>
        <w:t>Шкафы для хранения учебников, дидактических материалов, пособий, учебного оборудования и пр.</w:t>
      </w:r>
    </w:p>
    <w:p w:rsidR="003A153A" w:rsidRPr="003A153A" w:rsidRDefault="003A153A" w:rsidP="004B7868">
      <w:pPr>
        <w:pStyle w:val="ac"/>
        <w:numPr>
          <w:ilvl w:val="0"/>
          <w:numId w:val="29"/>
        </w:num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A153A">
        <w:rPr>
          <w:rFonts w:ascii="Times New Roman" w:hAnsi="Times New Roman"/>
          <w:sz w:val="24"/>
          <w:szCs w:val="24"/>
        </w:rPr>
        <w:t>Настенные доски (полки) для вывешивания иллюстративного материала.</w:t>
      </w:r>
    </w:p>
    <w:p w:rsidR="003A153A" w:rsidRPr="003A153A" w:rsidRDefault="003A153A" w:rsidP="004B7868">
      <w:pPr>
        <w:pStyle w:val="ac"/>
        <w:numPr>
          <w:ilvl w:val="0"/>
          <w:numId w:val="29"/>
        </w:num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A153A">
        <w:rPr>
          <w:rFonts w:ascii="Times New Roman" w:hAnsi="Times New Roman"/>
          <w:sz w:val="24"/>
          <w:szCs w:val="24"/>
        </w:rPr>
        <w:t>Подставки для книг, держатели для схем и таблиц.</w:t>
      </w:r>
    </w:p>
    <w:p w:rsidR="00CF0D6B" w:rsidRPr="00CF0D6B" w:rsidRDefault="00CF0D6B" w:rsidP="00CF0D6B">
      <w:pPr>
        <w:pStyle w:val="ad"/>
        <w:shd w:val="clear" w:color="auto" w:fill="FFFFFF"/>
        <w:rPr>
          <w:color w:val="000000"/>
        </w:rPr>
      </w:pPr>
    </w:p>
    <w:p w:rsidR="00CE0A0D" w:rsidRPr="002015A3" w:rsidRDefault="00CE0A0D" w:rsidP="00657CEC">
      <w:pPr>
        <w:spacing w:after="150"/>
        <w:rPr>
          <w:color w:val="000000"/>
        </w:rPr>
      </w:pPr>
    </w:p>
    <w:p w:rsidR="00D22CAA" w:rsidRPr="00CF0D6B" w:rsidRDefault="00CF0D6B" w:rsidP="00D22CAA">
      <w:pPr>
        <w:spacing w:after="150"/>
        <w:rPr>
          <w:color w:val="000000"/>
          <w:sz w:val="21"/>
          <w:szCs w:val="21"/>
        </w:rPr>
        <w:sectPr w:rsidR="00D22CAA" w:rsidRPr="00CF0D6B" w:rsidSect="004B7868">
          <w:footerReference w:type="default" r:id="rId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color w:val="000000"/>
          <w:sz w:val="21"/>
          <w:szCs w:val="21"/>
        </w:rPr>
        <w:br/>
      </w:r>
    </w:p>
    <w:p w:rsidR="003A153A" w:rsidRDefault="003A153A" w:rsidP="003A153A">
      <w:pPr>
        <w:ind w:firstLine="709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 w:rsidRPr="003A153A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lastRenderedPageBreak/>
        <w:t xml:space="preserve">9. Календарно-тематическое планирование уроков </w:t>
      </w:r>
    </w:p>
    <w:tbl>
      <w:tblPr>
        <w:tblW w:w="1615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709"/>
        <w:gridCol w:w="710"/>
        <w:gridCol w:w="1702"/>
        <w:gridCol w:w="992"/>
        <w:gridCol w:w="1134"/>
        <w:gridCol w:w="1560"/>
        <w:gridCol w:w="1275"/>
        <w:gridCol w:w="1843"/>
        <w:gridCol w:w="1843"/>
        <w:gridCol w:w="1276"/>
        <w:gridCol w:w="1554"/>
        <w:gridCol w:w="704"/>
      </w:tblGrid>
      <w:tr w:rsidR="00DB0F3D" w:rsidRPr="00A92CC6" w:rsidTr="00DB0F3D">
        <w:trPr>
          <w:trHeight w:val="467"/>
        </w:trPr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B0F3D" w:rsidRPr="00A92CC6" w:rsidRDefault="00DB0F3D" w:rsidP="00DB0F3D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урока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3D" w:rsidRPr="00A92CC6" w:rsidRDefault="00DB0F3D" w:rsidP="00DB0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ата</w:t>
            </w:r>
          </w:p>
          <w:p w:rsidR="00DB0F3D" w:rsidRPr="00A92CC6" w:rsidRDefault="00DB0F3D" w:rsidP="00DB0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ведения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3D" w:rsidRPr="00A92CC6" w:rsidRDefault="00DB0F3D" w:rsidP="00DB0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ма</w:t>
            </w:r>
          </w:p>
          <w:p w:rsidR="00DB0F3D" w:rsidRPr="00A92CC6" w:rsidRDefault="00DB0F3D" w:rsidP="00DB0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ро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3D" w:rsidRPr="00A92CC6" w:rsidRDefault="00DB0F3D" w:rsidP="00DB0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ип</w:t>
            </w:r>
          </w:p>
          <w:p w:rsidR="00DB0F3D" w:rsidRPr="00A92CC6" w:rsidRDefault="00DB0F3D" w:rsidP="00DB0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3D" w:rsidRPr="00A92CC6" w:rsidRDefault="00DB0F3D" w:rsidP="00DB0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3D" w:rsidRPr="00A92CC6" w:rsidRDefault="00DB0F3D" w:rsidP="00DB0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шаемые</w:t>
            </w:r>
          </w:p>
          <w:p w:rsidR="00DB0F3D" w:rsidRPr="00A92CC6" w:rsidRDefault="00DB0F3D" w:rsidP="00DB0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блем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3D" w:rsidRPr="00A92CC6" w:rsidRDefault="00DB0F3D" w:rsidP="00DB0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ды</w:t>
            </w:r>
          </w:p>
          <w:p w:rsidR="00DB0F3D" w:rsidRPr="00A92CC6" w:rsidRDefault="00DB0F3D" w:rsidP="00DB0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еятельности</w:t>
            </w:r>
          </w:p>
          <w:p w:rsidR="00DB0F3D" w:rsidRPr="00A92CC6" w:rsidRDefault="00DB0F3D" w:rsidP="00DB0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элементы</w:t>
            </w:r>
          </w:p>
          <w:p w:rsidR="00DB0F3D" w:rsidRPr="00A92CC6" w:rsidRDefault="00DB0F3D" w:rsidP="00DB0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одержания,</w:t>
            </w:r>
          </w:p>
          <w:p w:rsidR="00DB0F3D" w:rsidRPr="00A92CC6" w:rsidRDefault="00DB0F3D" w:rsidP="00DB0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нтроль)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3D" w:rsidRPr="00A92CC6" w:rsidRDefault="00DB0F3D" w:rsidP="00DB0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ланируемые результат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3D" w:rsidRPr="00A92CC6" w:rsidRDefault="00DB0F3D" w:rsidP="00DB0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териально техническое обеспечение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3D" w:rsidRPr="00A92CC6" w:rsidRDefault="00DB0F3D" w:rsidP="00DB0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ом.</w:t>
            </w:r>
          </w:p>
          <w:p w:rsidR="00DB0F3D" w:rsidRPr="00A92CC6" w:rsidRDefault="00DB0F3D" w:rsidP="00DB0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дание</w:t>
            </w:r>
          </w:p>
        </w:tc>
      </w:tr>
      <w:tr w:rsidR="00DB0F3D" w:rsidRPr="00A92CC6" w:rsidTr="00DB0F3D">
        <w:trPr>
          <w:trHeight w:val="146"/>
        </w:trPr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3D" w:rsidRPr="00A92CC6" w:rsidRDefault="00DB0F3D" w:rsidP="00DB0F3D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3D" w:rsidRPr="00A92CC6" w:rsidRDefault="00DB0F3D" w:rsidP="00DB0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3D" w:rsidRPr="00A92CC6" w:rsidRDefault="00DB0F3D" w:rsidP="00DB0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3D" w:rsidRPr="00A92CC6" w:rsidRDefault="00DB0F3D" w:rsidP="00DB0F3D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3D" w:rsidRPr="00A92CC6" w:rsidRDefault="00DB0F3D" w:rsidP="00DB0F3D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3D" w:rsidRPr="00A92CC6" w:rsidRDefault="00DB0F3D" w:rsidP="00DB0F3D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3D" w:rsidRPr="00A92CC6" w:rsidRDefault="00DB0F3D" w:rsidP="00DB0F3D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3D" w:rsidRPr="00A92CC6" w:rsidRDefault="00DB0F3D" w:rsidP="00DB0F3D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3D" w:rsidRPr="00A92CC6" w:rsidRDefault="00DB0F3D" w:rsidP="00DB0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3D" w:rsidRPr="00A92CC6" w:rsidRDefault="00DB0F3D" w:rsidP="00DB0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етапредметные УД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3D" w:rsidRPr="00A92CC6" w:rsidRDefault="00DB0F3D" w:rsidP="00DB0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ичностные УДД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3D" w:rsidRPr="00A92CC6" w:rsidRDefault="00DB0F3D" w:rsidP="00DB0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3D" w:rsidRPr="00A92CC6" w:rsidRDefault="00DB0F3D" w:rsidP="00DB0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DB0F3D" w:rsidRPr="00A92CC6" w:rsidTr="00DB0F3D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3D" w:rsidRPr="00A92CC6" w:rsidRDefault="00DB0F3D" w:rsidP="00DB0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3D" w:rsidRPr="00A92CC6" w:rsidRDefault="00DB0F3D" w:rsidP="00DB0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3D" w:rsidRPr="00A92CC6" w:rsidRDefault="00DB0F3D" w:rsidP="00DB0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3D" w:rsidRPr="00A92CC6" w:rsidRDefault="00DB0F3D" w:rsidP="00DB0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3D" w:rsidRPr="00A92CC6" w:rsidRDefault="00DB0F3D" w:rsidP="00DB0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3D" w:rsidRPr="00A92CC6" w:rsidRDefault="00DB0F3D" w:rsidP="00DB0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3D" w:rsidRPr="00A92CC6" w:rsidRDefault="00DB0F3D" w:rsidP="00DB0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3D" w:rsidRPr="00A92CC6" w:rsidRDefault="00DB0F3D" w:rsidP="00DB0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3D" w:rsidRPr="00A92CC6" w:rsidRDefault="00DB0F3D" w:rsidP="00DB0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3D" w:rsidRPr="00A92CC6" w:rsidRDefault="00DB0F3D" w:rsidP="00DB0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3D" w:rsidRPr="00A92CC6" w:rsidRDefault="00DB0F3D" w:rsidP="00DB0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3D" w:rsidRPr="00A92CC6" w:rsidRDefault="00DB0F3D" w:rsidP="00DB0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3D" w:rsidRPr="00A92CC6" w:rsidRDefault="00DB0F3D" w:rsidP="00DB0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5655F1" w:rsidRPr="00A92CC6" w:rsidTr="005D0B09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F1" w:rsidRPr="00A92CC6" w:rsidRDefault="005655F1" w:rsidP="005655F1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F1" w:rsidRPr="00A92CC6" w:rsidRDefault="005655F1" w:rsidP="00565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5F1" w:rsidRPr="00A92CC6" w:rsidRDefault="005655F1" w:rsidP="005655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01.09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5F1" w:rsidRPr="00A92CC6" w:rsidRDefault="005655F1" w:rsidP="005655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«Азбука» - первая учебная книга»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(Ч. 1, с. 3–4)</w:t>
            </w:r>
          </w:p>
          <w:p w:rsidR="005655F1" w:rsidRPr="00A92CC6" w:rsidRDefault="005655F1" w:rsidP="005655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F1" w:rsidRPr="00A92CC6" w:rsidRDefault="006917B9" w:rsidP="00565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открытия нового зн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F1" w:rsidRPr="00A92CC6" w:rsidRDefault="005655F1" w:rsidP="00565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5F1" w:rsidRPr="00A92CC6" w:rsidRDefault="005655F1" w:rsidP="005655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Что такое азбука? </w:t>
            </w:r>
          </w:p>
          <w:p w:rsidR="005655F1" w:rsidRPr="00A92CC6" w:rsidRDefault="005655F1" w:rsidP="005655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 с учебником «Русская азбука», ее авторами, художнико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5F1" w:rsidRPr="00A92CC6" w:rsidRDefault="005655F1" w:rsidP="005655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Азбу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5F1" w:rsidRPr="00A92CC6" w:rsidRDefault="005655F1" w:rsidP="005655F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учатся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пользоваться учебником, соблюдать гигиенические требования посадки при чтен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5F1" w:rsidRPr="00A92CC6" w:rsidRDefault="005655F1" w:rsidP="0056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ориентироваться в учебнике «Азбука».</w:t>
            </w:r>
          </w:p>
          <w:p w:rsidR="005655F1" w:rsidRPr="00A92CC6" w:rsidRDefault="005655F1" w:rsidP="0056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стремиться к приобретению эстетических потребностей и духовных ценностей.</w:t>
            </w:r>
          </w:p>
          <w:p w:rsidR="005655F1" w:rsidRPr="00A92CC6" w:rsidRDefault="005655F1" w:rsidP="005655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задавать вопросы и отвечать на н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5F1" w:rsidRPr="00A92CC6" w:rsidRDefault="005655F1" w:rsidP="005655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Адекватная мотивац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F1" w:rsidRPr="00A92CC6" w:rsidRDefault="005655F1" w:rsidP="00565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F1" w:rsidRPr="00A92CC6" w:rsidRDefault="005655F1" w:rsidP="00565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5655F1" w:rsidRPr="00A92CC6" w:rsidTr="005D0B09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F1" w:rsidRPr="00A92CC6" w:rsidRDefault="005655F1" w:rsidP="005655F1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F1" w:rsidRPr="00A92CC6" w:rsidRDefault="005655F1" w:rsidP="00565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5F1" w:rsidRPr="00A92CC6" w:rsidRDefault="005655F1" w:rsidP="005655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02.09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5F1" w:rsidRPr="00A92CC6" w:rsidRDefault="005655F1" w:rsidP="005655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стная и письменная речь. (с. 4)</w:t>
            </w:r>
          </w:p>
          <w:p w:rsidR="005655F1" w:rsidRPr="00A92CC6" w:rsidRDefault="005655F1" w:rsidP="005655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Предложение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(с. 5)</w:t>
            </w:r>
          </w:p>
          <w:p w:rsidR="005655F1" w:rsidRPr="00A92CC6" w:rsidRDefault="005655F1" w:rsidP="005655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F1" w:rsidRPr="00A92CC6" w:rsidRDefault="006917B9" w:rsidP="00565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общеметодологической направлен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F1" w:rsidRPr="00A92CC6" w:rsidRDefault="005655F1" w:rsidP="00565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5F1" w:rsidRPr="00A92CC6" w:rsidRDefault="005655F1" w:rsidP="005655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Что такое речь? </w:t>
            </w:r>
          </w:p>
          <w:p w:rsidR="005655F1" w:rsidRPr="00A92CC6" w:rsidRDefault="005655F1" w:rsidP="005655F1">
            <w:pPr>
              <w:autoSpaceDE w:val="0"/>
              <w:autoSpaceDN w:val="0"/>
              <w:adjustRightInd w:val="0"/>
              <w:spacing w:after="15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у учащихся начальные сведения о понятиях «речь письменная и устная»; познакомить с условными знаками; учить объяснять значение каждого знак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5F1" w:rsidRPr="00A92CC6" w:rsidRDefault="005655F1" w:rsidP="005655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Азбука, реч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5F1" w:rsidRPr="00A92CC6" w:rsidRDefault="005655F1" w:rsidP="005655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онимать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различия между устной и письменной речь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5F1" w:rsidRPr="00A92CC6" w:rsidRDefault="005655F1" w:rsidP="0056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формулировать учебную задачу и удерживать ее.</w:t>
            </w:r>
          </w:p>
          <w:p w:rsidR="005655F1" w:rsidRPr="00A92CC6" w:rsidRDefault="005655F1" w:rsidP="0056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 выделять и формулировать познавательную цель.</w:t>
            </w:r>
          </w:p>
          <w:p w:rsidR="005655F1" w:rsidRPr="00A92CC6" w:rsidRDefault="005655F1" w:rsidP="005655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уметь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решении образовательных задач обращаться за помощью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к соседу, учител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5F1" w:rsidRPr="00A92CC6" w:rsidRDefault="005655F1" w:rsidP="005655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Адекватная мотивация: принятие образа «хорошего ученика»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F1" w:rsidRPr="00A92CC6" w:rsidRDefault="005655F1" w:rsidP="00565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F1" w:rsidRPr="00A92CC6" w:rsidRDefault="005655F1" w:rsidP="00565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5D0B09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03.09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Предложение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слово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(с. 6-7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6917B9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общеметодологической направлен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Что такое слово?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умение составлять и выражать в речи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личные формы устного ответа; научить применять в своей деятельности правила готовности к уроку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готов к уроку), окончания работы на уроке (урок окончен)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збука, слов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учатся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классифицировать слова, обозначающие названия школьных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нешкольных предме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овать учебную задачу, применять установленные правила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Познаватель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поиск необходимой информаци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уметь обращаться за помощью в решении образовательных зада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екватная мотивац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07.09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Слово и слог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(с. 8–9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6917B9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общеметодологической направлен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Что такое слог, ударение?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представление об умении пользоваться устной речью в разных ситуациях общения; развивать логическое мышлен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Азбука, слог, ударение, ударный сло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делить слова на слоги, определять количество слогов в словах, ставить ударение, составлять предложения на заданную тем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ориентироваться в разнообразии способов решения задач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различать предмет и слово, его называющее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речь для регуляции своего действ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Адекватная мотивац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08.09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Слог, ударение (закрепление)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(с. 10- 11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6917B9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открытия нового зн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В чем различие между словом и слогом?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умения выделять из речи предложения, из предложения слова; развивать фонематический слу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Азбука, схема слова, ударный сло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учатся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й постановке ударения в словах, культуре речи, фонематическому восприятию и  определению на слух наличия или отсутствия того или иного звука в слов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ориентироваться в разнообразии способов решения задач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общие приемы решения задач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овать свои затруд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Адекватная мотивац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09.09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Звуки в окружающем мире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(с. 12–13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6917B9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к рефлекс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Как выделить звуки из слов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 с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тикуляцией  при произношении звуков; формировать навык общения в разных ситуациях; развивать устную речь, внимание, фонематический слу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вук, звук речи,  гласный и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гласный зву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различать согласные и гласные звуки,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личать звук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и букв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ринимать учебную задачу урока;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флексия способов и условий действий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поиск необходимой информации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речь для регуляции своего действ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екватная мотивация: внутренняя позиция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кольника на основе положительного отношения к школ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10.09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Гласные и согласные звуки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(с. 14–15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6917B9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открытия нового зн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Что такое гласные и согласные звуки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 с артикуляцией  при произношении звуков; формировать навык общения в разных ситуациях; развивать устную речь, внимание, фонематический слу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Гласный и согласный звуки, слоги-слия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количество звуков в слове, их последовательность, различать звуки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гласные и согласные, твердые и мягкие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создавать алгоритмы деятельности при решении проблем различного характера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онимать заданный вопрос, в соответствии с ним строить устный ответ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договариваться, приходить к общему реш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Адекватная мотивация: оценивание своей работы на урок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14.09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Как образуется слог?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(с. 16–17)</w:t>
            </w:r>
          </w:p>
          <w:p w:rsidR="00AC5E50" w:rsidRPr="00A92CC6" w:rsidRDefault="00AC5E50" w:rsidP="006917B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B9" w:rsidRPr="00A92CC6" w:rsidRDefault="006917B9" w:rsidP="006917B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общеметодологической направленности.</w:t>
            </w:r>
          </w:p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Что такое слияние согласного звука с гласным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родолжить формировать представление о гласных и согласных звуках;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знакомить с понятием «мимика»; развивать вниман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ква, алфави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онимать смысловое значение интонации, сравнивать слог-слияние со слогом, состоящим из одного гласного звука, составлять предложения с опорой на рисунки и схем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узнавать, называть и определять объекты в соответствии с окружающей действительностью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осознанно и произвольно строить сообщения в устной форме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Коммуникатив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строить понятные для партнера высказы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екватная мотивация: начальные навыки адаптации в ди-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намично развивающемся мир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15.09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Закрепление пройденного материала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(с. 18–19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6917B9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рефлекс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Как определить количество слов в предложении? Как определить количество предложений в тексте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Речь, предложение, слово, слог, ударение, зв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учатся: </w:t>
            </w:r>
            <w:r w:rsidRPr="00A92CC6">
              <w:rPr>
                <w:rFonts w:ascii="Times New Roman" w:hAnsi="Times New Roman" w:cs="Times New Roman"/>
                <w:bCs/>
                <w:sz w:val="18"/>
                <w:szCs w:val="18"/>
              </w:rPr>
              <w:t>использовать в устной речи термины речь, предложение, слово, слог, ударение, звук, гласный, согласный, слог-слияние; работать со схемами слов; Определять количество предложений в тексте, количество слов в предложении; делить слова на слоги; выделять ударный слог в слов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ринимать учебную задачу урока; рефлексия способов и условий действий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поиск необходимой информации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речь для регуляции своего действ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Адекватная мотивация: начальные навыки адаптации в ди-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намично развивающемся мир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16.09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Звук [а],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А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а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(с. 20–23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6917B9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открытия нового зн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Почему для обозначения одного звука есть две бук-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вы –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А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а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?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умение выделять звук [а] из речи; развивать фонематический слух, умение слушать и слыша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Гласный звук, заглавная, строчная буквы, печатные и письменные буквы, «лента букв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комятся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с буквами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А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а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озвучивать буквы, проводить слого-звуковой анализ слова, приводить примеры слов со звуком [а] в начале, середине, конце сло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узнавать, называть и определять объекты в соответствии с окружающей действительностью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осознанно и произвольно строить сообщения в устной форме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слушать собеседн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Адекватная мотивация: формирование культа знаний и интеллекта, потребности в учеб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17.09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Звук [а], буквы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А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а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(с. 20–23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6917B9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Почему для обозначения одного звука есть две бук-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вы –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А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а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?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умение выделять звук [а] из речи; развивать фонематический слух, умение слушать и слыша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ласный звук, заглавная, строчная буквы, печатные и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исьменные буквы, «лента букв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Познакомятся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с буквами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А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а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озвучивать буквы, проводить слого-звуковой анализ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ова, приводить примеры слов со звуком [а] в начале, середине, конце сло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узнавать, называть и определять объекты в соответствии с окружающей действительностью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Познаватель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осознанно и произвольно строить сообщения в устной форме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15" w:line="240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слушать собеседн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екватная мотивация: формирование культа знаний и интеллекта,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требности в учеб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21.09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Звук [о],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о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(с. 24–27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6917B9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открытия нового зн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Как выделить звук [о] из речи?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 с буквами, обозначающими гласный звук [о]; развивать фонематический слух; работать над культурой реч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Пословица, артикуляция, буквы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как знаки звука [о]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выделять звук [о] из речи в процессе слого-звукового анализа с опорой на предметный рисунок и схему-модель слова, характеризовать выделенный звук с опорой на таблицу, находить слова с буквами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в текстах на страницах Азбу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моделировать, выделять и обобщенно фиксировать группы существенных признаков объектов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целью решения конкретных задач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распознавать объекты, выделяя существенные признаки; синтез, сравнение, сериация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75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овать собственное мнение и позиц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Адекватная мотивация: готовность следовать нормам природоохранного, нерасточительного поведен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22.09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Звук [о],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о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(с. 24–27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6917B9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рефлекс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Как выделить звук [о] из речи?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 с буквами, обозначающими гласный звук [о]; развивать фонематический слух; работать над культурой реч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Пословица, артикуляция, буквы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как знаки звука [о]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выделять звук [о] из речи в процессе слого-звукового анализа с опорой на предметный рисунок и схему-модель слова, характеризовать выделенный звук с опорой на таблицу, находить слова с буквами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в текстах на страницах Азбу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моделировать, выделять и обобщенно фиксировать группы существенных признаков объектов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целью решения конкретных задач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распознавать объекты, выделяя существенные признаки; синтез, сравнение, сериация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овать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е мнение и позиц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екватная мотивация: готовность следовать нормам природоохранного, нерасточительного поведен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23.09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Звук [и],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и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(с. 28–29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6917B9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открытия нового зн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В чем особенность произношения нового звука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 с буквами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и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обозначающими гласный звук [и]; наблюдать за позиционным изменением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согласных звуков: твердые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и мягкие согласны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Схема слова, слого-звуковой анализ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выделять звук [и] в процессе слого-звукового анализа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с опорой на предметный рисунок и схему-модель слова, прово-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дить грамотно слого-звуковой анализ сл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узнавать, называть и определять объекты в соответствии с окружающей действительностью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выбирать действия в соответствии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с поставленной задачей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и условиями ее реализации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использовать речь для регуляции своего действ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Адекватная мотивация: выражение чувства гордости за свой народ и его историю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24.09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Звук [и],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и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(с. 30–31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6917B9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общеметодологической направлен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Чем отличается звук [и]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 ранее изученных звуков?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развивать фонематический слух, зрительную и тактильную память; закреплять знания о слогообразующей функции гласного звук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Звук, буква, слог, слов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артикулировать и озвучивать букву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проводить слого-звуковой разбор слов, пересказывать знакомые детские произведения, находить слова с буквами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в текстах на страницах Азбу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определять последовательность промежуточных целей и соответствующих им действий с учетом конечного результата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предвидеть возможности получения конкретного результата при решении задачи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овать собственное мнение и позиц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Адекватная мотивация: установка на здоровый образ жизни, личную ответственность за свои поступки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28.09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Звук [ы] ,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ы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(с. 32–33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6917B9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открытия нового зн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Какую работу выполняет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ы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? Чем особенна эта буква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 с буквой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ы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, обозначающей гласный звук [ы]; развивать фонематический слух, связную правильную речь, память, вниман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и твердости и мягкости,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ы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как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к звука [ы]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выделять из речи гласный звук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[ы], наблюдать за позиционной сменой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гласных звуков (твердые и мягкие согласные), делить слова на слог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Регуля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сличать способ действия и его результат с заданным эталоном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 целью обнаружения отклонений и отличий от эталона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установленные правила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в контроле способа решения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слушать собеседника, общаться друг с друг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екватная мотивация: уважительное отношение к иному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нению, терпимост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29.09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Звук [ы] ,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ы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(с. 34–35)</w:t>
            </w:r>
          </w:p>
          <w:p w:rsidR="00AC5E50" w:rsidRPr="00A92CC6" w:rsidRDefault="00AC5E50" w:rsidP="006917B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B9" w:rsidRPr="00A92CC6" w:rsidRDefault="006917B9" w:rsidP="006917B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общеметодологической направленности.</w:t>
            </w:r>
          </w:p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Как определить количество слогов в слове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родолжить формировать умение выделять звук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[ы] в речи; работать над развитием связной правильной речи, памяти, вним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Схема слова, слого-звуковой анализ, гласные букв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наблюдать за позиционной сменой согласных звуков, сравнивать и различать печатную и письменную буквы, выполнять проверку выполненного зад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 создавать алгоритмы деятельности при решении проблем различного характера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понимать заданный вопрос, в соответствии с ним строить ответ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вести устный диалог в соответствии с нормами родного язы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Адекватная мотивация: самооценка на основе критериев успешности учебной деятельности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30.09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Звук [у],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у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(с. 36–37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6917B9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На какой «этаж» «ленты» мы поселим букву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? Почему?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 со звуком [у], буквами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; развивать умение составлять схемы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ложений, сл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хема предложения, отдельное слов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комятся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с бук-вой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у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как с целым словом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выделять звук [у] из речи; составлять схемы предложени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лассификацию по заданным критериям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устанавливать аналогии и причинно-следственные связ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строить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нологичное высказы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екватная мотивация: эмпатия как понимание чувств других людей и сопереживание и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01.1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Звук [у],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у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(с. 38–39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6917B9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общеметодологической направлен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В чем разница между заглавными и строчными буквами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учить выделять звук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[у] из речи; дать общее представление о назначении больших бук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Заглавная буква, слог-слияние, предло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знают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е заглавных букв при составлении схем предложений, имен людей и кличек животны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преобразовывать практическую задачу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в познавательную, использовать речь для регуляции своего действия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составлять план и последовательность действий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речь для регуляции своего действ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Адекватная мотивация: самооценка на основе критериев успешности учебной деятельности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05.1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Звуки [н], [н’],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(с. 40–41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90450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Чем отличается гласный звук от согласного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 с согласными звуками [н]? [н’] и буквами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</w:t>
            </w:r>
            <w:r w:rsidRPr="00A92CC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; озвучивать печатные буквы вслу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Звонкий согласный звук, слог-слияние; Русь, Родина, богатыр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давать характеристику звукам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[н], [н’] как твердым, мягким, звонким, составлять предложения к предложенным схемам, озвучивать печатные буквы вслу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осуществлять итоговый и пошаговый контроль по результату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различать способ и результат действия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определять цели, функции участников, способы взаимодейств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Достижение гармонии с окружающими: выражение чувства сопричастности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и гордости за свою Родину, народ и историю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06.1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Звуки [н], [н’],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(с. 42–43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90450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общеметодологической направлен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Вместо каких слов можно употреблять слова </w:t>
            </w:r>
            <w:r w:rsidRPr="00A92CC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н, оно, оно, они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начать формировать навыки чтения вслух; закреплять навыки чтения слогов и слов с изученными буквами;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жнять в составлении предложений с заменой отдельных слов рисунк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начение слов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читать хором, парами, индивидуально, распространять основу предлож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 осуществлять итоговый и пошаговый контроль по результатам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классифицировать по заданным критериям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строить понятные для партнера высказы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Осознание ответственности человека за общее благополучие, личной ответственности за свои поступки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07.1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Звуки [с], [c’], буквы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(с. 44–45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90450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Какие звуки обозначаются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буквой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 с новыми буквами и звуками; формировать умение четко и правильно выражать свои мысл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Глухой согласный звук; пословица, чистоговор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выделять звуки [с], [с’] в процессе слого-звукового анализа, отмечать особенности их произнесения, различать согласные звуки и буквы, четко и правильно выражать свои мысл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статирующий и прогнозирующий контроль по результату и по способу действия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вносить необходимые дополнения и изменения в план и способ действия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слушать собеседн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Правильная ориентация в отношениях с другими людьми, выработка необходимых действий и норм сотрудничества в разных ситуациях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08.1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Звуки [с], [c’],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</w:t>
            </w:r>
            <w:r w:rsidRPr="00A92CC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закрепление)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(с. 46–47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90450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Почему букву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оселят в «ленте» на «нижний этаж»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навыки чтения предложения с интонациями и паузами в соответствии со знаками препинания; закреплять знания об именах собстве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Глухой согласный, твердый, мягк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давать характеристику звукам, узнавать буквы, обозначающие гласные и согласные зву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ть установленные правила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в контроле способа решения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различать способ и результат действия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овать свои затруд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Концентрация воли для преодоления интеллектуальных затруднений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12.1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Звуки [к], [к’],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(с. 48–49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90450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Какие звуки обозначаются буквой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 с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гласными звуками [к] и [к’]; учить находить звуки в словах, составлять звуковые схемы слов с новыми звуками, читать слова с буквами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, пересказывать отрывки из знакомых сказок; приучать к чтению книг и бережному отношению к ни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вуковые схемы, глухой парный звук,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вердый и мягк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находить новые звуки в словах, составлять звуковые схемы с новыми согласными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вуками, различать звуки по твердости и мягкости, читать слова с  изученными буквами, пересказывать отрывки из знакомых сказо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Регуля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формулировать и удерживать учебную задачу, применять установленные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ила в планировании способа решения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самостоятельно выделять и формулировать познавательную цель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адекватно использовать речь: правильно составлять предложения, логично выстраивать сюжет сказ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тойчивое следование социальным нормам и правилам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едения (реальная ответственность за принятие решений, выбор поступков и способов саморегуляции своих действий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13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Звуки [к], [к’],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к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(закрепление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(с. 50–51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90450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общеметодологической направлен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Какие гласные служат для показания твердости согласного звука, а какие для показания мягкости согласного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учить различать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звуки [к] и [к’] в словах,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находить и объяснять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местонахождение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новых звуков в словах, читать предложения с интонацией и паузами в соответствии со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ками препинания, соотносить текст с иллюстраци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вуковые схемы, глухой парный звук, твердый и мягкий; скороговорка, ребусы, сюжетные карти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находить и объяснять местонахождение новых звуков в словах; разгадывать ребусы, определять цель задания, моделировать алгоритм его выполне-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ния, отвечать на вопросы учителя по тексту и иллюстрации, составлять рассказ по сюжетным картин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формулировать и удерживать учебную задачу, применять установленные правила в планировании способа решения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самостоятельно выделять формулиро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вать познавательную цель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принимать участие в работе парами: правильно составлять предложения, логично выстраивать сюжет расс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е поведения нормам морали, культуры общения, этикету отношений и этике взаимоотношений (позитивное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сотрудничество в разных сферах деятельности)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14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Звуки [т], [т’],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Т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т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(с. 52–54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90450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Какие звуки обозначаются  буквой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т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? Что обычно мы хотим узнать о согласном звуке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 с согласными звуками [т] и [т’]; уметь находить новые звуки в словах, составлять звуковые схемы слов с этими звуками, читать слова с изученными буквами; познакомить с отрывками из сказок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А. С. Пушкина; учить запоминать название произведения, его автора; развивать ре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Звуковые схемы, глухой парный звук, твердый и мягкий; картинный план, автор, произ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находить новые звуки в словах, составлять звуковые схемы с новыми согласными звуками, различать их по твердости и мягкости, читать слова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изученными буквами, текст, предложения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интонацией и паузами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в соответствии со знаками препинания, соотносить текст и карти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задавать вопросы, строить понятные для партнера высказывания, договариваться, приходить к общему реш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становка на эстетические потребности, ценности, чувства (благородство души, стремление к добру и справедливости, к пониманию красоты, общечеловеческой духовности), уважительное отношение к иному мнению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5D0B09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15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Звуки [т], [т’],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Т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т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(закрепление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(с. 54–57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90450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общеметодологической направлен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Что вы можете рассказать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букве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т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? Как узнать, звонкий звук или глухой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закрепить знания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звуках [т] и [т’] и буквах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Т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т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ить читать слова с изученными буквами, вести беседу по заданной тематике;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дать практическое понятие единственного и множественного числа слов, обозначающих предметы (один – мног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вуковые схемы, глухой, звонкий звуки, твердый и мягкий; ребусы, многозначны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 слова, словесная карт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читать слова с изученными буквами, умению вести беседу по заданной тематике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владеют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рактическим понятием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ственного и множест-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венного числа слов, обозначающих предметы (один – мно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Регуля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формулировать и удерживать  учебную задачу, составлять план и последовательность действий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ть общие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емы решения задач, контролировать и оценивать процесс и результат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деятельност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задавать вопросы, строить понятные для партнера высказ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ознание своей этнической принадлежности, выражение этических чувств: уважение к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зультатам учебной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деятельности, труда, любовь к процессу получения знаний, культура информационного взаимодействия с миро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19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Звуки [л], [л’],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Л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л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(c. 58–59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90450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общеметодологической направлен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Какие звуки обозначаются  буквой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л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? Что обычно мы хотим узнать о согласном звуке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 с согласными звуками [л] и [л’];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учить находить новые звуки в словах, составлять звуковые схемы  слов с изученными звуками, читать слова, составлять несколько связанных между собой предложений; закреплять знания о слогах и ударен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Звуковые схемы, звонкий звук, твердый и мягкий, слог и удар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находить новые звуки в словах, составлять звуковые схемы с новыми согласными звуками, различать их по твердости и мяг-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кости, читать слова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с изученными буквами; составлять несколько связанных между собой предло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формулировать и удерживать  учебную задачу, составлять  план и последовательность действий, адекватно использовать речь для планирования и регуляции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своей деятельност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поиск нужной информации в учебниках и учебных пособиях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15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ставить вопросы и обращаться за помощью, использовать в общении правила вежлив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важительное отношение к иному мнению, ценностное отношение к природному миру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1425A7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20.1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Звуки [л], [л’],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Л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л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(закрепление) (с. 60–63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90450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В каких случаях используем заглавные буквы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овторить и закрепить знания о звуках [л] и [л’] и буквах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Л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л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; учить печатать предложения и правильно оформлять их, разгадывать ребусы, загадки; объяснять смысл доступных пословиц; формировать навыки правильного слогового орфоэпического плавного чтения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Пословица, тема предложения, ребусы; заглавная бук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читать на диапазоне всех изученных букв; группировать, систематизировать звуки и буквы, их обозначающие; интонационно правильно читать предложения, объяснять смысл пословиц; различать написание имен собственных и нарицательных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формулировать и удерживать учебную задачу, составлять план и последовательность действий, предвидеть возможности получения конкретного результата при решении задач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формулировать  собственное мнение и позицию, допускать существование различных точек зр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на общечеловеческие ценности и правила, определяющие отношения сверстников друг к другу, к окружающим людям, учителям, позитивное сотрудничество в разных ситуациях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(определение совместной цели и задач взаимодействия, функций участников события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21.1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Звуки [р], [р’],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(с. 64–65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90450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открытия нового зн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Какие звуки обозначаются  буквой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?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 с согласными звуками [р], [р’] и буквами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; развивать умение давать им характеристику как звукам твердым,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ягким, звонким; создать условия для формирования навыка чтения вслух; развивать речь, память и логическое мышлен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вуковые схемы, глухой, звонкий звуки, твердый и мягкий; ребусы, многозначные слова; словесная картин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вычленять в речи согласные звуки [р], [р’], обозначать их в письменной речи; проводить фонетический анализ слов; распространять предложения; читать слоги, слова и предложения с изученными буквами; различать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гласные звуки по твердости – мягкости, звонкости – глухости; гласные и согласные звуки, строчные и заглавные букв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Регуля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ть общие приемы решения задач, контролировать и оценивать процесс и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зультат деятельност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задавать вопросы, строить понятные для партнера высказы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екватная мотивация: уважительное отношение к иному мнению, умение не создавать конфликтов и находить выходы из спорных ситуаций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22.1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Звуки [р], [р’],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(закрепление) (с. 66–67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90450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В каких случаях используем заглавные буквы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учить произносить изученные звуки чисто, ясно, четко, на слух различать гласные и согласные звуки; закрепить умение находить в словах слог-слияние; расширять кругозор дет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Орфоэпическое чтение, слоговое, сознательное чте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вычленять в речи согласные звуки [р], [р’], обозначать их в письменной речи; проводить фонетический анализ слов; распространять предложения; читать слоги, слова и предложения с изученными буквами; различать согласные звуки по твердости – мягкости, звонкости – глухости; гласные и согласные звуки, строчные и заглавные букв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формулировать и удерживать  учебную задачу, составлять план и последовательность действий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задавать вопросы, строить понятные для партнера высказы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Адекватная мотивация: уважительное отношение к иному мнению, ценностное отношение к природному миру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5D0B09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05.1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Звуки [в], [в’],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В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в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(с. 68–69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90450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открытия нового зн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Какие звуки обозначаются буквой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в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?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 с согласными звуками [в], [в</w:t>
            </w:r>
            <w:r w:rsidRPr="00A92CC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,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] и буквами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В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в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; развивать умение давать им характеристику как звукам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вердым, мягким, звонким; учить делить слова на слоги; закреплять знания о правописании имен собственных; расширять кругозор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вуковые схемы, глухой, звонкий звуки, твердый и мягкий; ребусы, многозначные слова; словесная картина,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оги, имена собственны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Узнают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буквы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В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в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вычленять в речи согласные звуки [в], [в</w:t>
            </w:r>
            <w:r w:rsidRPr="00A92CC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,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], обозначать их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в письменной речи; читать слоги и слова с изученными буквами; составлять сюжетный рассказ по картинк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понимать выделенные учителем ориентиры действия в учебном материале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Коммуника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задавать вопросы, строить понятные для партнера высказы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тановка на экологическую культуру, ценностное отношение к природному миру, этические чувства: благородство души, деликатность в отношении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 людям, проявление внимания и терпимости к окружающи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5D0B09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09.1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Звуки [в], [в’],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В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в</w:t>
            </w:r>
          </w:p>
          <w:p w:rsidR="00AC5E50" w:rsidRPr="00A92CC6" w:rsidRDefault="00AC5E50" w:rsidP="0090450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(закрепление)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с. 70–71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90450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общеметодологической направлен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Что значит понятие «родственные слова»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учить сравнивать произношение слов и их написание, подбирать родственные слова; показывать красоту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и богатство русского языка; закреплять знания о слоге как части сло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Родственные слова; слог как часть сло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вычленять в речи согласные звуки [в], [в’], обозначать их в письменной речи; читать слоги и слова с изученными буквами; составлять сюжетный рассказ по картинке; читать рассказ и отвечать на вопросы по содержанию, определять основную мысль текс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ть общие приемы решения задач, контролировать и оценивать процесс и результат деятельности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задавать вопросы, строить понятные для партнера высказы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на эстетические потребности, ценности, чувства (благородство души, стремление к добру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и справедливости, к пониманию красоты, общечеловеческой духовности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10.1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Звуки [й’э], [’э]. Буква </w:t>
            </w:r>
            <w:r w:rsidRPr="00A92CC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е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(с. 72–73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90450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Какие звуки обозначаются буквой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е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?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 учащихся с гласными буквами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Е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е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обозначением буквой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е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звуков [й’э]; учить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ильно составлять предложения; формировать навык плавного слогового чтения с постепенным переходом на чтение целыми слов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ложение как единица речи, ее ча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знают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что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е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в начале слова и после гласной обозначает два звука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ри письме обозначать звуки [й’э] буквами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Е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е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; делать вывод (под руководством учителя):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е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чале слова и после гласных в середине и на конце слов читается одним и тем же способом – просто называетс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Регуля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формулировать учебную задачу, удерживать и составлять план и последовательность действий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ть общие приемы решения задач,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ролировать и оценивать процесс и результат деятельност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задавать вопросы, строить понятные для партнера высказы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екватная мотивация: уважительное отношение к иному мнению, терпимост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5D0B09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11.1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Звуки [й’э], [’э]. Буква </w:t>
            </w:r>
            <w:r w:rsidRPr="00A92CC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е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(с. 74–77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90450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общеметодологической направлен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Что такое мини-рассказ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 с обозначением буквой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е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звука [э] после мягких согласных; учить на практике составлять мини- рассказы, воспроизводить по буквенной записи звуковую форму слов с буквой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е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осле соглас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Мини-рассказ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знают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что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е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осле мягких согласных обозначает звук [э] и указывает на мягкость согласного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обозначать звук [э] и мягкость согласного звука буквой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задавать вопросы, строить понятные для партнера высказы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становка на здоровый образ жизни, принятие образа «хорошего ученика», наличие начальных навыков адаптации в динамично изменяющемся мир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5D0B09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12.1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90450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Звуки [п], [п’],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(с. 80–83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90450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Какие звуки обозначаются буквой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?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 с согласными звуками [п], [п’] и буквами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; развивать умение характеризовать звуки; создать условия для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я навыка чтения вслух, развития речи, памяти и логического мышления; закреплять умение делить слова на слог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вуковые схемы, глухой, звонкий звуки, твердый и мягкий; ребусы, многозначные слова, словесная картина,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оги, имена собственны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вычленять в речи согласные звуки [п], [п’], обозначать их в письменной речи, читать слоги и слова с изученными буквами, соотносить изученные буквы со звуками; составлять сюжетный рассказ по картинк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ть общие приемы решения задач, контролировать и оценивать процесс и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зультат деятельности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работать в паре: договариваться, кто какое слово будет искать в тексте, слушать ответы друг друг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Эстетические потребности, ценности, чувства, уважительное отношение к иному мнению, умение не создавать конфликтов и находить выход из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рных ситуаций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16.1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Звуки [п], [п’],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(с.80–83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90450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общеметодологической направлен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закреплять знания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согласных звуках [п], [п’]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буквах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; познакомить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правилом правописания имен, отчеств, фамилий; создать условия для формирования навыка чтения вслух, развития умения различать буквы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Сопоставление звуков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знают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что имена собственные пишутся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с большой буквы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читать слоги и слова с ориентировкой на гласные буквы, соотносить изученные буквы со звуками, сравнивать, группировать, классифицировать изученные букв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AC5E50" w:rsidRPr="00A92CC6" w:rsidRDefault="00AC5E50" w:rsidP="00AC5E5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задавать вопросы, строить понятные для партнера высказы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на экологическую культуру, ценностное отношение к природному миру, этические чувства: благородство души, деликатность в отношении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к людя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17.1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ind w:right="-30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Звуки [м], [м’],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(с. 84–85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90450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Какие звуки обозначаются буквой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?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 учащихся с согласными звуками [м], [м’] и буквами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; развивать умение давать им характеристику как звукам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вердым, мягким, звонким; создать условия для формирования навыка чтения вслух, развития речи, памяти и логического мыш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вуковые схемы, глухой, звонкий звуки, твердый и мягкий; ребусы, многозначные слова, словесная картина, слоги, имена собственны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выделять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речи согласные звуки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[м], [м’], обозначать буквой, читать слоги, слова и предложения с изученной буквой; отвечать на вопросы по иллюстрации; определять цель учебного зад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ть общие приемы решения задач, контролировать и оценивать процесс и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зультат деятельност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задавать вопросы, строить понятные для партнера высказы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тановка на общечеловеческие ценности и правила, определяющие отношение сверстников друг к другу, к окружающим людям, учителям,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зитивное сотрудничество в разных ситуациях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18.1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Звуки [м], [м’],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(с. 86–89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90450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рефлекс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ак читать слова и слоги с буквой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</w:t>
            </w:r>
            <w:r w:rsidRPr="00A92CC6">
              <w:rPr>
                <w:rFonts w:ascii="Times New Roman" w:hAnsi="Times New Roman" w:cs="Times New Roman"/>
                <w:bCs/>
                <w:sz w:val="18"/>
                <w:szCs w:val="18"/>
              </w:rPr>
              <w:t>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создать условия для формирования навыка чтения вслух, умения различать буквы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Л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, развития речи, памяти и логического мышления; закреплять умение употреблять заглавную букву при  написании имен собстве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Связный текст, обобщающее слово, рассказ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читать слоги и слова с изученными буквами; проводить фонетический анализ слов; составлять сюжетный рассказ по картинке, строить самостоятельные высказывания о столице России, описывать свои чувства, связанные с этим городо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формулировать собственное мнение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и позиц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на эстетические потребности, ценности, чувства (благородство души, стремление к добру и справедливости, к пониманию красоты, общечеловеческой духовности); уважительное отношение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к иному мнению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44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19.1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Звуки [з], [з’],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(с. 90–91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90450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Какие звуки обозначаются буквой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?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 с согласными звуками [з], [з’] и буквами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; развивать умение давать им характеристику как звукам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вердым, мягким, звонким, парным; создать условия для формирования навыка чтения вслух, развития речи, памяти и логического мышления; учить составлять тексты из 3–4 предлож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лушение согласных в словах, в конце и в середине слова перед глухими согласны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выделять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речи согласные звуки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[з], [з’], обозначать их буквами, называть парные согласные, читать слоги и слова с изученными буквами; составлять рассказ по иллюстрации, читать текст и отвечать на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просы по содержа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Регулятивные: 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формулировать и удерживать  учебную  задачу, составлять план и последовательность действий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ть общие приемы решения задач, контролировать и оценивать процесс и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зультат деятельност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задавать вопросы, строить понятные для партнера высказы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екватная мотивация: установка на здоровый образ жизни, личная ответственность за свои поступки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23.1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Звуки [з], [з’],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(с. 92–95)</w:t>
            </w:r>
          </w:p>
          <w:p w:rsidR="00AC5E50" w:rsidRPr="00A92CC6" w:rsidRDefault="00AC5E50" w:rsidP="0090450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500" w:rsidRPr="00A92CC6" w:rsidRDefault="00904500" w:rsidP="0090450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общеметодологической направленности.</w:t>
            </w:r>
          </w:p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закрепить знания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согласных звуках [з], [з’]; создать условия для развития умений различать звуки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[з] и [c], [з’] и [c’], определять тему текста, его главную мысль, формирования навыка чтения вслух, развития речи, памяти и логического мыш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Тема текста, главная мысль текс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45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читать слоги и слова с изученными буквами; определять тему текста и его главную мысль, пересказывать текст; различать звуки [з] и [c], [з’] и [c’]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задавать вопросы, слушать и понимать речь друг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становка на эстетические потребности, ценности, чувства (благородство души, стремление к добру и справедливости, к пониманию красоты, общечеловеческой духовности), уважительное отношение к иному мнению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24.1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Звуки [б], [б’],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Б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б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(с. 96–97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90450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открытия нового зн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Какие звуки обозначаются  буквой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б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?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 с согласными звуками [б], [б’]и буквами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Б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б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; развивать умение давать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 характеристику; создать условия для формирования навыка слогового, правильного, выразительного, беглого чтения, развития речи, памяти и логического мышления; воспитывать любознательно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личать понятия «форма слова» и «родственные слова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знают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различие между формой слова и родственными словам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вычленять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речи согласные звуки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[б], [б’], обозначать их в письменной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чи, называть парные согласные, читать слоги и слова с изученными букв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Регуля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ориентироваться в учебник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ределять умения, которые будут сформированы на основе изучения темы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задавать вопросы, строить понятные для партнера высказы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тановка на здоровый образ жизни, принятие образа «хорошего ученика», наличие начальных навыков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аптации в динамично изменяющемся мир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25.11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90450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Звуки [б], [б’],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Б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б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с. 98–99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90450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общеметодологической направлен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закрепить знания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согласных звуках [б], [б’], буквах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Б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б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; создать условия для развития умения различать звуки [б] и [п], [б’] и [п’], умения определять тему текста, его главную мысль, для формирования навыка чтения вслух, развития речи, памяти и логического мыш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Парные согласные звуки; тема  текс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выделять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речи согласные звуки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[б], [б’], обозначать их в письменной речи, различать звуки [б] и [п],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[б’] и [п’], читать слоги и слова с изученными букв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принимать участие в работе парами, группами, использовать в общении правила вежлив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на общечеловеческие ценности и правила, определяющие отношение сверстников друг к другу, к окружающим людям, учителям, позитивное сотрудничество в разных ситуациях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26.11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Чередование звонких и глухих согласных. Чтение текстов с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зученными буквами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(с. 100–103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90450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к рефлек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закрепить знания об изученных звуках и буквах;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здать условия для формирования навыка слогового, правильного, выразительного, беглого чтения; учить пересказывать текст, придумывать заголовки; пополнять словарный запас; воспитывать интерес к родному язык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вуковые схемы; заголовок текста,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сказ текс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читать слоги и слова с изученными буквами; проводить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нетический анализ слов; составлять сюжетный рассказ по картинке, пересказывать маленькие текс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Регуля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формулировать и удерживать учебную задачу, составлять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 и последовательность действий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строить понятные для партнера высказывания, допускать существование различных точек зр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тановка на экологическую культуру, ценностное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ношение к природному миру, этические чувства: благородство души, деликатность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отношении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людям, проявление внимания и терпимости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к окружающи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30.1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Чередование звонких и глухих согласных. Чтение текстов с изученными буквами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(с. 100–103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90450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закрепить знания об изученных звуках и буквах; создать условия для формирования навыка слогового, правильного, выразительного, беглого чтения; учить пересказывать текст, придумывать заголовки; пополнять словарный запас; воспитывать интерес к родному язык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Звуковые схемы; заголовок текста, пересказ текс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читать слоги и слова с изученными буквами; проводить фонетический анализ слов; составлять сюжетный рассказ по картинке, пересказывать маленькие текс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строить понятные для партнера высказывания, допускать существование различных точек зр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на экологическую культуру, ценностное отношение к природному миру, этические чувства: благородство души, деликатность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отношении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людям, проявление внимания и терпимости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к окружающи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01.12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Звуки [д], [д’],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(с. 104–105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90450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Какие звуки обозначаются  буквой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?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 с согласными звуками [д], [д’]и буквами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; совершенствовать умение давать характеристику звукам; создать условия для формирования навыка слогового, правильного, выразительного, беглого чтения, развития речи, памяти и логического мыш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Звуковые схемы, глухой, звонкий звуки, твердый и мягкий; ребусы, многозначные слова, словесная картина, слоги, имена собственны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выделять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речи согласные звуки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[д], [д’], обозначать их буквами, называть парные согласные, читать слоги и слова с изученными букв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формулировать и удерживать  учебную задачу, составлять план и последовательность действий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задавать вопросы, договариваться, приходить к общему реш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становка на здоровый образ жизни,  принятие образа «хорошего ученика», сформированность начальных навыков адаптации в динамично изменяющемся мир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5D0B09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01.12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Звуки [д], [д’],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(с. 104–105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90450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Какие звуки обозначаются  буквой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?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 с согласными звуками [д], [д’]и буквами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; совершенствовать умение давать характеристику звукам; создать условия для формирования навыка слогового, правильного, выразительного, беглого чтения, развития речи, памяти и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ического мыш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вуковые схемы, глухой, звонкий звуки, твердый и мягкий; ребусы, многозначные слова, словесная картина, слоги, имена собственны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выделять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речи согласные звуки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[д], [д’], обозначать их буквами, называть парные согласные, читать слоги и слова с изученными букв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формулировать и удерживать  учебную задачу, составлять план и последовательность действий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задавать вопросы, договариваться, приходить к общему реш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становка на здоровый образ жизни,  принятие образа «хорошего ученика», сформированность начальных навыков адаптации в динамично изменяющемся мир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02.12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90450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Буква Д. Сопоставление букв д-т в слогах и словах(с. 106–107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90450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общеметодологической направлен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Какие согласные называются парными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закрепить знания учащихся об изученных звуках и буквах; создать условия для формирования навыка слогового, правильного, выразительного, беглого чтения, развития умения различать звуки [д] и [т], [д’] и [т’]; учить понимать смысл текста, составлять вопросы по текст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Парные согласные; профессии люд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выделять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речи согласные звуки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[д], [д’], обозначать их буквами, различать звуки [д] и [т], [д’] и [т’], читать слоги и слова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с изученными букв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задавать вопросы, строить понятные для партнера высказы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Достижение гармонии, с окружающими: выражение чувства сопричастности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и гордости за свою Родину, народ и историю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1425A7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03.12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(с. 108–109)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(закрепление)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90450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навыки работы с текстом; совершенствовать навыки слогового, правильного, выразительного, беглого чтения; развивать фонематический слух; упражнять в чтении доступ- ных текстов, в выборочном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тении, чтении по рол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борочное  чтение, чтение по рол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работать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с текстом; читать слоги и слова с изученными буквами; отвечать на вопросы, читать по ролям, оценивать свои достиж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статирующий и прогнозирующий контроль по результату и по способу действия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вносить необходимые дополнения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и изменения в план и способ действия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слушать собеседн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Адекватная мотивация: принятие образа «хорошего ученика»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07.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Звуки [й’а], [’а].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Я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я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(с. 110–113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4E2269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Какие звуки обозначаются  буквой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я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?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 учащихся с гласными буквами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Я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я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 обозначающими два звука;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создать условия для формирования навыка слогового, правильного, выразительного, беглого чтения; учить изображать данные звуки на звуковой схеме; воспитывать чувство любви к Родине,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к люд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Буква, состоящая из двух звуков, звуковые сх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знают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что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я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в начале слова и после гласной обозначает два звука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15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обозначать слияние [й’а] буквой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я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объяснять разницу между количеством букв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звуков в словах, узнавать, сравнивать и различать заглавную и строчную, печатную и письменную буквы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Я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понимать знаки, символы, модели, схемы, приведенные в учебнике; осуществлять поиск нужной информаци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задавать вопросы, строить понятные для партнера высказ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Достижение гармонии, с окружающими: выражение чувства сопричастности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и гордости за свою Родину, народ и историю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08.12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Звуки [й’а], [’а].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Я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я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(с. 110–113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4E2269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общеметодологической направлен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Как обозначить мягкость согласного звука гласной буквой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раскрыть функцию буквы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я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в качестве показателя мягкости согласных звуков; совершенствовать умения давать характеристику звукам; создать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овия для формирования навыка правильного чтения, развития речи, логического мышления; воспитывать усидчивость, умение работать в коллективе, в группе, в па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вуковые схемы, глухой, звонкий звуки, твердый и мягкий; ребусы,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многозначные слова, словесная картина, слоги, имена собстве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знают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что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я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обозначает мягкость согласного звука и звук [a]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читать слоги и слова с изученными буквами, производить слого-звуковой анализ слова с гласным звуком [а] после мягкого согласного (с опорой на схему-модель), определять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сто буквы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я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на «ленте бук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статирующий и прогнозирующий контроль по результату и по способу действия. </w:t>
            </w: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вносить необходимые дополнения и изменения в план и способ действия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слушать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еседника, принимать участие в работе парами, группами, использовать в общении правила вежлив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екватная мотивация: самооценка на основе критериев успешности учебной деятельности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09.12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Закрепление пройденного материала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Чтение текстов с изученными буквами.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(с. 114–117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4E2269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навыки работы с текстом; совершенствовать навыки слогового, правильного, выразительного, беглого чтения; развивать фонематический слух; упражнять в чтении доступ- ных текстов, в выборочном чтении, чтении по рол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Выборочное  чтение, чтение по рол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работать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с текстом; читать слоги и слова с изученными буквами; отвечать на вопросы, читать по ролям, оценивать свои достиж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статирующий и прогнозирующий контроль по результату и по способу действия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вносить необходимые дополнения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и изменения в план и способ действия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слушать собеседн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Адекватная мотивация: принятие образа «хорошего ученика»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09.12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Закрепление пройденного материала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Чтение текстов с изученными буквами.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(с. 114–117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34C46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навыки работы с текстом; совершенствовать навыки слогового, правильного, выразительного, беглого чтения; развивать фонематический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ух; упражнять в чтении доступ- ных текстов, в выборочном чтении, чтении по рол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борочное  чтение, чтение по рол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работать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с текстом; читать слоги и слова с изученными буквами; отвечать на вопросы, читать по ролям, оценивать свои достиж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статирующий и прогнозирующий контроль по результату и по способу действия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вносить необходимые дополнения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 изменения в план и способ действия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слушать собеседн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екватная мотивация: принятие образа «хорошего ученика»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5D0B09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Звуки [г], [г’],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Г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г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(с. 118–119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34C46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Какие звуки обозначаются буквой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г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 с согласными звуками [г], [г’] и буквами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Г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г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; совершенствовать умения характеризовать изученные звуки, навык чтения; закреплять представление об однокоренных словах; создать условия для развития речи, логического мышления; учить сравнивать произношение и написание звуков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и бук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Звуковые схемы, глухой, звонкий звуки, твердый и мягкий; ребусы, многозначные слова, словесная картина, слоги, имена собственны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вычленять в речи согласные звуки [г], [г’], обозначать их в письменной речи, называть парные согласные, читать слоги и слова с изученными буквами, подбирать однокоренные сло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статирующий и прогнозирующий контроль по результату и по способу действия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вносить необходимые дополнения и изменения в план и способ действия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слушать собеседника, договариваться, приходить к общему реш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Адекватная мотивация: принятие образа «хорошего ученика»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14.12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Звуки [г], [г’],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Г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г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(с. 118–123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общеметодологической направленност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Проверим себя и оценим свои достижения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с.122-126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34C46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к рефлек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создать условия для формирования навыка правильного чтения, развития речи, памяти и логического мышления, умения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авильно употреблять предлоги, определять тему и главную мысль текста, различать звуки, обозначенные буквами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г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; учить печатать под диктовку доступные предложения, делать выв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ведение  итогов и вывод после выполнения определенного блока  зада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читать слоги и слова с изученными буквами, правильно употреблять в своей речи предлоги, различать звуки [г] и [к], [г’] и [к’]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статирующий и прогнозирующий контроль по результату и по способу действия. </w:t>
            </w: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вносить необходимые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полнения и изменения в план и способ действия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слушать собеседника, использовать в общении правила вежлив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тановка на экологическую культуру, ценностное отношение к природному миру, этические чувства: благородство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уши, деликатность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отношении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людям, проявление внимания и терпимости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окружающим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15.12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Звуки [г], [г’],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Г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г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(с. 118–123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общеметодологической направленност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Проверим себя и оценим свои достижения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(с.122-126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34C46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создать условия для формирования навыка правильного чтения, развития речи, памяти и логического мышления, умения правильно употреблять предлоги, определять тему и главную мысль текста, различать звуки, обозначенные буквами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г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; учить печатать под диктовку доступные предложения, делать выв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Подведение  итогов и вывод после выполнения определенного блока  зада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читать слоги и слова с изученными буквами, правильно употреблять в своей речи предлоги, различать звуки [г] и [к], [г’] и [к’]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статирующий и прогнозирующий контроль по результату и по способу действия. </w:t>
            </w: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вносить необходимые дополнения и изменения в план и способ действия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слушать собеседника, использовать в общении правила вежлив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на экологическую культуру, ценностное отношение к природному миру, этические чувства: благородство души, деликатность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отношении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людям, проявление внимания и терпимости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окружающим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5D0B09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16.12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Звук [ч’], буквы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Ч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ч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(Ч. 2, с. 4–6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34C46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 с согласным звуком [ч’] и буквами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Ч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ч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; 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вершенствовать умения давать характеристику изученным звукам; познакомить со слогами-слияниями </w:t>
            </w:r>
            <w:r w:rsidRPr="00A92CC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а, чу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; сформировать представление о звук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вуковые схемы, глухой, мягкий звуки;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бусы, многозначные слова, словесная картина, слоги, имена собственны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выделять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речи согласный звук [ч’], читать слоги и слова с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ученными букв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статирующий и прогнозирующий контроль по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зультату и по способу действия. </w:t>
            </w: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вносить необходимые дополнения и изменения в план и способ действия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слушать собеседн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екватная мотивация: самооценка на основе критериев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пешности учебной деятельности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Звук [ч’], буквы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Ч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ч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равописание сочетаний ча, чу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(с. 7–9)</w:t>
            </w:r>
          </w:p>
          <w:p w:rsidR="00AC5E50" w:rsidRPr="00A92CC6" w:rsidRDefault="00AC5E50" w:rsidP="00A34C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34C46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общеметодологической направлен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учить подбирать группы  родственных слов, делать выводы по проделанной работе, запоминать правила; воспитывать ответственность  за выполнение зад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Правила написания слияний </w:t>
            </w:r>
            <w:r w:rsidRPr="00A92CC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а, ч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выделять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речи согласный звук [ч’], читать слоги и слова с изученными буквами, использовать при письме правила написания </w:t>
            </w:r>
            <w:r w:rsidRPr="00A92CC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а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A92CC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AC5E50" w:rsidRPr="00A92CC6" w:rsidRDefault="00AC5E50" w:rsidP="00AC5E5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45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задавать вопросы, строить понятные для партнера высказы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Адекватная мотивация: уважительное отношение к иному мнению, терпимость 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72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21.12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ь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как показатель мягкости согласных звуков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(с. 10–11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34C46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Зачем в словах пишется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ь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?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 с буквой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ь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обозначающей мягкость предшествующего согласного; создать условия для осознания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го, что мягкий знак звука не обозначает; учить проводить фонетический разбор слов; развивать речь, память и логическое мышление; воспитывать любовь к природе, животным, птица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ягкий знак – показатель мягкости согласных звук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знают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особенности буквы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ь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различатьмягкие и твердые согласные звуки,читать слоги, слова с изученными буквами, производить слого-звуковой анализ слов, устанавливать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личество звуков в слове, обозначать буквой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ь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мягкость согласных на конце и в середине сло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Регуля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ть общие приемы решения задач,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ролировать и оценивать процесс и результат деятельност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задавать вопросы, строить понятные для партнера высказывания, использовать в общении правила вежлив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екватная мотивация: уважительное отношение к иному мнению, терпимост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22.12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ь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как показатель мягкости согласных звуков и разделительный ь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(с. 14–15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34C46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общеметодологической направлен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Когда в словах пишется мягкий знак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закрепить знания об изученных звуках и буквах; учить проводить фонетический разбор слов с разделительным мягким знаком (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ь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), работать в группах, парах, запоминать название произведения и его автора; совершенствовать навыки правильного и сознательного чтения; развивать внимание, фонематический слух, память, мышлен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Работа в паре,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понятие о том, что мягкий знак обозначает мягкость предыдущего согласного зву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знают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особенности буквы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ь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роизводить звукобуквенный анализ слов, различать слова с мягким знаком(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ь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), читать слова и предложения с мягким знаком(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ь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), читать слова и небольшой текст с изученными букв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AC5E50" w:rsidRPr="00A92CC6" w:rsidRDefault="00AC5E50" w:rsidP="00AC5E5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задавать вопросы, строить понятные для партнера высказы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на эстетические потребности, ценности, чувства (благородство души, стремление к добру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и справедливости, к пониманию красоты, общечеловеческой духовности), уважительное отношение к иному мнению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5D0B09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22.12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ь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как показатель мягкости согласных звуков и разделительный ь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(с. 14–15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34C46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общеметодологической направлен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Когда в словах пишется мягкий знак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закрепить знания об изученных звуках и буквах; учить проводить фонетический разбор слов с разделительным мягким знаком (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ь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), работать в группах, парах, запоминать название произведения и его автора; совершенствовать навыки правильного и сознательного чтения; развивать внимание, фонематический слух, память, мышлен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Работа в паре,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понятие о том, что мягкий знак обозначает мягкость предыдущего согласного зву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знают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особенности буквы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ь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роизводить звукобуквенный анализ слов, различать слова с мягким знаком(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ь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), читать слова и предложения с мягким знаком(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ь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), читать слова и небольшой текст с изученными букв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задавать вопросы, строить понятные для партнера высказы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на эстетические потребности, ценности, чувства (благородство души, стремление к добру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и справедливости, к пониманию красоты, общечеловеческой духовности), уважительное отношение к иному мнению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23.12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Звук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[ш],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Ш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ш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92CC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br/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(с. 16–19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34C46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Какие звуки обозначаются  буквой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ш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 с твердым согласным звуком [ш], с правописанием сочетания </w:t>
            </w:r>
            <w:r w:rsidRPr="00A92CC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ши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; создать условия для развития речи, памяти,  логического мышления;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реплять знания о звонких и глухих парных согласных; ввести термин «шипящие согласные звуки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нятия твердых глухих согласных звуков, после которых не пишется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ы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, термин «шипящие согласные звуки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знают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правило правописания сочетания </w:t>
            </w:r>
            <w:r w:rsidRPr="00A92CC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ши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выделять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речи согласный звук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[ш], читать слоги и слова с изученными буквами, классифицировать слова в соответствии с их значением (слова, называющие предметы, слова,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зывающие действия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статирующий и прогнозирующий контроль по результату и по способу действия. </w:t>
            </w: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вносить необходимые дополнения и изменения в план и способ действия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слушать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еседника, договариваться, приходить к общему реш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екватная мотивация: самооценка на основе критериев успешности учебной деятельности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24.12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Звук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[ш],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Ш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ш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(с. 20–23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E50" w:rsidRPr="00A92CC6" w:rsidRDefault="00AC5E50" w:rsidP="00A34C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46" w:rsidRPr="00A92CC6" w:rsidRDefault="00A34C46" w:rsidP="00A34C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общеметодологической направленности и урок рефлексии</w:t>
            </w:r>
          </w:p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навыки правильного, выразительного, беглого чтения; создать условия для развития речи, памяти, логического мыш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Парные согласные зву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читать слоги, предложения и слова с изученными буквами, соотносить все изученные буквы со звуками, сравнивать, группировать и классифицировать изученные букв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определять цель выполнения заданий на уроке под руководством учителя, организовывать рабочее место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задавать вопросы, строить понятные для партнера высказы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на эстетические потребности, ценности, чувства (благородство души, стремление к добру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справедливости, к пониманию красоты, общечеловеческой духовности)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11.0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Звук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[ш],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Ш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ш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(с. 20–23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E50" w:rsidRPr="00A92CC6" w:rsidRDefault="00AC5E50" w:rsidP="00A34C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46" w:rsidRPr="00A92CC6" w:rsidRDefault="00A34C46" w:rsidP="00A34C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общеметодологической направленности и урок рефлексии</w:t>
            </w:r>
          </w:p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навыки правильного, выразительного, беглого чтения; создать условия для развития речи, памяти, логического мыш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Парные согласные зву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читать слоги, предложения и слова с изученными буквами, соотносить все изученные буквы со звуками, сравнивать, группировать и классифицировать изученные букв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определять цель выполнения заданий на уроке под руководством учителя, организовывать рабочее место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Коммуника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задавать вопросы, строить понятные для партнера высказы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тановка на эстетические потребности, ценности, чувства (благородство души, стремление к добру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и справедливости, к пониманию красоты, общечеловеч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ской духовности)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12.01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Звук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[ж],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Ж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ж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(с. 24–25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34C46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Какие звуки обозначаются буквой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ж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 с новым звуком [ж]и буквами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Ж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ж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; развивать умение различать предметы, отвечающие на вопросы </w:t>
            </w:r>
            <w:r w:rsidRPr="00A92CC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то?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A92CC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то?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; создать условия для развития речи, памяти, логического мыш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Слова-предметы, парные согласные, шипящие зву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знают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буквы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Ж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ж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выделять согласный звук [ж], читать слоги и слова с этим звуком, устанавливать на основе наблюдений, что звук [ж] звонкий и всегда твердый; составлять рассказ по сюжетной картин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статирующий и прогнозирующий контроль по результату и по способу действия. </w:t>
            </w: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вносить необходимые дополнения и изменения в план и способ действия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слушать и понимать речь друг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Адекватная мотивация: самооценка на основе критериев успешности учебной деятельности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1425A7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13.01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Ж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ж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Сочетания жи-ши (закрепление) </w:t>
            </w:r>
          </w:p>
          <w:p w:rsidR="00AC5E50" w:rsidRPr="00A92CC6" w:rsidRDefault="00AC5E50" w:rsidP="00A34C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(с. 26–29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34C46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и общеметодологической направленности и урок рефлекс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Cs/>
                <w:sz w:val="18"/>
                <w:szCs w:val="18"/>
              </w:rPr>
              <w:t>Как писать слова с сочетаниями жи-ши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 с правилом правописания сочетаний </w:t>
            </w:r>
            <w:r w:rsidRPr="00A92CC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жи – ши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; развить умения дифференцировать звуки [ж], [ш], различать звонкие и глухие согласные; создать условия для развития речи, памяти,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ического мыш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ила проверки парных согласных в конце с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знают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равило правописания сочетаний </w:t>
            </w:r>
            <w:r w:rsidRPr="00A92CC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жи – ши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читать слоги и слова с изученными буквами, произво-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дить звуковой анализ слов, дифференцировать звуки [ж], [ш], проверять парные согласные в конце с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ть общие приемы решения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задач, контролировать и оценивать процесс и результат деятельности.</w:t>
            </w:r>
          </w:p>
          <w:p w:rsidR="00AC5E50" w:rsidRPr="00A92CC6" w:rsidRDefault="00AC5E50" w:rsidP="00AC5E5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задавать вопросы, строить понятные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партнера высказ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ановка на общечеловеческие ценности и правила, определяющие отношение сверстни-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ков друг к другу, к окружающим людям, учителям, позитивное сотрудничество в разных ситуациях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14.01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Ж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ж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Сочетания жи-ши (закрепление) </w:t>
            </w:r>
          </w:p>
          <w:p w:rsidR="00AC5E50" w:rsidRPr="00A92CC6" w:rsidRDefault="00AC5E50" w:rsidP="00A34C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(с. 26–29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34C46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и общеметодологической направленности и урок рефлекс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Cs/>
                <w:sz w:val="18"/>
                <w:szCs w:val="18"/>
              </w:rPr>
              <w:t>Как писать слова с сочетаниями жи-ши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 с правилом правописания сочетаний </w:t>
            </w:r>
            <w:r w:rsidRPr="00A92CC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жи – ши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; развить умения дифференцировать звуки [ж], [ш], различать звонкие и глухие согласные; создать условия для развития речи, памяти, логического мыш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Правила проверки парных согласных в конце с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знают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равило правописания сочетаний </w:t>
            </w:r>
            <w:r w:rsidRPr="00A92CC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жи – ши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читать слоги и слова с изученными буквами, произво-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дить звуковой анализ слов, дифференцировать звуки [ж], [ш], проверять парные согласные в конце с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ть общие приемы решения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задач, контролировать и оценивать процесс и результат деятельности.</w:t>
            </w:r>
          </w:p>
          <w:p w:rsidR="00AC5E50" w:rsidRPr="00A92CC6" w:rsidRDefault="00AC5E50" w:rsidP="00AC5E5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задавать вопросы, строить понятные для партнера высказ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становка на общечеловеческие ценности и правила, определяющие отношение сверстни-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ков друг к другу, к окружающим людям, учителям, позитивное сотрудничество в разных ситуациях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18.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Ж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ж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Сочетания жи-ши (закрепление) </w:t>
            </w:r>
          </w:p>
          <w:p w:rsidR="00AC5E50" w:rsidRPr="00A92CC6" w:rsidRDefault="00AC5E50" w:rsidP="00A34C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(с. 26–29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34C46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и общеметодологической направленности и урок рефлекс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Cs/>
                <w:sz w:val="18"/>
                <w:szCs w:val="18"/>
              </w:rPr>
              <w:t>Как писать слова с сочетаниями жи-ши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 с правилом правописания сочетаний </w:t>
            </w:r>
            <w:r w:rsidRPr="00A92CC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жи – ши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; развить умения дифференцировать звуки [ж], [ш], различать звонкие и глухие согласные; создать условия для развития речи, памяти, логического мыш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Правила проверки парных согласных в конце с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знают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равило правописания сочетаний </w:t>
            </w:r>
            <w:r w:rsidRPr="00A92CC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жи – ши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читать слоги и слова с изученными буквами, произво-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дить звуковой анализ слов, дифференцировать звуки [ж], [ш], проверять парные согласные в конце с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ть общие приемы решения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задач, контролировать и оценивать процесс и результат деятельност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задавать вопросы, строить понятные для партнера высказ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становка на общечеловеческие ценности и правила, определяющие отношение сверстни-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ков друг к другу, к окружающим людям, учителям, позитивное сотрудничество в разных ситуациях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19.01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Звуки [й’о] , [’о].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Ё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ё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(с. 30–31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34C46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Какие звуки обозначаются буквой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е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?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 с новыми буквами –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Ё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ё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, обозначающими два звука; ввести понятие «род имен существительных»; совершенствовать умение производить звуковой анализ слов, навык чтения с изученными буквами; создать условия для развития речи, памяти, логического мыш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Понятие «род имен существительны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знают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что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ё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начале слова и после гласной обозначает два звука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вычленять в словах звуки [й’о], обозначать эти звуки буквами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Ё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ё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, производить звуковой анализ слов; читать слова и небольшие тексты с изученными букв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статирующий и прогнозирующий контроль по результату и по способу действия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вносить необходимые дополнения и изменения в план и способ действия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15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слушать собесед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на экологическую культуру, ценностное отношение к природному миру, этические чувства: благородство души, деликатность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отношении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людям, проявление внимания и терпимости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к окружающи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20.01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Звуки [й’о] , [’о].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Ё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ё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(с. 32–33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46" w:rsidRPr="00A92CC6" w:rsidRDefault="00A34C46" w:rsidP="00A34C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Урок общеметодологической направленности и </w:t>
            </w:r>
          </w:p>
          <w:p w:rsidR="00AC5E50" w:rsidRPr="00A92CC6" w:rsidRDefault="00A34C46" w:rsidP="00A34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Когда буква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ё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обозначает звук [o]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 с буквами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Ё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ё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, обозначающими  звук [о] после мягких согласных звуков; совершенствовать умение производить звуковой анализ слов,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вык чтения с изученными буквами; учить ориентироваться на странице учебника, различать стихи, прозу, пословиц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ихи, проза, пословицы; столбики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 словами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и т. 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знают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что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ё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осле согласного обозначает гласный звук [о]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и мягкость согласного звука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вычленять в словах звук [о], обозначать этот звук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буквами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Ё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ё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определять роль гласных букв, стоящих после букв, обозначающих согласные звуки, производить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вуковой анализ слов; читать слова и небольшие тексты с изученными букв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статирующий и прогнозирующий контроль по результату и по способу действия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вносить необходимые дополнения и изменения в план и способ действия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15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слушать и понимать речь других, участвовать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диалоге, соблюдать правила этик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тановка на общечеловеческие ценности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и правила, определяющие отношение сверстников друг к другу, к окружающим людям,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учителям, позитивное сотрудничество в разных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итуациях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(определение совместной цели и задач взаимодействия, функций участников события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21.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Звуки [й’о] , [’о].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Ё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ё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(с. 32–33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46" w:rsidRPr="00A92CC6" w:rsidRDefault="00A34C46" w:rsidP="00A34C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Урок общеметодологической направленности и </w:t>
            </w:r>
          </w:p>
          <w:p w:rsidR="00AC5E50" w:rsidRPr="00A92CC6" w:rsidRDefault="00A34C46" w:rsidP="00A34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Когда буква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ё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обозначает звук [o]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 с буквами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Ё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ё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, обозначающими  звук [о] после мягких согласных звуков; совершенствовать умение производить звуковой анализ слов,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навык чтения с изученными буквами; учить ориентироваться на странице учебника, различать стихи, прозу, пословиц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Стихи, проза, пословицы; столбики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 словами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и т. 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знают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что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ё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осле согласного обозначает гласный звук [о]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и мягкость согласного звука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вычленять в словах звук [о], обозначать этот звук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буквами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Ё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ё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, определять роль гласных букв, стоящих после букв, обозначающих согласные звуки, производить звуковой анализ слов; читать слова и небольшие тексты с изученными букв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статирующий и прогнозирующий контроль по результату и по способу действия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вносить необходимые дополнения и изменения в план и способ действия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15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слушать и понимать речь других, участвовать в диалоге, соблюдать правила этик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на общечеловеческие ценности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и правила, определяющие отношение сверстников друг к другу, к окружающим людям,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учителям, позитивное сотрудничество в разных ситуациях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(определение совместной цели и задач взаимодействия, функций участников события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25.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Звук [й’].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Й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й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(с. 34–35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34C46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Какие звуки обозначаются  буквой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й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?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 со звуком [й’] и буквами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Й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й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; создать условия для развития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чи, памяти, логического мышления; учить работать над смысловой интонацией предложений; пополнять словарный запас обучаю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мысловая интон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знают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, что звук [й’] всегда мягкий, звонкий согласный звук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вычленять в словах звук [й’], обозначать этот звук буквами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Й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й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; читать слова и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большие тексты с изученными букв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Регуля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формулировать и удерживать  учебную задачу, составлять план и последовательность действий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ть общие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емы решения задач, контролировать и оценивать процесс и результат деятельност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задавать вопросы, строить понятные для партнера высказ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тановка на здоровый образ жизни, принятие образа «хорошего ученика», наличие начальных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выков адаптации в динамично изменяющемся мир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26.0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Звук [й’].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Й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й</w:t>
            </w:r>
          </w:p>
          <w:p w:rsidR="00AC5E50" w:rsidRPr="00A92CC6" w:rsidRDefault="00AC5E50" w:rsidP="00A34C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(с. 36–37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34C46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общеметодологической направлен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навыки правильного, выразительного, беглого чтения; научить различать звуки [и] и [й’]; познакомить с правилами дорожного движения; воспитывать вежливое обращение с людьми на улицах, в транспорте; создать условия для развития речи, памяти, логического мыш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Примыкание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к слогу-слия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читать слоги и слова с изученными буквами; соблюдать правила вежливого обращения к людям; 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задавать вопросы, строить понятные для партнера высказы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становка на общечеловеческие ценности и правила, определяющие отношение сверстников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руг к другу, окружающим людям, учителям, позитивное сотрудничество в разных ситуациях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27.01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Звуки [х], [х’],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х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(с. 38–41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34C46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Какие звуки обозначаются буквой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?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 с новыми звуками и буквами; учить давать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арактеристику глухих согласных звуков; совершенствовать умение производить звукобуквенный анализ слов; создать условия для развития речи, памяти,  логического мышления; познакомить с профессией хлебороба и всех людей, кто выращивает хлеб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арактеристика согласных звук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знают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буквы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15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выделять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словах звуки [х], [х’], производить звукобуквенный анализ слов, читать слоги, слова и небольшой текст с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ученными буквами плавно и безошибочно; отвечать и задавать вопросы по содержанию текста, озаглавливать текс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статирующий и прогнозирующий контроль по результату и по способу действия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Познаватель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вносить необходимые дополнения и изменения в план и способ действия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слушать собеседника, использовать в общении правила вежлив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тановка на экологическую культуру, ценностное отношение к природному миру, этические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чувства: благородство души, деликатность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отношении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людям, проявление внимания и терпимости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к окружающи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28.01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Звуки [х], [х’],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х </w:t>
            </w:r>
          </w:p>
          <w:p w:rsidR="00AC5E50" w:rsidRPr="00A92CC6" w:rsidRDefault="00AC5E50" w:rsidP="00A34C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Чтение текстов морально – этического характера.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закрепление)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с. 42–45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34C46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и общеметодологической направленности и урок рефлек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закрепить знания об изученных звуках и буквах; учить составлять схемы слов с новыми звуками; довести до сведения  детей, что эти звуки непарные; создать условия для развития речи, памяти, логического мышления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с людьми на улицах, в транспорте; создать условия для развития речи, памяти, логического мыш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Непарные согласные зв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читать слоги, слова, предложения и не-большой текст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изученными буквами внятно, безошибочно, выразительно; сопоставлять звуки [г] – [г’],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[к] – [к’], [х] – [х’],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являть их сходство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15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свои действия в процессе его выполнения, оценивать правильность выполнения, обнаруживать и исправлять ошибки и различие в их произнес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статирующий и прогнозирующий контроль по результату и по способу действия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вносить необходимые дополнения и изменения в план и способ действия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нивать процесс и результат деятельност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задавать вопросы, строить понятные для партнера высказ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на здоровый образ жизни, принятие образа «хорошего ученика», наличие начальных навыков адаптации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динамично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окружающим людям, учителям, позитивное сотрудничество в разных ситуациях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01.02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Звуки [х], [х’],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х </w:t>
            </w:r>
          </w:p>
          <w:p w:rsidR="00AC5E50" w:rsidRPr="00A92CC6" w:rsidRDefault="00AC5E50" w:rsidP="00A34C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Чтение текстов морально – этического характера.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закрепление)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с. 42–45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34C46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и общеметодологической направленности и урок рефлек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закрепить знания об изученных звуках и буквах; учить составлять схемы слов с новыми звуками; довести до сведения  детей, что эти звуки непарные; создать условия для развития речи, памяти, логического мышления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с людьми на улицах, в транспорте; создать условия для развития речи, памяти, логического мыш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Непарные согласные зв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читать слоги, слова, предложения и не-большой текст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изученными буквами внятно, безошибочно, выразительно; сопоставлять звуки [г] – [г’],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[к] – [к’], [х] – [х’],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являть их сходство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свои действия в процессе его выполнения, оценивать правильность выполнения, обнаруживать и исправлять ошибки и различие в их произнес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статирующий и прогнозирующий контроль по результату и по способу действия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вносить необходимые дополнения и изменения в план и способ действия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нивать процесс и результат деятельност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задавать вопросы, строить понятные для партнера высказ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на здоровый образ жизни, принятие образа «хорошего ученика», наличие начальных навыков адаптации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динамично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окружающим людям, учителям, позитивное сотрудничество в разных ситуациях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02.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Звуки [х], [х’],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х </w:t>
            </w:r>
          </w:p>
          <w:p w:rsidR="00AC5E50" w:rsidRPr="00A92CC6" w:rsidRDefault="00AC5E50" w:rsidP="00A34C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Чтение текстов морально – этического характера.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закрепление)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с. 42–45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34C46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и общеметодологической направленности и урок рефлек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закрепить знания об изученных звуках и буквах; учить составлять схемы слов с новыми звуками; довести до сведения  детей, что эти звуки непарные; создать условия для развития речи, памяти, логического мышления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с людьми на улицах, в транспорте;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здать условия для развития речи, памяти, логического мыш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парные согласные зв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читать слоги, слова, предложения и не-большой текст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изученными буквами внятно, безошибочно, выразительно; сопоставлять звуки [г] – [г’],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[к] – [к’], [х] – [х’],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являть их сходство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свои действия в процессе его выполнения, оценивать правильность выполнения,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наруживать и исправлять ошибки и различие в их произнес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статирующий и прогнозирующий контроль по результату и по способу действия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вносить необходимые дополнения и изменения в план и способ действия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нивать процесс и результат деятельност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задавать вопросы, строить понятные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партнера высказ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тановка на здоровый образ жизни, принятие образа «хорошего ученика», наличие начальных навыков адаптации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динамично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окружающим людям, учителям, позитивное сотрудничество в разных ситуациях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03.02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Звуки [й’у], [’у]. 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Ю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ю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(с. 46–47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34C46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Какие звуки обозначаются буквой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ю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?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 с новыми буквами, обозначающими два звука; учить различать текст и набор предложений; создать условия для развития речи, памяти, логического мыш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Звуковые схемы, гласный звук, обозначающий два звука; ребусы, многозначные с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знают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, что буква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ю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в начале слова и после гласной обозначает два звука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роизводить звукобуквенный анализ слов, давать характеристику изученным звукам, читать слоги, слова, предложения и небольшой текст с изученными букв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задавать вопросы, строить понятные для партнера высказ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на общечеловеческие ценности и правила, определяющие отношение сверстников друг к другу, к окружающим людям, учителям, позитивное сотрудничество в разных ситуациях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(определение совместной цели и задач взаимодействия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04.02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Звуки [й’у], [’у]. 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Ю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ю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(с. 48–49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34C46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общеметодологической направленности и урок рефлек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совершенствовать навыки правильного и сознательного чтения; развивать внимание, фонематический слух, память, мышление; расширять кругозо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Понятие  гласного звука [у] после мягких согласных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слиян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знают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что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ю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в начале слова и после гласной обозначает два звука [й’у], а после согласного – гласный звук [у], мягкость согласного звука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вычленять в словах звуки [у], [й’у], обозначать эти звуки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уквами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Ю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ю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, определять роль гласных букв, стоящих после букв, обозначающих согласные звуки, производить звуковой анализ слов; читать слова и небольшие тексты с изученными букв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моделировать, выделять и обобщенно фиксировать группы существенных признаков объектов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целью решения конкретных задач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реобразовывать практическую задачу в познавательную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Коммуникатив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овать собственное мнение и позицию, участвовать в диалоге на уроке, соблюдать простейшие нормы речевого этикета: здороваться, прощаться, благодари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тановка на здоровый образ жизни, принятие образа «хорошего ученика», наличие способности к правильным действиям в условиях адаптации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 динамично изменяющимся событиям в мир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Звуки [й’у], [’у]. 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Ю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ю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(с. 48–49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34C46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общеметодологической направленности и урок рефлек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совершенствовать навыки правильного и сознательного чтения; развивать внимание, фонематический слух, память, мышление; расширять кругозо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Понятие  гласного звука [у] после мягких согласных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слиян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знают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что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ю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в начале слова и после гласной обозначает два звука [й’у], а после согласного – гласный звук [у], мягкость согласного звука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вычленять в словах звуки [у], [й’у], обозначать эти звуки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буквами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Ю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ю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, определять роль гласных букв, стоящих после букв, обозначающих согласные звуки, производить звуковой анализ слов; читать слова и небольшие тексты с изученными букв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моделировать, выделять и обобщенно фиксировать группы существенных признаков объектов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целью решения конкретных задач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реобразовывать практическую задачу в познавательную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овать собственное мнение и позицию, участвовать в диалоге на уроке, соблюдать простейшие нормы речевого этикета: здороваться, прощаться, благодари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на здоровый образ жизни, принятие образа «хорошего ученика», наличие способности к правильным действиям в условиях адаптации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к динамично изменяющимся событиям в мир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16.02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Звук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[ц],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Ц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ц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(с. 50–51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582BE2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Какие звуки обозначаются буквой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ц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?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15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 с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ым звуком и буквами; создать условия для развития речи, внимания, логического мыш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вердый глухой согласный звук, написание с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уквами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ы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вычленять в словах звук [ц], производить звукобуквенный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ализ слов; читать слоги, слова и небольшой текст с изученными букв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Регуля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формулировать и удерживать учебную задачу, составлять план и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ледовательность действий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AC5E50" w:rsidRPr="00A92CC6" w:rsidRDefault="00AC5E50" w:rsidP="00AC5E5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задавать вопросы, строить понятные для партнера высказ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екватная мотивация: самооценка на основе критериев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пешности учебной деятельности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1425A7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17.02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Звук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[ц],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Ц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ц </w:t>
            </w:r>
          </w:p>
          <w:p w:rsidR="00AC5E50" w:rsidRPr="00A92CC6" w:rsidRDefault="00AC5E50" w:rsidP="00582BE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(закрепление)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с. 52–53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582BE2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общеметодологической направленности и урок рефлек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совершенствовать навыки правильного и сознательного чтения; объединить в группы другие непарные согласные звуки; познакомить детей со словами предметами, действиями и признаками; развивать внимание, фонематический слух, память, мышление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Слова, обозначающие предметы, действия и призна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читать слоги, слова и предложения с изученными буквами, производить звукобуквенный анализ сл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статирующий и прогнозирующий контроль по результату и по способу действия. </w:t>
            </w: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вносить необходимые дополнения и изменения в план и способ действия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слушать собеседн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становка на общечеловеческие ценности и правила, определяющие отношение сверстников друг к другу, к окружающим людям, учителя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17.02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Звук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[ц],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Ц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ц </w:t>
            </w:r>
          </w:p>
          <w:p w:rsidR="00AC5E50" w:rsidRPr="00A92CC6" w:rsidRDefault="00AC5E50" w:rsidP="00582BE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(закрепление)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с. 52–53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582BE2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общеметодологической направленности и урок рефлек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совершенствовать навыки правильного и сознательного чтения; объединить в группы другие непарные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гласные звуки; познакомить детей со словами предметами, действиями и признаками; развивать внимание, фонематический слух, память, мышление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ова, обозначающие предметы, действия и призна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читать слоги, слова и предложения с изученными буквами, производить звукобуквенный анализ сл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статирующий и прогнозирующий контроль по результату и по способу действия. </w:t>
            </w: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вносить необходимые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полнения и изменения в план и способ действия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слушать собеседн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тановка на общечеловеческие ценности и правила, определяющие отношение сверстников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руг к другу, к окружающим людям, учителя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18.02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Звук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[э].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Э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э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(с. 56–59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582BE2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открытия нового зн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Какие звуки обозначаются  буквой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э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 с новым звуком и буквами; развивать внимание, фонематический слух, память, мышление; прививать детям трудолюб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Чтение  текста с пауз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вычленять в словах звук [э], производить звукобуквенный анализ слов; читать слоги, слова и небольшой текст с изученными букв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моделировать, выделять и обобщенно фиксировать группы существенных признаков объектов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целью решения конкретных задач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реобразовывать практическую задачу в познавательную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овать собственное мнение и позиц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становка на здоровый образ жизни, принятие образа «хорошего ученика», наличие способности к правильным действиям в условиях адаптации к динамично изменяющимся событиям в мир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20.02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Звук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[э].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Э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э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(с. 60–61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582BE2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знания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том, что гласная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э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не пишется после согласных букв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ч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ш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ц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ж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; развивать внимание, фонематический слух, память, мышлен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э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не пишется после согласных букв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ч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ш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ц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ж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читать слоги, слова, предложения и небольшой текст с изученными букв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статирующий и прогнозирующий контроль по результату и по способу действия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вносить необходимые дополнения и изменения в план и способ действия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Коммуника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слушать собеседн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тановка на общечеловеческие ценности и правила, определяющие отношение сверстников друг к другу, к окружающим людям, учителям,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зитивное сотрудничество в разных ситуациях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24.02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Звук [щ’],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Щ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щ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. Сочетания ча-</w:t>
            </w:r>
            <w:r w:rsidRPr="00A92CC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ща,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чу-</w:t>
            </w:r>
            <w:r w:rsidRPr="00A92CC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щу </w:t>
            </w:r>
            <w:r w:rsidRPr="00A92CC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br/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(с. 62–65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582BE2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Какие звуки обозначаются буквой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щ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 с новым звуком и буквами, с правилами правописания слогов с буквой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щ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; выделять слоги-слияния </w:t>
            </w:r>
            <w:r w:rsidRPr="00A92CC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ща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A92CC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щу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; совершенствовать навыки правильного и сознательного чтения; развивать внимание, фонематический слух, память, мышлен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Правила правописания сочетаний </w:t>
            </w:r>
            <w:r w:rsidRPr="00A92CC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ща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A92CC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щ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знают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, что звук [щ’] всегда мягкий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вычленять в словах звук [щ’], производить звукобуквенный анализ слов; читать слоги, слова и небольшой текст с изученными букв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задавать вопросы, строить понятные для партнера высказы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становка на здоровый образ жизни, принятие образа «хорошего ученика», наличие способности к правильным действиям в условиях адаптации к динамично изменяющимся событиям в мир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25.02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Звук [щ’],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Щ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щ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. Сочетания ча-</w:t>
            </w:r>
            <w:r w:rsidRPr="00A92CC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ща,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чу-</w:t>
            </w:r>
            <w:r w:rsidRPr="00A92CC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щу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(закрепление)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(с. 66–69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582BE2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общеметодологической направленности и урок рефлек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способствовать развитию грамотной речи посредством знакомства с правилом правописания сочетаний </w:t>
            </w:r>
            <w:r w:rsidRPr="00A92CC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ща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92CC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щу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; совершенствовать навыки правильного и сознательного чтения; развивать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имание, фонематический слух, память, мышлен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ухой, всегда мягкий непарный согласный зву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ат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ие о правописании сочетаний </w:t>
            </w:r>
            <w:r w:rsidRPr="00A92CC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ща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щу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читать слоги, слова и предложения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с изученными букв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моделировать, выделять и обобщенно фиксировать группы существенных признаков объектов с целью решения конкретных задач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реобразовывать практическую задачу в познавательную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овать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е мнение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и позиц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екватная мотивация: уважительное отношение к иному мнению, терпимость 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01.03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Звуки [ф], [ф’],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(с. 70–71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582BE2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Какие звуки обозначаются  буквой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 с новым звуком и буквами; продолжить работу по составлению пар звонких и глухих согласных; совершенствовать навыки правильного и сознательного чтения; развивать внимание, фонематический слух, память, мышлен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Работа по составлению пар звонких и глухих согласны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вычленять в словах звуки [ф], [ф’], производить звукобуквенный анализ слов, различать звонкие и глухие согласные звуки, твердые и мягкие; читать слоги, слова и небольшой текст с изученными букв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статирующий и прогнозирующий контроль по результату и по способу действия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вносить необходимые дополнения и изменения в план и способ действия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слушать и понимать речь учителя, одноклассн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на эстетические потребности, ценности, чувства (благородство души, стремление к добру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и справедливости, к пониманию красоты, общечеловеческой духовности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02.03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Звуки [ф], [ф’], буква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(с. 72–73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582BE2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Какие звуки обозначаются  буквой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 с новым звуком и буквами; продолжить работу по составлению пар звонких и глухих согласных; совершенствовать навыки правильного и сознательного чтения;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вать внимание, фонематический слух, память, мышлен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а по составлению пар звонких и глухих согласны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вычленять в словах звуки [ф], [ф’], производить звукобуквенный анализ слов, различать звонкие и глухие согласные звуки, твердые и мягкие; читать слоги, слова и небольшой текст с изученными букв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статирующий и прогнозирующий контроль по результату и по способу действия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вносить необходимые дополнения и изменения в план и способ действия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слушать и понимать речь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ителя, одноклассн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тановка на эстетические потребности, ценности, чувства (благородство души, стремление к добру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и справедливости, к пониманию красоты, общечеловеческой духовности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03.03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Буквы ь, ъ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(с. 74–77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582BE2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Зачем в словах пишутся разделительные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ь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ъ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 с новыми буквами; закрепить знания учащихся об изученных звуках и буквах; совершенствовать навыки правильного и сознательного чтения; развивать внимание, фонематический слух, память, мышлен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Ь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ъ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как показатели того, что согласный при произношении не должен сливаться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с гласным звуко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знают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о функции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ь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ъ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производить звукобуквенный анализ слов с опорой на схему; читать слова с разделительными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ь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A92C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ъ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, небольшой текст с изученными буквами, выполнять задания к стихотворным текста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статирующий и прогнозирующий контроль по результату и по способу действия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вносить необходимые дополнения и изменения в план и способ действия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слушать и понимать речь учителя, одноклассн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становка на общечеловеческие ценности и правила, определяющие отношение сверстников друг к другу, к окружающим людям, учителям, позитивное сотрудничество в разных ситуациях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04.03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Русский алфавит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br/>
              <w:t>(с. 78–81) Проверим и оценим свои достижения (с.109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BE2" w:rsidRPr="00A92CC6" w:rsidRDefault="00582BE2" w:rsidP="00582BE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развивающего контроля</w:t>
            </w:r>
          </w:p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Почему буквы  расположены в таком порядке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Каких успехов достигли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закреплять знания об изученных буквах; расширять и уточнять представления об алфавите; создать условия для формирования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выка правильного чтения; развивать речь, память и логическое мышление; способствовать развитию интереса к знан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нятие «алфавит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знают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оследовательность букв в русском алфавите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производить звукобуквенный анализ слов; читать слова, предложения и небольшие тексты с изученными буквами, анализировать «ленту букв»: называть группы бук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формулировать и удерживать учебную задачу, составлять план и последовательность действий, адекватно использовать речь для планирования и регуляции  своей деятельност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поиск и выделение информаци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ставить вопросы и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щаться за помощь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екватная мотивация: уважительное отношение к иному мнению, терпимость 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09.03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Проект «Живая азбука»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(с.110-111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хника чт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BE2" w:rsidRPr="00A92CC6" w:rsidRDefault="00582BE2" w:rsidP="00582BE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Как применить на практике полученные знания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способности к рефлексии. Научиться работать в группе по созданию проекта, формировать способности по составлению речевых высказываний в устной форме, научиться оценивать свои достижения и достижения одноклассников.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Проект, азбука, букв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знают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алгоритм работы в группах над проектом.</w:t>
            </w: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Научатся: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ть рассказ – презентацию своего проек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планировать работу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осуществлять поиск необходимой информации для выполнения учебных заданий; строить речевые высказывания в устной форме; структурировать знания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высказывать и аргументировать свою точку зрения; слушать других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исследовательской деятельности; способность к адекватной самооценке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10.03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Знакомство с учебником и тетрадью. Система условных обозначений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582BE2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чему учебник так назван?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О чём он будет нам рассказывать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знакомить учащихся с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овым учебником «Литературное чтение»; совершенствовать навыки чтения; развивать речевые умения и творческие способности (придумывание продолжения сюжета); развивать внимание, мышление, воображен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Учебник, писатель, произведение, читатель, действующие лиц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Узнают: 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понятия «писатель», «автор», «произведение»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15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Научатся: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ботать с художественными текстами, доступными для восприятия, читать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целыми словами, понимать прочитанное, вслушиваться, улавливать ритмичность художественного произве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рганизовывать своё рабочее место под руководством учителя, понимать перспективы дальнейшей учебной деятельности,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пределять цели и задачи усвоения новых знаний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поиск и выделение информаци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формлять свои мысли в устной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 письменной форме, слушать и понимать речь друг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Внутренняя позиция школьника на основе положительного отношения к школе,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авыки сотрудничества в разных ситуациях, умение не создавать конфликтов и находить выходы из спорных ситуаций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11.0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. Данько «Загадочные буквы»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(Ч. 1, с. 4–8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582BE2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к метод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Чему важному научимся в этом разделе? Как создавать свои двустишия о буквах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знакомить учащихся с новым учебником «Литературное чтение»; совершенствовать навыки чтения; развивать речевые умения и творческие способности (придумывание продолжения сюжета); развивать внимание, мышление, воображ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Учебник, писатель, произведение, читатель, действующие 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Узнают: 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понятия «писатель», «автор», «произведение»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Научатся: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ботать с художественными текстами, доступными для восприятия, читать целыми словами, понимать прочитанное, вслушиваться, улавливать ритмичность художественного произ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ть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 удерживать учебную задачу, применять установленные правила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поиск и выделение информаци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формлять свои мысли в устной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 письменной форме, слушать и понимать речь друг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Внутренняя позиция школьника на основе положительного отношения к школе, навыки сотрудничества в разных ситуациях, умение не создавать конфликтов и находить выходы из спорных ситуаций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15.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. Токмакова «Аля Кляксич и буква “А”»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(с. 9–10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582BE2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к метод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Могут ли героями сказки быть буквы? Как вы себе это представляете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знакомить учащихся с произведениями И. Токмаковой и Саши Чёрного; учить различать разные по жанру произведения; развивать творческие способнос-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ти детей; отрабатывать навык чтения; воспитывать интерес к творчеству писателей и поэ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Действующие лица, жанр произведения, сказка, расс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Узнают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как различать разные по жанру произведения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Научатся: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елить текст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на части, составлять картинный план, правильно и осознанно читать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текст, отвечать на вопросы по содержанию художественного произ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ыбирать действия в соответствии с поставленной задачей и условиями её реализации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сознанно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 произвольно строить сообщения в устной форме, в том числе творческого  характера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являть активность во взаимодействии для решения коммуникативных и познавательных задач, задавать вопросы, строить понятные для партнера высказ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Мотивация учебной деятельности (социальная, учебно-познавательная и внешняя), принятие образа «хорошего ученика»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16.0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Cаша Чёрный «Живая азбука». Ф. Кривин «Почему «А» поётся,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а «Б» нет»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(с. 11–13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582BE2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к метод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Как вы понимаете название произведения «Живая буква»? Как вы думаете, о чём пойдет речь  в этом стихотворении? Если бы это название было вопросом, мы бы смогли бы на него ответить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общить знания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о буквах и звуках;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ознакомить с произведениями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Ф. Кривина и Г. Сапгира; учить читать текст в лицах; выработать умение работать со словарем; развивать творческие способности, речь, внимание, мыш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тихотворение,  персонажи, гласные и согласные бук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Узнают, как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нализировать произведение по вопросам, сочинять продолжение истории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Научатся: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читать по ролям, анализировать и сравнивать произведения одного раздела, выразительно читать текст, упражняться в темповом чтении отрывков из произведений, проверять и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ценивать свои достижения (с помощью учи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ть и удерживать учебную задачу, применять установленные правила, составлять план и последовательность действий,адекватно использовать речь для планирования и регуляции своей деятельности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остоятельно создавать алгоритмы деятельности при решении проблем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азличного характера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пределять цели, функции участников, способы взаимо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Самооценка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на основе критериев успешности учебной деятельности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17.0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Сапгир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«Про медведя». М. Бородицкая «Разговор с пчелой»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. Гамазкова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«Кто как кричит?»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(с. 14–18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582BE2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к метод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чему так говорят: «Человеку дана речь, а животным – немота»?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ить читать стихотворение и прозаическое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произведение целыми словами; обратить внимание на использование звукоподражательных слов; развивать фонематический слух, умения наблюдать за словами, за их звучанием, словесное твор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ихотворение,  произведение, звукоподражания, рифма, азбука,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гласные и согласные бук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Узнают, как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рганизованна стихотворной реч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Научвтся: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вечать на вопросы по содержа-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нию, читать целыми словами, выразительно читать текст, передавая различные интонации, упражняться в темповом чтении отрывков из произве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менять установленные правила в планировании способа решения,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бирать действия в соответствии с поставленной задачей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условиями её реализации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мысловое чтение; выбирать вид чтения в зависимости от цел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улировать собственное мнение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 пози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Целостный, социально ориентированный взгляд на мир в единстве и разнообразии при-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роды, начальные навыки адаптации в динамично изменяющемся мир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5D0B09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18.03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. Григорьева «Живая буква», С. Маршак «Автобус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номер двадцать шесть»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(с. 19–21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582BE2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Урок методологической </w:t>
            </w:r>
            <w:r w:rsidRPr="00A92C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ем человек отличается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от животных? В каких ситуациях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людей сравнивают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 животными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познакомить с произведением С. Маршака; работать над навыками выразительного чтения; анализировать произведение; пополнять словарный запас; расширять знания о профессиях; воспитывать такие качества, как вежливость, доброжелательность; развивать речь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исатели,  поэты, иллюстрации,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ействующие лица, жанр произведения, азбука, правила поведения, вежлив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>Узнают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рганизацию стихотворной речи; как интонационно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формлять конец предложения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Научвтся: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анализировать произведение,читать текст осознанно «про себя», упражняться в темповом чтении отрывков из произведений,определять главную мысль и соотносить ее с содержанием произведения, находить в стихах слова с созвучными окончания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ыполнять учебные действия в материализованной,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гипермедийной, громкоречевой и умственной формах, использовать речь для регуляции своего действия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моделировать, то есть выделять и обобщенно фиксировать группы существенных признаков объектов с целью решения конкретных задач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Целостный, социально ориентированный взгляд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а мир в единстве и разнообразии природы, начальные навыки адаптации в динамично изменяющемся  мире, устойчивое следование в поведении социальным норма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5D0B09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29.03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Из старинных книг. Разноцветные страницы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582BE2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Урок рефлек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Как научиться размышлять над прочитанным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Цели: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должить знакомство с творчеством русских писателей; совершенствовать навыки чтения; развивать познавательные процессы, мышление и фантазию; воспитывать интерес к творчеству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усских писателей, желание читать и слушать чтение други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словица, поговорка, стихотворение, интонация, иллюстрац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Узнают,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о многообразии  произведений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детских писателей, научатся читать тексты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 различными речевыми задачам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Научвтся: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бирать нужную интонацию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 ритм для чтения, декламировать (наизусть) стихотворные произведения; высказывать свои впечатления о прочитанном,соверш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енствовать навыки выразительного чтения стихотвор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менять установленные правила в планировании способа решения,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выбирать действия в соответствии с поставленной задачей и условиями её реализаци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мысловое чтение; выбирать вид чтения в зависимости от цели, понимать фактическое содержание текста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>Коммуника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улировать собственное мнение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и позицию, воспринимать мнение сверстников о прочитанном произведени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отивация учебной деятельности (социальная, учебно-познавательная и внешняя, принятие образа «хорошего ученика»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5D0B09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30.03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рок-обобщение «Жили-были буквы»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(с. 22–28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217E75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Урок рефлекс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В каком царстве мы с вами гостим? Нашли ли мы в этом царстве друзей и помощников? Кто они? Какие произведения из этого раздела вам больше всего понравились? Объясните свой выбор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верить, как учащиеся усвоили основные понятия раздела; вырабатывать навыки выразительного чтения; развивать интерес к перечитыванию художественных произведений для получения новых знаний; стимулировать к заучиванию понравившихся произвед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Писатели, поэты, иллюстрации, действующие лица, жанр произведения, азбу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Узнают, как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нализировать и сравнивать произведения одного раздела, выделять в них общее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и различное, развивать навыки правильного осознанного чтения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текста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Научатся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ыразительно читать произведение, вникать в смысл прочитанного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флексия способов и условий действий; смысловое чтение; выбирать вид чтения в зависимости от цел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проявлять активность во взаимодействии для решения коммуникативных и познавательных задач, координировать и принимать различные позиции во взаимодейств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Устойчивое следование в поведении социальным нормам, самооценка на основе критериев успешности учебной деятельности, принятие образа «хорошего ученика»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31.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Е. Чарушин «Теремок»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(с. 30–37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217E75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чему часто говорят: «Сказка – ложь, да в ней намёк – добрым молодцам урок»?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Цели: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выявить особенности народных и авторских сказок; познакомить с творчеством Е. Чарушина; учить называть действующих лиц, характеризовать с помощью учителя их поступки; формиро-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вать интерес к самостоятельному чтению; совершенствовать навыки выразительного чтения и переска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Сказки, загадки, небылицы, персонажи сказок, действующие лица, авторские сказки, народные сказ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учатся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личать народные сказки от авторских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Узнают, как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ботать с художественными  текстами, доступными для восприятия, читать целыми словами, понимать прочитанное, пересказывать,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совершенствовать навыки выразительного чтения и переска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бирать адекватные средства достижения цели деятельности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нтролировать и оценивать процесс и результат деятельности, ориентироваться в речевом потоке,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находить начало и конец высказывания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говариваться о распределении функций и ролей в совмест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Социальная компетентность как готовность к решению моральных дилемм, осознание ответственности человека за общее благополучи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01.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усская народная сказка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«Рукавичка»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(с. 38–41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217E75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к метод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чему создаются разные сказки на одну и ту же тему?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В чем сходство и различие сказок «Теремок» и «Рукавичка»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знакомить с русской народной сказкой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«Рукавичка»; учить находить общее и различное в разных произведениях; формировать интерес к самостоятельному чт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казки, загадки, небылицы, персонажи сказок, действующие лица, авторские сказки, народные сказ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учатся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ыделять в сказке наиболее выразительные эпизоды, воспроизводить ситуации сказок по рисункам и воспоминаниям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Узнают, как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ботать с художественными текстами, доступными для восприятия, читать целыми словами,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онимать прочитанное, пересказывать с опорой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на картинку, совершенствовать навыки выразительного чтения и переска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ть и удерживать учебную задачу, применять установленные правила, принимать позиции слушателя, читателя в соответствии с задачей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уществлятьпоиск и выделение информации,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выбирать вид чтения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в зависимости от цел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улировать собственное мнение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и позицию, ставить вопросы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 обращаться за помощ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оциальная компетентность как готовность к решению моральных дилемм, осознание ответственности человека за общее благополучи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05.04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Загадки, песенки, потешки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Небылицы (с. 42–46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217E75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к метод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Зачем придумывают загадки? Для чего придумывают песенки? Кому предназначены потешки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знакомить учащихся с жанрами устного народного творчества: загадками, песенками, потешками;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ить понимать народную мудрость, заложенную в сказках, отгадывать загадки, самим их придумывать, объяснять их смысл; показать напевность русских песен; читать выразительно небольшие произведения;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ививать интерес и любовь к произведениям народного творче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Загадки, песенки, потешки, ребусы, русские народные песни, диалог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учатся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зличать произведения малых фольклорных жанров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Узнают, как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понимать народную мудрость, заложенную в сказках, отгадывать загадки, самим их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придумывать, объяснять их смысл, подбирать нужную интонацию и ритм для чтения небылиц и потешек, совершенствовать навыки выразительного чт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улировать и удерживать учебную задачу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флексия способов и условий действий; контролировать и оценивать процесс и результат деятельности,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формулировать собственное мнение и позицию, строить монологическое высказывание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улировать собственное мнение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 позицию, строить монологическое высказывание, использовать доступные речевые средства для передачи своего впечат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Мотивация учебной деятельности (социальная, учебно-познавательная и внешняя, осознание своей этнической принадлежности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06.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Рифмы Матушки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усыни»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(с. 48–51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217E75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к метод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Как научиться читать стихотворение, передавая своё настроение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? В чем отличие построения и звучания русских стихотворных произведений и стихов английских писателей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знакомить с жанром устного народного творчества – небылицами; развивать интерес к чтению произведений народного словесного искусства; стимулировать желание перечитывать понравившиеся произ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Небылицы, небывальщина, перевёртыши,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заглав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учатся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зличать  произведения малых фольклорных жанров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Узнают, как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подбирать нужную интонацию и ритм для чтения небылиц и потешек,упражняться в темповом чтении отрывков из произведений, соотносить темп чтения с содержанием прочитанного, соотносить иллюстрацию с содержанием тек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ыполнять учебные действия в материализованной, гипермедийной, громкоречевой и умственной формах, использовать речь для регуляции своего действия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ознанно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 произвольно строить сообщения в устной  форме, в том числе творческого  характера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ргументировать свою позицию и координировать её с позициями партнёров в сотрудничестве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ри выработке общего решения в совмест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ознание своей этнической принадлежности,  уважительное отношение к иному мнению, истории и культуре других народов, самооценка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на основе критериев успешности учебной деятельности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07.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А. С. Пушкин «Сказка о царе Салтане….»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(отрывки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усская народная сказка «Петух и собака»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(с. 52–53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217E75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рок метод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В чем отличие народных сказок от авторских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знакомить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учащихся с великим русским поэтом А. С. Пушкиным и его творчеством; развивать творческие способности и познавательный интерес; воспитывать интерес к творчеству великих русских поэтов и пис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Звукоподражание, народная сказка,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авторская сказ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 xml:space="preserve">Узнают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 многообразии творчества великого русского поэта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А. С. Пушкина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 xml:space="preserve">Научатся: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подбирать нужную интонацию и ритм для чтения, декламировать (наизусть) стихотворные произведения, высказывать свои впечатления о прочитанном,совершенствовать навыки выразительного чтения стихотвор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улировать и удерживать учебную задачу, применять правила в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ланировании способа решения.</w:t>
            </w:r>
          </w:p>
          <w:p w:rsidR="00AC5E50" w:rsidRPr="00A92CC6" w:rsidRDefault="00AC5E50" w:rsidP="00AC5E5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иск и выделение необходимой информации из различных источников в разных формах.</w:t>
            </w:r>
          </w:p>
          <w:p w:rsidR="00AC5E50" w:rsidRPr="00A92CC6" w:rsidRDefault="00AC5E50" w:rsidP="00AC5E5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являть активность во взаимодействии для решения коммуникативных и познавательных задач, ставить вопросы, обращаться за помощью, формулировать свои затруднения, предлагать помощь и сотрудн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Осознание своей этнической принадлежности,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амооценка на основе критериев успешности учебной деятельности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08.4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Из старинных книг: К.Ушинский «Гусь и журавль?», Л.Толстой «Зайцы и лягушки»»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Разноцветные страницы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217E75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Урок рефлек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Как научиться выделять главную мысль произведения? Как пересказать сказку по вопросам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Цели: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должить знакомство с творчеством русских писателей; совершенствовать навыки чтения; развивать познавательные процессы, мышление и фантазию;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оспитывать интерес к творчеству русских писателей, желание читать и слушать чтение друг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нтонация, иллюстрация, искусство народная сказка, авторская сказ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Узнают 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о многообразии произведений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К. Ушинского и Л.Толстого, научатся читать тексты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 различными речевыми задачам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Научатся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бирать нужную интонацию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и ритм для чтения, декламировать (наизусть) стихотворные произведения; высказывать свои впечатления о прочитанном,совершенствовать навыки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ыразительного чтения стихотвор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менять установленные правила в планировании способа решения,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выбирать действия в соответствии с поставленной задачей и условиями её реализаци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мысловое чтение; выбирать вид чтения в зависимости от цели, понимать фактическое содержание текста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улировать собственное мнение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и позицию, воспринимать мнение сверстников о прочитанном произведен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отивация учебной деятельности (социальная, учебно-познавательная и внешняя, принятие образа «хорошего ученика»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12.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рок-обобщение «Cказки, загадки, небылицы»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(с. 54–62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217E75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Почему возникло такое разнообразие жанров устного народного творчества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общить знания детей о различных жанрах в литературе; совершенствовать умение различать произведения различных жанров; формировать умение детей находить главную мысль произведения; воспитывать любовь к чтению; развивать навыки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15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выразительного чтения малых жан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Устное народное творчество, фолькл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Узнают, как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ыразительно читать произведение, вникать в смысл прочитанного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нализировать и сравнивать произведения различных жанров,  находить главную мысль произведения,развивать навыки правильного осознанного чтения текста, ориен-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ироваться в структуре книги, сравнивать различные произведения малых и больших жанров: находить общее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 отлич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ыполнять учебные действия в материализованной, гипермедийной, громкоречевой и умственной формах. использовать речь для регуляции своего действия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сознанно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 произвольно строить сообщения в устной и письменной форме, в том числе творческого и исследовательского ха-</w:t>
            </w:r>
          </w:p>
          <w:p w:rsidR="00AC5E50" w:rsidRPr="00A92CC6" w:rsidRDefault="00AC5E50" w:rsidP="00AC5E5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рактера; смысловое чтение; выбирать вид чтения в зависимости от цел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пределять общую цель и пути ее достижения, осуществлять взаимный контроль, адекватно оценивать собственное поведение и поведение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кружающих, оказывать в сотрудничестве взаимопомощ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Осознание своей этнической принадлежности, самооценка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на основе критериев успешности учебной деятельности, принятие образа «хорошего ученик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13.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. Плещеев «Сельская песенка»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. Майков «Весна», «Ласточка примчалась…»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(с. 64–65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217E75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ем простое повествовательное описание отличается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от стихотворного? Какие языковые средства позволяют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делать описание в стихотворении таким  эмоциональным и музыкальным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знакомить с произведениями А. Плещеева,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А. Майкова; учить прислушиваться к звучанию стихотворных текстов, сравнивать их, находить главную мысль произведения; формировать навыки выразительного чтения; развивать творческие способности детей, их воображение, фантазию; воспитывать любовь к родной литерату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Стихотворение,  художественное произведение, поэты, искусство слова, ритм, риф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Научатся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наизусть читать стихотворение (по выбору)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Узнают, как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работать с художественными текстами, доступными для восприятия, читать тексты целыми словами с элементами слогового чтения,находить заглавие текста, главную мысль, называть автора произведения, различать в практическом плане рассказ, стихотвор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ыбирать действия в соответствии с поставленной задачей и условиями её реализации, определять последовательность промежуточных целей и соответствующих им действий с учетом конечного результата.</w:t>
            </w:r>
          </w:p>
          <w:p w:rsidR="00AC5E50" w:rsidRPr="00A92CC6" w:rsidRDefault="00AC5E50" w:rsidP="00AC5E5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улировать собственное мнение и позицию, задавать вопросы, строить понятные для партнёра высказ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Целостный, социально ориентированный взгляд на мир в единстве и разнообразии природы, эстетические потребности, ценности и чувств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5D0B09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14.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Т. Белозёров «Подснежник»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С. Маршак «Апрель»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(с. 66–67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Л.Ульяницкая «Фонарик», Л.Яхнин «У дорожки»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217E75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к метод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Для чего поэты используют сказочные образы и сравнения при описании природы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знакомить с произведениями Т. Белозёрова,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С. Маршака; учить прислушиваться к звучанию стихотворных текстов, сравнивать их, находить главную мысль произведения; формировать навыки выразительного чтения; развивать творческие способности, воображение, фантазию; воспитывать любовь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к родной литерату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ихотворение, художественное произведение, поэты, искусство слова, ритм, риф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Научатся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наизусть читать стихотворение (по выбору)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Узнают, как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работать с художественными текстами, доступными для восприятия, читать тексты целыми словами с элементами слогового чтения,находить заглавие текста, главную мысль, называть автора произведения, различать в практическом плане рассказ, стихотвор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ставить новые учебные задачи в сотрудничестве с учителем, адекватно использовать речь для планирования и регуляции своей деятельност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зывать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 определять объекты и явления окружающей действительности в соответствии с содержанием учебных предметов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ординировать и принимать различные позиции во взаимодейств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Целостный, социально ориентированный взгляд на мир в единстве и разнообразии природы, эстетические потребности, ценности и чувств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15.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. Токмакова «Ручей»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.Трутнева «Когда это бывает?»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(с. 68–73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217E75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к метод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Чем загадка отличается от стихотворения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познакомить с произведениями И. Токмаковой,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. Трутневой; пробуждать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нтерес к отгадыванию cтихотворений-загадок; учить сопоставлять загадки и отгадки, сравнивать их, выделять общие признаки; воспитывать любовь к родной природе; формировать умение видеть природу, её явления, её красоту; развивать воображение, фантаз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розаическая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 стихотворная речь, ритм, рифма стихотворения, загадки, заключён-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ные в стих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Узнают о 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произведениях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И. Токмаковой, Е. Трутневой, уяснят ритм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и мелодию стихотворной речи, научатся более пристально углубляться в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одержание  стихотворения и  видеть красоту родной природы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Научатся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ботать с художественными текстами, доступными для восприятия, читать тексты целыми словами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с элементами слогового чтения,находить заглавие текста, называть автора произведения, различать в практическом плане рассказ, стихотвор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авить новые учебные задачи в сотрудничестве с учителем, адекватно использовать речь для планирования и регуляции своей деятельности, адекватно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оспринимать предложения учителей, товарищей, родителей и других людей по исправлению допущенных ошибок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Целостный, социально ориентированный взгляд на мир в единстве и разнообразии природы, эстетические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требности, ценности и чувств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19.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Из старинных книг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Е.Берестов «Воробушки»,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 Сеф «Чудо», А. Майков «Христос Воскрес!»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. 74–78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217E75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к метод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Почему мы можем назвать апрель самым светлым месяцем года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знакомить с народным праздником Светлой Пасхи; учить читать стихи, воссоздавая в своём воображении их содержание, передавать в речи свои впечатления о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есне, используя понравившиеся слова и словосочетания из прочитанных стихотворений; формировать представление об истории своей Родины, её традициях и обычаях; воспитывать правильную жизненную позиц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авославные праздники, Светлая Пасха, традиции, обыча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Узнают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 некоторые традициями и обычаи нашего народа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Научатся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приводить примеры художественных произведений по изученному материалу, выразительно и осознанно читать целыми словами, составлять простейший рассказ о своих впечатлениях по прочитанн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ыполнять учебные действия в материализованной, гипермедийной, громкоречевой и умственной формах, использовать речь для регуляции своего действия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сознанно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и произвольно строить сообщения в устной и письменной форме, в том числе творческого и исследовательского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характера; смысловое чтение; выбирать вид чтения в зависимости от цел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пределять общую цель и пути ее достижения, осуществлять взаимный контроль, адекватно оценивать собственное поведение и поведение окружающих, оказывать в сотрудничестве взаимопомощ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Целостный, социально ориентированный взгляд на мир в единстве и разнообразии природы, народов, культур и религий, эмпатия как понимание чувств других людей и сопереживание и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20.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рок-обобщение «Апрель, апрель!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венит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пель…» </w:t>
            </w:r>
          </w:p>
          <w:p w:rsidR="00AC5E50" w:rsidRPr="00A92CC6" w:rsidRDefault="00AC5E50" w:rsidP="00217E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75" w:rsidRPr="00A92CC6" w:rsidRDefault="00217E75" w:rsidP="00217E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Урок развивающего контроля</w:t>
            </w:r>
          </w:p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Каких успехов добились? Как и где мы можем применить полученные знания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пражнять в чтении текстов целыми словами; обучать выборочному чтению отрывков, которые являются ответом на заданные вопросы; развивать умение находить общее в прочитанных произведениях;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учить соотносить свои взгляды на поступки героев из произведений со взглядами друзей и взрослых; воспитывать положительные качества лич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ействующие лица, жанр произведения, опорные слова, пересказ рассказа,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традиции, обыча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Узнают, как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относить свои взгляды на поступки героев со взглядами друзей и взрослых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Научатся 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ботать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в группе; находить общее в прочитанных произведениях, выразительно и осознанно читать целыми словами, отвечать на вопросы, оценивать свои знания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 умения (ориентироваться в структуре учебника, в изученном раздел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ыбирать действия в соответствии с поставленной задачей и условиями её реализации, выполнять учебные действия в материализованной, гипермедийной, громкоречевой и умственной формах, использовать речь для регуляции своего действия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сознанно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и произвольно строить сообщения в устной и письменной форме, в том числе творческого и исследовательского характера;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мысловое чтение; выбирать вид чтения в зависимости от цел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пределять общую цель и пути ее достижения, осуществлять взаимный контроль, адекватно оценивать собственное поведение и поведение окружающих, оказывать в сотрудничестве взаимопомощ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сознание ответственности человека за общее благополучие, самостоятельность и личная ответственность за свои поступки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21.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. Токмакова «Мы играли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в хохотушки»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Я. Тайц «Волк»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Ч. 2, с. 4–8)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217E75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к вы думаете, о чём пойдёт речь в стихотворениях с такими необычными названиями?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должить знакомить с творчеством русских поэтов; учить наблюдать за особенностями юмористических произведений, инсценировать их; совершенствовать навыки чтения целыми словами; воспитывать интерес к творчеству русских поэтов,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желание читать и слушать чтение взросл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Юмористическое произведение, вопросительная и восклицательная интонация,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«В каждой шутке есть доля правды…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Узнают об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особенностях юмористических произведений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Научатся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читать по ролям, инсценировать, пересказывать по опорным словам, выразительно и осознанно читать целыми словами, составлять простейший рассказ о своих впечатлениях по прочитанн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предвидеть уровень усвоения знаний, его временные характеристик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остоятельно выделять и формулировать познавательную цель, использовать общие приёмы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решения задач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являть активность во взаимодействии для решения коммуникативных и познавательных задач, строить понятные для партнёра высказ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чальные навыки адаптации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в динамично изменяющемся мире, навыки сотрудничества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в разных ситуациях, умение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не создавать конфликтов и находить выходы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из спорных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итуаций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22.04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Г. Кружков «Ррры!»</w:t>
            </w:r>
          </w:p>
          <w:p w:rsidR="00AC5E50" w:rsidRPr="00A92CC6" w:rsidRDefault="00AC5E50" w:rsidP="00217E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. Артюхова «Саша-дразнилка»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(с. 9–1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217E75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к метод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Какое по жанру произведение будем читать? Можно ли предположить, кто будет главным героем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знакомить с творчеством Г.Кружкова, Н. Артюховой; совершенствовать навыки чтения; развивать умение воспроизводить предложения с разной интонацией; учить находить в тексте слова, которые характеризуют героев произведения; воспитывать положительные качества личности,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умение общаться с друзья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ссказ,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«В каждой шутке есть доля правды…», качества характе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Узнают, как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гнозировать текст,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интонацией передавать настроение и чувства героев, разбивать текст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на части, подбирать заголовки к частям рассказа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учатся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ходить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в тексте слова, которые характеризуют героев, выразительно и осознанно читать целыми слов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ыполнять учебные действия в материализованной, гипермедийной, громкоречевой и умственной формах, использовать речь для регуляции своего действия, 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остоятельно создавать алгоритмы деятельности при решении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проблем различного характера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говариваться о распределении функций и ролей в совмест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чальные навыки адаптации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в динамично изменяющемся мире, навыки сотрудничества в разных ситуациях, умение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не создавать конфликтов и находить выходы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из спорных ситуаций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26.04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К. Чуковский «Федотка»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О. Дриз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Привет»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. Григорьев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«Стук»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(с. 12–14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217E75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к метод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Почему эти стихотворения помещены в юмористическом разделе учебника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должить знакомство с творчеством К.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. Чуковского; совершенствовать навыки чтения; развивать познавательные процессы; умение оценивать поступки героев и определять, как сам автор относится к ни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рямое и переносное значение слов (горячий привет и горячий пирог), тёплые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ружеские отнош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>Узнают, как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ценивать поведение героев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учатся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блюдать, как сам автор относится к своим героям, вникать в смысл читаемых слов, находить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 тексте слова, которые характеризуют героев, выразительное, осознанное чтение целыми словами цепочко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улировать и удерживать учебную задачу, предвосхищать результат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существлять смысловое чтение,  выбирать вид чтения в зависимости от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цели, выделения существенных признаков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декватно оценивать собственное поведение и поведение окружающих, оказывать в сотрудничестве взаимопомощ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Этические чувства, прежде всего доброжелательность и эмоционально-нравственная отзывчивост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27.04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И. Пивоварова «Кулина-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и-пулинаки»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с. 14–16),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И. Токмакова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«Разговор Лютика и Жучка»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. И. Чуков-ский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Телефон» </w:t>
            </w:r>
          </w:p>
          <w:p w:rsidR="00AC5E50" w:rsidRPr="00A92CC6" w:rsidRDefault="00AC5E50" w:rsidP="00217E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(с. 17–2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217E75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к метод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ля чего придумали телефон? Какие современные средства связи существуют сейчас?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О чем могли бы разговаривать по телефону звери?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Цели: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должить знакомство с творчествомИ.Пивоваровой, И.Токмаковой,  К. И. Чуковского; совершенствовать навыки чтения; развивать познавательные процессы, мышление и фантазию; воспитывать интерес к творчеству русских поэтов, желание читать и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лушать чтение други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короговорка,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пословицы Интонация, иллюстрация, искусство слова, пуд, дюжин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Узнают о многообразии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произведений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К. И. Чуковского, научатся читать тексты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 различными речевыми задачам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Научатся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бирать нужную интонацию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 ритм для чтения, декламировать (наизусть) стихотворные произведения; высказывать свои впечатления о прочитанном,совершенствовать навыки выразительного чтения стихотвор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менять установленные правила в планировании способа решения,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выбирать действия в соответствии с поставленной задачей и условиями её реализаци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мысловое чтение; выбирать вид чтения в зависимости от цели, понимать фактическое содержание текста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улировать собственное мнение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и позицию, воспринимать мнение сверстников о прочитанном произведени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Мотивация учебной деятельности (социальная, учебно-познавательная и внешняя, принятие образа «хорошего ученика»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28.04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М. Пляцковский «Помощник»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рок-обобщение по теме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«И в шутку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и всерьёз»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(с. 22–28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217E75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Зачем придумывают смешные рассказы? Могут ли они чему-то научить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пражнять в чтении текстов целыми словами; обучать выборочному чтению отрывков, которые являются ответом на заданные вопросы; развивать умение находить общее в прочитанных произведениях; учить соотносить свои взгляды на поступки героев из произведений со взглядами друзей и взрослых; воспитывать положительные качества лич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Действующие лица, жанр произведения, опорные слова, пересказ рассказ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Узнают, как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 выборочно читать отрывки, которые являются ответом на заданные вопросы, соотносить свои взгляды на поступки героев со взглядами друзей и взрослых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Научатся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ботать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в группе; находить общее в прочитанных произведениях, выразительно и осознанно читать целыми словами, отвечать на вопросы, оценивать свои знания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 умения (ориентироваться в структуре учебника, в изученном разделе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ыбирать действия в соответствии с поставленной задачей и условиями её реализации, выполнять учебные действия в материализованной, гипермедийной, громкоречевой и умственной формах, использовать речь для регуляции своего действия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сознанно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 произвольно строить сообщения в устной и письменной форме, в том числе творческого и исследовательского характера; смысловое чтение; выбирать вид чтения в зависимости от цел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пределять общую цель и пути ее достижения, осуществлять взаимный контроль, адекватно оценивать собственное поведение и поведение окружающих, оказывать в сотрудничестве взаимопомощ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Осознание ответственности человека за общее благополучие, самостоятельность и личная ответственность за свои поступки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29.04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Из старинных книг: К.Ушинский «Что хорошо и что дурно?», «Ворон и сорока», «Худо тому, кто добра не делает никому»»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Разноцветные страницы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75" w:rsidRPr="00A92CC6" w:rsidRDefault="00217E75" w:rsidP="00217E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Урок рефлексии</w:t>
            </w:r>
          </w:p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Как научиться размышлять над прочитанным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Цели: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продолжить знакомство с творчеством русских писателей; совершенствовать навыки чтения; развивать познавательные процессы, мышление и фантазию; воспитывать интерес к творчеству русских писателей, желание читать и слушать чтение друг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Интонация, иллюстрация, искусство слова, пуд, дюж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Узнают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о многообразии произведений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К. Ушинского, научатся читать тексты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 различными речевыми задачам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Научатся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бирать нужную интонацию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 ритм для чтения, декламировать (наизусть) стихотворные произведения; высказывать свои впечатления о прочитанном,совершенствовать навыки выразительного чтения стихотвор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менять установленные правила в планировании способа решения,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выбирать действия в соответствии с поставленной задачей и условиями её реализаци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мысловое чтение; выбирать вид чтения в зависимости от цели, понимать фактическое содержание текста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улировать собственное мнение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и позицию, воспринимать мнение сверстников о прочитанном произведен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Мотивация учебной деятельности (социальная, учебно-познавательная и внешняя, принятие образа «хорошего ученика»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04.0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рок-обобщение по теме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«И в шутку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и всерьёз»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(с. 22–28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Техника чт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75" w:rsidRPr="00A92CC6" w:rsidRDefault="00217E75" w:rsidP="00217E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к развивающего контроля</w:t>
            </w:r>
          </w:p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Каких успехов добились? Как и где мы можем применить полученные знания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пражнять в чтении текстов целыми словами; обучать выборочному чтению отрывков, которые являются ответом на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аданные вопросы; развивать умение находить общее в прочитанных произведениях; учить соотносить свои взгляды на поступки героев из произведений со взглядами друзей и взрослых; воспитывать положительные качества лич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ействующие лица, жанр произведения, опорные слова, пересказ рассказ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Узнают, как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 выборочно читать отрывки, которые являются ответом на заданные вопросы, соотносить свои взгляды на поступки героев со взглядами друзей и взрослых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Научатся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ботать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в группе; находить общее в прочитанных произведениях, выразительно и осознанно читать целыми словами,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отвечать на вопросы, оценивать свои знания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 умения (ориентироваться в структуре учебника, в изученном разделе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ыбирать действия в соответствии с поставленной задачей и условиями её реализации, выполнять учебные действия в материализованной, гипермедийной, громкоречевой и умственной формах, использовать речь для регуляции своего действия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сознанно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и произвольно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троить сообщения в устной и письменной форме, в том числе творческого и исследовательского характера; смысловое чтение; выбирать вид чтения в зависимости от цел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пределять общую цель и пути ее достижения, осуществлять взаимный контроль, адекватно оценивать собственное поведение и поведение окружающих, оказывать в сотрудничестве взаимопомощ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сознание ответственности человека за общее благополучие, самостоятельность и личная ответственность за свои поступки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5D0B09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05.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Ю. Ермолаев «Лучший друг»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. Благинина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Подарок»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(с. 30–33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B21133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Кто может быть другом? Каким должен быть настоящий друг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знакомить детей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с произведениями Ю. Ермолаевой, Е. Благининой; учить детей читать прозаические тексты, соблюдая необходимую интонацию;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учить пересказывать текст по вопросам учебника; формировать нравственные представления о дружбе и взаимопомощ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розаическая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 стихотворная речь, логи-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ческое ударение, пау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Узнают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 особенностях произведений о друзьях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Ю. Ермолаевой, Е. Бла-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гининой,научатсячитать прозаические тексты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Научатся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выделять главное, соотносить его с той или иной интонацией, читать по ролям, пересказывать текст, выразительно и осознанно читать целыми слов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предвидеть возможности получения конкретного результата при реше-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нии задач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остоятельно выделять и формулировать познавательную цель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ординировать и принимать различные позиции во взаимодействии,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спользовать доступные речевые средства для передачи своего впечат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Навыки сотрудничества в разных ситуациях,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умение не создавать конфликтов и находить выход из спорных ситуаций, этические чувства, прежде всего доброжелательность и эмоционально-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равственная отзывчивост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5D0B09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06.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В. Орлов «Кто пер-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вый?»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С. Михалков «Бараны»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Р. Сеф «Совет»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(с. 34–36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B21133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к метод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Как помириться со своим другом, если вы в ссоре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познакомить с произведениями В. Орлова, С. Михалкова; совершенствовать навыки чтения; работать над формированием умений читать выразительно, читать по ролям; развивать познавательные процессы; обогащать словарный запас; воспитывать положительные качества личности, желание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 умение дружи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Вежливые с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Узнают о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роизведениях В. Орлова, С. Михалкова; познакомятся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 разными способами выхода из конфликтной ситуаци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Научатся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читать выразительно по ролям, работать с иллюстрациями, находить главную мысль в произведении,развивать навык самостоятельного чтения, отрабатывать навык употребления в речи вежливых с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пределять последовательность промежуточных целей и соответствующих им действий с учетом конечного результата, составлять план и последовательность действий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риентироваться в разнообразии способов решения задач, устанавливать причинно-следственные связ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улировать собственное мнение и позицию, адекватно оценивать собственное поведение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 поведение окружаю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Навыки сотрудничества в разных ситуациях, умение не создавать конфликтов и находить выход из спорных ситуаций, этические чувства, прежде всего доброжелательность и эмоционально-нравственная отзывчивост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11.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. Берестов «В магазине игрушек». В. Орлов «Если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ружбой дорожить…»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. Пивоварова «Вежливый ослик»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(с. 37–40)</w:t>
            </w:r>
          </w:p>
          <w:p w:rsidR="00AC5E50" w:rsidRPr="00A92CC6" w:rsidRDefault="00AC5E50" w:rsidP="00B2113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33" w:rsidRPr="00A92CC6" w:rsidRDefault="00B21133" w:rsidP="00B2113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рок методологической направленности</w:t>
            </w:r>
          </w:p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то такое иронические стихи?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Зачем их пишут поэты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>Цели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знакомитьс произведениями В.Берестова, В.Орлова, И. Пивоваровой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; расширять представление о взаимоотношениях героев друг с другом; формировать навыки вежливых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взаимоотношений с окружающими; учить понимать иронический смысл некоторых слов («вежливый ослик») на основе осмысления содержания тек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ежливые слова, этикет, иро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Узнают, как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уществлять вежливые взаимоотношения с окружающими;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ознакомятся  с произведениями И. Пивоваровой, А. Барто, </w:t>
            </w: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учатся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потреблять в речи вежливые слова, овладеют элементами речевого этикета,научатся понимать иронический смысл некото-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рых выражений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вежливые взаимоотношения с окружающи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ыбирать действия в соответствии с поставленной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адачей и условиями её реализации.</w:t>
            </w:r>
          </w:p>
          <w:p w:rsidR="00AC5E50" w:rsidRPr="00A92CC6" w:rsidRDefault="00AC5E50" w:rsidP="00AC5E5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остоятельно выделять и формулировать познавательную цель, использовать общие приёмы решения задач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улировать собственное мнение и позицию, задавать вопросы, строить понятные для партнёра высказ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сознание ответственности человека за общее благополучие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, самостоятельность и личная ответственность за свои поступки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12.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Я. Аким «Моя родня». С. Маршак «Хороший день»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(с. 41–47)</w:t>
            </w:r>
          </w:p>
          <w:p w:rsidR="00AC5E50" w:rsidRPr="00A92CC6" w:rsidRDefault="00AC5E50" w:rsidP="00B2113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33" w:rsidRPr="00A92CC6" w:rsidRDefault="00B21133" w:rsidP="00B2113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Урок рефлексии Проект «Наш класс – дружная семья»</w:t>
            </w:r>
          </w:p>
          <w:p w:rsidR="00B21133" w:rsidRPr="00A92CC6" w:rsidRDefault="00B21133" w:rsidP="00B2113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Урок рефлексии</w:t>
            </w:r>
          </w:p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Назовите самое дорогое, на ваш взгляд, что есть на свете. Кого вы считаете своей родней и кого вы очень любите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знакомить с произведениями Я. Акима, С. Маршака; совершенствовать навыки чтения; отрабатывать умение читать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целыми словами; развивать внимание к родному языку, умение определять логическое ударение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 делать паузы; воспитывать чуткое и бережное отношение к своим родным и друзь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ружба, товарищи, родные,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главная мысль произ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Узнают, как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ировать вежливые взаимоотношения с окружающими; познакомятся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с произведениями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Я. Акима, С. Маршака, научатся определять главную мысль произведения, отвечать на вопросы по тексту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Научатся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характеризовать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собенности прослушанного произведения (определять жанр, описывать поведение и характеры  героев, и т. д.); формировать вежливые взаимоотношения с окружающи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 xml:space="preserve">Регулятивные: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улировать и удерживать учебную задачу, адекватно использовать речь для планирования и регуляции своей деятельност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риентироваться в разнообразии способов решения задач, осознанно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и произвольно строить сообщения в устной и письменной форме, в том числе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творческого и исследовательского характера; смысловое чтение; выбирать вид чтения в зависимости от цел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говариваться о распределении функций и ролей в совмест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Этические чувства, прежде всего доброжелательность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 эмоционально-нравственная отзывчивост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13.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. Пляцковский «Сердитый дог Буль»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Ю. Энтин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«Про дружбу»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(с. 48–49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B21133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к метод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Когда можно применить  такую поговорку: «Сила есть, ума не надо»? Что бы вы посоветовали таким людям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знакомить с произведениями М. Пляцковского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и Ю. Энтина; совершенствовать навыки плавного слогового чтения и умение читать целыми словами; развивать умение пересказывать прочитанное близко к тексту; воспитывать положительные качества личности: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ружелюбие, доброту; воспитывать интерес к чт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ружба, товарищи, обида, ссора, спор, советы, правила др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Узнают, как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ировать вежливые взаимоотношения с окружающими; познакомятся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с произведениями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М. Пляцковского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 Ю. Энтина, научатся определять главную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мысль произведения, аргументировать своё мнение, с привлечением текста произведения, отвечать на вопросы по тексту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Научатся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характеризовать особенности прослушанного произведения (определять жанр, описывать поведение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и характеры  героев,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 т. д.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 xml:space="preserve">Регулятивные: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ставить новые учебные задачи в сотрудничестве с учителем, принимать и понимать алгоритм выполнения заданий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сознанно и произвольно строить сообщения в устной и письменной форме, в том числе творческого и исследовательского характера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зрешать конфликты на основе учёта интересов и позиций всех участников, принимать участие в обсуждении содержания прочитанного, следить за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ействиями других участников в процессе коллектив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Социальная компетентность как готовность к решению моральных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дилемм, устойчивое следование в поведении социальным норма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17.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Из старинных книг. Д.Тихомиров «Мальчик и лягушки», «Находка». Разноцветные страницы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B21133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Урок Рефлек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Как научиться размышлять над прочитанным? Как научиться рассуждать и делать выводы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звивать умение читать вдумчиво и осознанно; учить различать противоположные качества людей, обосновывать своё мнение; развивать интерес к своему прошлому; воспитывать положительные качества личности; учить работать в группе, распределять работу, находить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нужную информацию в соответствии с заданием, представлять найденную информацию групп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Взаимоотношения, беспомощность, привязанность, пословицы и поговорки, воспитанный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Узнают, как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ыделять особенности произведения, устанавливать общие черты и различия, обосновывать своё мнение, различать противоположные качества людей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Научатся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читать вдумчиво и осознанно, формулировать личную оценку поступков героев прочитанных произведений; выразительно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и осознанно читать целыми словами; отрабатывать навык употребления в речи вежливых с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нтролировать процесс и результаты своей деятельности, осознавать возникающие трудности, искать их причины и пути преодоления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остоятельно выделять и формулировать познавательную цель; на основе прочитанных текстов высказывать предположения, обсуждать проблемные вопросы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носить свою позицию до других-аргументировать свою точку зрения в процессе размышлений над поступками литературных героев; уметь слышать. Слушать и понимать партнё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Осознание ответственности человека за общее благополучие, самостоятельность и личная ответственность за свои поступки, этические чувства, прежде всего доброжелательность и эмоционально-нравст-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венная отзывчивость, социальная компетентность как готовность к решению моральных дилемм, устойчивое следование в поведении социальным норма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18.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Обобщение по теме  «Я и мои друзья»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(с. 54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B21133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Урок развиваю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щего контр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то объединяет все рассказы, прочитанные в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этом разделе? Как вы понимаете, что такое воспитанный человек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звивать умение читать вдумчиво и осознанно; учить различать противоположные качества людей, обосновывать своё мнение; развивать интерес к своему прошлому; воспитывать положительные качества личности; учить работать в группе, распределять работу, находить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нужную информацию в соответствии с заданием, представлять найденную информацию групп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заимоотношения, беспомощнос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ть, привязанность, пословицы и поговорки, воспитанный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>Узнают, как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ыделять особенности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оизведения, устанавливать общие черты и различия, обосновывать своё мнение, различать противоположные качества людей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Научатся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читать вдумчиво и осознанно, формулировать личную оценку поступков героев прочитанных произведений; выразительно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и осознанно читать целыми словами; отрабатывать навык употребления в речи вежливых с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ыбирать действия в соответствии с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ставленной задачей и условиями её реализации, выполнять учебные действия в материализованной, гипермедийной, громкоречевой и умственной формах, использовать речь для регуляции своего действия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сознанно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 произвольно строить сообщения в устной и письменной форме, в том числе творчес-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кого и исследовательского характера; смысловое чтение; выбирать вид чтения в зависимости от цел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пределять общую цель и пути ее достижения, осуществлять взаимный контроль, адекватно оценивать собственное поведение и поведение окружающих, оказывать в сотрудничестве взаимопомощ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Осознание ответственности человека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а общее благополучие, самостоятельность и личная ответственность за свои поступки, этические чувства, прежде всего доброжелательность и эмоционально-нравст-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венная отзывчивость, социальная компетентность как готовность к решению моральных дилемм, устойчивое следование в поведении социальным норма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19.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С. Михалков «Трезор»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Р. Сеф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«Кто любит собак…»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(с. 56–59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B21133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Урок открытия нового зн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чему животных называют братьями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ашими меньшими? Каково назначение человека по отношению к меньшим братьям и окружающей природе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Цели: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ать представление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о тематике произведений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раздела «О братьях наших меньших»; совершенствовать навыки плавного слогового чтения и умение читать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целыми словами; воспитывать интерес к животным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 бережное, заботливое отношение к ни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Братья наши меньшие, характер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героев, рифм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 xml:space="preserve">Узнают, как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звивать навык самостоятельного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чтения; познакомятся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 произведениями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. Михалкова и Р. Сефа, научатся анализировать события текста, их последовательность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учатся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читать целыми словами, с элементами слогового чтения, понимать содержание прочитанного, пересказывать текст своими словами и с опорой на картинку, упражняться в темповом чтении отрывков из произвед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авить новые учебные задачи в сотрудничестве с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учителем, предвосхищать результат.</w:t>
            </w:r>
          </w:p>
          <w:p w:rsidR="00AC5E50" w:rsidRPr="00A92CC6" w:rsidRDefault="00AC5E50" w:rsidP="00AC5E5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ознанно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 произвольно строить сообщения в устной и письменной форме, в том числе творческого и исследовательского характера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пределять общую цель и пути ее достижения, адекватно оценивать собственное поведение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 поведение окружающ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Этические чувства, прежде всего доброжелате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льность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 эмоционально-нравственная отзывчивост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20.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. Осеева «Собака яростно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лаяла»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И.Токмакова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Купите собаку»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(с. 60–64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B21133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к метод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Как вы думаете, кого можно описать с помощью этих слов: маленький, пушистый, усатый, беззащитный? Как вы понимаете слово «беззащитный»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45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знакомить с произведением В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сеевой; учить читать прозаический  текст целыми словами, пользоваться приемом словесного рисования; развивать умение работать в паре: читать друг другу текст и проверять друг друга; воспитывать бережное и чуткое отношение к животны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Части рассказа, картинный план, характер геро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Узнают, как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разительно и осознанно читать целыми словами; познакомятся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с произведением В. Осеевой и И. Токмаковой, научатся видеть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в тексте прямые  и скрытые авторские вопросы, освоят основные нравственно-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этические ценности взаимодействия с окружающим миром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Научатся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елить текст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на смысловые части,составлять план, пересказывать текст по картинному плану, работать с иллюстрациями, анализировать положительные и отрицательные действия геро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авить новые учебные задачи в сотрудничестве с учителем, выполнять учебные действия в материализованной, гипермедийной, громкоречевой и умственной формах, использовать речь для регуляции своего действия.</w:t>
            </w:r>
          </w:p>
          <w:p w:rsidR="00AC5E50" w:rsidRPr="00A92CC6" w:rsidRDefault="00AC5E50" w:rsidP="00AC5E5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>Познаватель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ознанно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 произвольно строить сообщения в устной и письменной форме, в том числе творческого и исследовательского характера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пределять общую цель и пути ее достижения, адекватно оценивать собственное поведение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 поведение окружаю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оциальная компетентность как готовность к решению моральных дилемм, устойчивое следование в поведении социальным норма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24.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. Пляцковский «Цап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Царапыч»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Г. Сапгир «Кошка»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. Берестов «Лягушата».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(с. 65–67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B21133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к метод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з каких книг можно узнать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о своих любимых животных? Всегда ли клички животных отражают их характер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45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знакомить со стихотворениями М. Пляцковского, Г. Сапгира; закреплять умение читать стихотворный текст; показать отличие художественного текста от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научно-популярного; учить озаглавливать тексты на одну и ту же тему; развивать активную личность; воспитывать интерес к животным и бережное, заботливое отношение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к ни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Энциклопедия, научно-познавательный и художественный текс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Узнают, как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выразительно, осознанно читать целыми словами</w:t>
            </w: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;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знакомятся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с произведениями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М. Пляцковского,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Г. Сапгираи В.Берестова научатся отличать художественный текст от научно-популярного, видеть главную мысль произведения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учатся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вечать на вопросы, анализировать тон, настроение произведения, рассказывать о прочитанном, аргументировать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своё мнение с привлечением текста произведения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ли других источников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 xml:space="preserve">Регулятивные: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улировать и удерживать учебную задачу, адекватно использовать речь для планирования и регуляции своей деятельност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риентироваться в разнообразии способов решения задач, осознанно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и произвольно строить сообщения в устной и письменной форме, в том числе творческого и исследовательского характера; смысловое чтение; выбирать вид чтения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 зависимости от цел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говариваться о распределении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функций и ролей в совмест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Социальная компетентность как готовность к решению моральных дилемм, устойчивое следование в поведении социальным нормам, осознание ответственности человека за общее благополучие, гуманистическое сознание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25.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. Лунин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«Никого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не обижай»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(с. 68–73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. Михалков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«Важный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овет»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Д. Хармс «Храбрый ёж»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Н. Сладков «Лисица и ёж»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B21133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к метод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ъясните, чем текст, который создаёт учёный, отличается от художественного текста?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ить читать текст выразительно, целыми словами, пользоваться приемом словесного рисования, перечитывать текст с целью его более глубокого понимания, показать отличие художественного текста от научно-популярного; воспитывать активную личность;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рививать интерес к животным и бережное, заботливое отношение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к ни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Энциклопедия, научно-познавательный и художественный текс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Узнают, как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зличать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в практическом плане рассказ, стихотворение, декламировать наизусть; познакомятся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 произведениями В. В. Лунина, С.Михалкова, Д.Хармса и Н.Сладкова научатся отличить художественный текст от научно-популярного, видеть главную мысль произведения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Научатся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вечать на вопросы, анализировать тон, настроение произведения, рассказывать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о прочитанном, аргументировать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своё мнение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 привлечением текста произведения или других источников, находить заглавие текста, называть автора произ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менять установленные правила в планировании способа решения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риентироваться в разнообразии способов решения задач, осознанно и произвольно строить сообщения в устной и письменной форме, в том числе творческого и исследовательского характера; смысловое чтение; выбирать вид чтения в зависимости от цели. 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декватно оценивать собственное поведение и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ведение окружающих, оказывать в сотрудничестве взаимопомощь; соблюдать правила речевого этик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Социальная компетентность как готовность к решению моральных дилемм, устойчивое следование в поведении социальным нормам, осознание ответственности человека за общее благополучие, гуманистическое сознание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D35364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26.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Из старинных книг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С. Аксаков «Гнездо». Разноцветные страницы. (с. 74–78)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B21133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Урок рефлек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то объединяет все произведения, которые мы прочитали в этом разделе? Как ты понимаешь слова писателя: «Мы в ответе не только за себя, но и за братьев наших меньших»?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Цели: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учить читать текст выразительно, целыми словами; побуждать перечитывать текст с целью его более глубокого понимания; упражнять в составлении собствен-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ных рассказов на заданную тему; формировать ответственное отношение к живой прир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Информация, звукоподражания, характер героев, части рассказа, 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Узнают, как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поставлять произведения на одну и ту же тему, выделять их особенност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Научатся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водить примеры художественных произведений по изученному материалу,составлять собственные рассказы на заданную тему, анализировать положительные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и отрицательные действия героев, выразительно и осознанно читать целыми слов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ыбирать действия в соответствии с поставленной задачей и условиями ее реализации, выполнять учебные действия в материализованной, гипермедийной, громкоречевой и умственной формах, использовать речь для регуляции своего действия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сознанно и произвольно строить сообщения в устной и письменной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форме, в том числе творческого и исследовательского характера; смысловое чтение; выбирать вид чтения в зависимости от цел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пределять общую цель и пути ее достижения, осуществлять взаимный контроль, адекватно оценивать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обственное поведение и поведение окружающих, оказывать в сотрудничестве взаимопомощь, осуществлять взаимный 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оциальная компетентность как готовность к решению моральных дилемм, устойчивое следование в поведении социальным нормам, осознание ответственности человека за общее благопо-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учие, гуманистическое сознание, принятие образа «хорошего ученика»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C5E50" w:rsidRPr="00A92CC6" w:rsidTr="005D0B09">
        <w:trPr>
          <w:trHeight w:val="2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27.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Обобщение материала по теме «О братьях наших меньших»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B21133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Каких успехов добились? Как и где мы можем применить полученные знания?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Цели: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учить читать текст выразительно, целыми словами; побуждать перечитывать текст с целью его более глубокого понимания; упражнять в составлении собствен-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ных рассказов на заданную тему; формировать ответственное отношение к живой прир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Информация, звукоподражания, характер героев, части рассказа, 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Узнают,как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поставлять произведения на одну и ту же тему, выделять их особенност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Научатся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водить примеры художественных произведений по изученному материалу,составлять собственные рассказы на заданную тему, анализировать положительные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и отрицательные действия героев, выразительно и осознанно читать целыми слов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ыбирать действия в соответствии с поставленной задачей и условиями ее реализации, выполнять учебные действия в материализованной, гипермедийной, громкоречевой и умственной формах, использовать речь для регуляции своего действия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сознанно и произвольно строить сообщения в устной и письменной 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>форме, в том числе творческого и исследовательского характера; смысловое чтение; выбирать вид чтения в зависимости от цели.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пределять общую цель и пути ее достижения, осуществлять взаимный контроль, </w:t>
            </w: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адекватно оценивать собственное поведение и поведение окружающих, оказывать в сотрудничестве взаимопомощь, осуществлять взаимный 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оциальная компетентность как готовность к решению моральных дилемм, устойчивое следование в поведении социальным нормам, осознание ответственности человека за общее благопо-</w:t>
            </w:r>
          </w:p>
          <w:p w:rsidR="00AC5E50" w:rsidRPr="00A92CC6" w:rsidRDefault="00AC5E50" w:rsidP="00AC5E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C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учие, гуманистическое сознание, принятие образа «хорошего ученика»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50" w:rsidRPr="00A92CC6" w:rsidRDefault="00AC5E50" w:rsidP="00AC5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p w:rsidR="006A5A05" w:rsidRPr="006A5A05" w:rsidRDefault="006A5A05" w:rsidP="006A5A05">
      <w:pPr>
        <w:pStyle w:val="ab"/>
        <w:rPr>
          <w:rFonts w:ascii="Times New Roman" w:hAnsi="Times New Roman"/>
        </w:rPr>
      </w:pPr>
    </w:p>
    <w:p w:rsidR="00657CEC" w:rsidRDefault="00657CEC"/>
    <w:p w:rsidR="00752461" w:rsidRDefault="00752461"/>
    <w:p w:rsidR="00CF0D6B" w:rsidRDefault="00CF0D6B"/>
    <w:p w:rsidR="00312210" w:rsidRDefault="00312210" w:rsidP="00CF0D6B">
      <w:pPr>
        <w:pStyle w:val="ad"/>
        <w:shd w:val="clear" w:color="auto" w:fill="FFFFFF"/>
        <w:jc w:val="right"/>
        <w:rPr>
          <w:rFonts w:ascii="Verdana" w:hAnsi="Verdana"/>
          <w:b/>
          <w:bCs/>
          <w:color w:val="000000"/>
          <w:sz w:val="20"/>
          <w:szCs w:val="20"/>
        </w:rPr>
      </w:pPr>
    </w:p>
    <w:p w:rsidR="00312210" w:rsidRDefault="00312210" w:rsidP="00CF0D6B">
      <w:pPr>
        <w:pStyle w:val="ad"/>
        <w:shd w:val="clear" w:color="auto" w:fill="FFFFFF"/>
        <w:jc w:val="right"/>
        <w:rPr>
          <w:rFonts w:ascii="Verdana" w:hAnsi="Verdana"/>
          <w:b/>
          <w:bCs/>
          <w:color w:val="000000"/>
          <w:sz w:val="20"/>
          <w:szCs w:val="20"/>
        </w:rPr>
      </w:pPr>
    </w:p>
    <w:p w:rsidR="00312210" w:rsidRDefault="00312210" w:rsidP="00CF0D6B">
      <w:pPr>
        <w:pStyle w:val="ad"/>
        <w:shd w:val="clear" w:color="auto" w:fill="FFFFFF"/>
        <w:jc w:val="right"/>
        <w:rPr>
          <w:rFonts w:ascii="Verdana" w:hAnsi="Verdana"/>
          <w:b/>
          <w:bCs/>
          <w:color w:val="000000"/>
          <w:sz w:val="20"/>
          <w:szCs w:val="20"/>
        </w:rPr>
      </w:pPr>
    </w:p>
    <w:p w:rsidR="00312210" w:rsidRDefault="00312210" w:rsidP="00CF0D6B">
      <w:pPr>
        <w:pStyle w:val="ad"/>
        <w:shd w:val="clear" w:color="auto" w:fill="FFFFFF"/>
        <w:jc w:val="right"/>
        <w:rPr>
          <w:rFonts w:ascii="Verdana" w:hAnsi="Verdana"/>
          <w:b/>
          <w:bCs/>
          <w:color w:val="000000"/>
          <w:sz w:val="20"/>
          <w:szCs w:val="20"/>
        </w:rPr>
      </w:pPr>
    </w:p>
    <w:p w:rsidR="00CF0D6B" w:rsidRDefault="00CF0D6B"/>
    <w:sectPr w:rsidR="00CF0D6B" w:rsidSect="00DB0F3D">
      <w:pgSz w:w="16838" w:h="11906" w:orient="landscape"/>
      <w:pgMar w:top="720" w:right="720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E8B" w:rsidRDefault="00FC2E8B" w:rsidP="004B7868">
      <w:pPr>
        <w:spacing w:after="0" w:line="240" w:lineRule="auto"/>
      </w:pPr>
      <w:r>
        <w:separator/>
      </w:r>
    </w:p>
  </w:endnote>
  <w:endnote w:type="continuationSeparator" w:id="0">
    <w:p w:rsidR="00FC2E8B" w:rsidRDefault="00FC2E8B" w:rsidP="004B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4767398"/>
      <w:docPartObj>
        <w:docPartGallery w:val="Page Numbers (Bottom of Page)"/>
        <w:docPartUnique/>
      </w:docPartObj>
    </w:sdtPr>
    <w:sdtEndPr/>
    <w:sdtContent>
      <w:p w:rsidR="002C12EE" w:rsidRDefault="009B75AA">
        <w:pPr>
          <w:pStyle w:val="a6"/>
          <w:jc w:val="right"/>
        </w:pPr>
        <w:r>
          <w:fldChar w:fldCharType="begin"/>
        </w:r>
        <w:r w:rsidR="002C12EE">
          <w:instrText>PAGE   \* MERGEFORMAT</w:instrText>
        </w:r>
        <w:r>
          <w:fldChar w:fldCharType="separate"/>
        </w:r>
        <w:r w:rsidR="00E92DDE">
          <w:rPr>
            <w:noProof/>
          </w:rPr>
          <w:t>4</w:t>
        </w:r>
        <w:r>
          <w:fldChar w:fldCharType="end"/>
        </w:r>
      </w:p>
    </w:sdtContent>
  </w:sdt>
  <w:p w:rsidR="002C12EE" w:rsidRDefault="002C12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E8B" w:rsidRDefault="00FC2E8B" w:rsidP="004B7868">
      <w:pPr>
        <w:spacing w:after="0" w:line="240" w:lineRule="auto"/>
      </w:pPr>
      <w:r>
        <w:separator/>
      </w:r>
    </w:p>
  </w:footnote>
  <w:footnote w:type="continuationSeparator" w:id="0">
    <w:p w:rsidR="00FC2E8B" w:rsidRDefault="00FC2E8B" w:rsidP="004B7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4E0F"/>
    <w:multiLevelType w:val="multilevel"/>
    <w:tmpl w:val="A6DA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A1512"/>
    <w:multiLevelType w:val="multilevel"/>
    <w:tmpl w:val="F82C36F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4B0660"/>
    <w:multiLevelType w:val="multilevel"/>
    <w:tmpl w:val="61FC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F5DE4"/>
    <w:multiLevelType w:val="multilevel"/>
    <w:tmpl w:val="6342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D116D"/>
    <w:multiLevelType w:val="multilevel"/>
    <w:tmpl w:val="7DD01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637A7A"/>
    <w:multiLevelType w:val="multilevel"/>
    <w:tmpl w:val="ECCA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E853A1"/>
    <w:multiLevelType w:val="hybridMultilevel"/>
    <w:tmpl w:val="16D0991C"/>
    <w:lvl w:ilvl="0" w:tplc="19DE98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F6400"/>
    <w:multiLevelType w:val="multilevel"/>
    <w:tmpl w:val="3C72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5B6360"/>
    <w:multiLevelType w:val="multilevel"/>
    <w:tmpl w:val="477E0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673294"/>
    <w:multiLevelType w:val="hybridMultilevel"/>
    <w:tmpl w:val="9B8A8A38"/>
    <w:lvl w:ilvl="0" w:tplc="8D3802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DC197A"/>
    <w:multiLevelType w:val="hybridMultilevel"/>
    <w:tmpl w:val="0F46315C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CDE26FE"/>
    <w:multiLevelType w:val="hybridMultilevel"/>
    <w:tmpl w:val="20AA5D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1446F7"/>
    <w:multiLevelType w:val="multilevel"/>
    <w:tmpl w:val="5214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301A62"/>
    <w:multiLevelType w:val="multilevel"/>
    <w:tmpl w:val="8D9A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E73076"/>
    <w:multiLevelType w:val="multilevel"/>
    <w:tmpl w:val="AD90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1328B0"/>
    <w:multiLevelType w:val="multilevel"/>
    <w:tmpl w:val="4F667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724CFC"/>
    <w:multiLevelType w:val="hybridMultilevel"/>
    <w:tmpl w:val="52620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93F96"/>
    <w:multiLevelType w:val="multilevel"/>
    <w:tmpl w:val="4F54C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1A4629"/>
    <w:multiLevelType w:val="hybridMultilevel"/>
    <w:tmpl w:val="8F5E769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3072EB3C">
      <w:numFmt w:val="bullet"/>
      <w:lvlText w:val="•"/>
      <w:lvlJc w:val="left"/>
      <w:pPr>
        <w:ind w:left="2291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F5F5DA2"/>
    <w:multiLevelType w:val="multilevel"/>
    <w:tmpl w:val="A4B42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BC2D2C"/>
    <w:multiLevelType w:val="multilevel"/>
    <w:tmpl w:val="52BA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D43AE5"/>
    <w:multiLevelType w:val="multilevel"/>
    <w:tmpl w:val="2EAC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437A8C"/>
    <w:multiLevelType w:val="multilevel"/>
    <w:tmpl w:val="F57A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307F53"/>
    <w:multiLevelType w:val="multilevel"/>
    <w:tmpl w:val="B646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9209B9"/>
    <w:multiLevelType w:val="multilevel"/>
    <w:tmpl w:val="6B00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7D215D"/>
    <w:multiLevelType w:val="multilevel"/>
    <w:tmpl w:val="45CA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950B91"/>
    <w:multiLevelType w:val="multilevel"/>
    <w:tmpl w:val="C098F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893D70"/>
    <w:multiLevelType w:val="multilevel"/>
    <w:tmpl w:val="5594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F841C1"/>
    <w:multiLevelType w:val="multilevel"/>
    <w:tmpl w:val="7D0E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670BC4"/>
    <w:multiLevelType w:val="multilevel"/>
    <w:tmpl w:val="3DDA5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2F56CE"/>
    <w:multiLevelType w:val="multilevel"/>
    <w:tmpl w:val="C2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104273"/>
    <w:multiLevelType w:val="multilevel"/>
    <w:tmpl w:val="FBB4E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3D16BF"/>
    <w:multiLevelType w:val="multilevel"/>
    <w:tmpl w:val="A336C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0"/>
  </w:num>
  <w:num w:numId="3">
    <w:abstractNumId w:val="23"/>
  </w:num>
  <w:num w:numId="4">
    <w:abstractNumId w:val="32"/>
  </w:num>
  <w:num w:numId="5">
    <w:abstractNumId w:val="7"/>
  </w:num>
  <w:num w:numId="6">
    <w:abstractNumId w:val="14"/>
  </w:num>
  <w:num w:numId="7">
    <w:abstractNumId w:val="2"/>
  </w:num>
  <w:num w:numId="8">
    <w:abstractNumId w:val="19"/>
  </w:num>
  <w:num w:numId="9">
    <w:abstractNumId w:val="12"/>
  </w:num>
  <w:num w:numId="10">
    <w:abstractNumId w:val="5"/>
  </w:num>
  <w:num w:numId="11">
    <w:abstractNumId w:val="3"/>
  </w:num>
  <w:num w:numId="12">
    <w:abstractNumId w:val="13"/>
  </w:num>
  <w:num w:numId="13">
    <w:abstractNumId w:val="0"/>
  </w:num>
  <w:num w:numId="14">
    <w:abstractNumId w:val="26"/>
  </w:num>
  <w:num w:numId="15">
    <w:abstractNumId w:val="22"/>
  </w:num>
  <w:num w:numId="16">
    <w:abstractNumId w:val="8"/>
  </w:num>
  <w:num w:numId="17">
    <w:abstractNumId w:val="11"/>
  </w:num>
  <w:num w:numId="18">
    <w:abstractNumId w:val="24"/>
  </w:num>
  <w:num w:numId="19">
    <w:abstractNumId w:val="15"/>
  </w:num>
  <w:num w:numId="20">
    <w:abstractNumId w:val="6"/>
  </w:num>
  <w:num w:numId="21">
    <w:abstractNumId w:val="25"/>
  </w:num>
  <w:num w:numId="22">
    <w:abstractNumId w:val="28"/>
  </w:num>
  <w:num w:numId="23">
    <w:abstractNumId w:val="20"/>
  </w:num>
  <w:num w:numId="24">
    <w:abstractNumId w:val="27"/>
  </w:num>
  <w:num w:numId="25">
    <w:abstractNumId w:val="21"/>
  </w:num>
  <w:num w:numId="26">
    <w:abstractNumId w:val="17"/>
  </w:num>
  <w:num w:numId="27">
    <w:abstractNumId w:val="30"/>
  </w:num>
  <w:num w:numId="28">
    <w:abstractNumId w:val="29"/>
  </w:num>
  <w:num w:numId="29">
    <w:abstractNumId w:val="4"/>
  </w:num>
  <w:num w:numId="30">
    <w:abstractNumId w:val="1"/>
  </w:num>
  <w:num w:numId="31">
    <w:abstractNumId w:val="31"/>
  </w:num>
  <w:num w:numId="32">
    <w:abstractNumId w:val="9"/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61"/>
    <w:rsid w:val="000006D5"/>
    <w:rsid w:val="00001AF4"/>
    <w:rsid w:val="00045AD4"/>
    <w:rsid w:val="00113489"/>
    <w:rsid w:val="0014004A"/>
    <w:rsid w:val="00172D2E"/>
    <w:rsid w:val="0020383C"/>
    <w:rsid w:val="00217E75"/>
    <w:rsid w:val="00241E7E"/>
    <w:rsid w:val="002978E2"/>
    <w:rsid w:val="002B5EE8"/>
    <w:rsid w:val="002C12EE"/>
    <w:rsid w:val="002D1BB9"/>
    <w:rsid w:val="002F7953"/>
    <w:rsid w:val="00312210"/>
    <w:rsid w:val="003A153A"/>
    <w:rsid w:val="003C3F33"/>
    <w:rsid w:val="003E41AD"/>
    <w:rsid w:val="00426952"/>
    <w:rsid w:val="004A4FFA"/>
    <w:rsid w:val="004B7868"/>
    <w:rsid w:val="004E2269"/>
    <w:rsid w:val="004E60CF"/>
    <w:rsid w:val="00544C0C"/>
    <w:rsid w:val="005655F1"/>
    <w:rsid w:val="00574ED6"/>
    <w:rsid w:val="00582BE2"/>
    <w:rsid w:val="005843D6"/>
    <w:rsid w:val="005D0B09"/>
    <w:rsid w:val="005E0B5D"/>
    <w:rsid w:val="00657CEC"/>
    <w:rsid w:val="006917B9"/>
    <w:rsid w:val="006A2806"/>
    <w:rsid w:val="006A5A05"/>
    <w:rsid w:val="007052DA"/>
    <w:rsid w:val="00752461"/>
    <w:rsid w:val="007B3ED0"/>
    <w:rsid w:val="007C7BD7"/>
    <w:rsid w:val="007D19C6"/>
    <w:rsid w:val="00815D6C"/>
    <w:rsid w:val="00886A50"/>
    <w:rsid w:val="00904500"/>
    <w:rsid w:val="00960ECE"/>
    <w:rsid w:val="00991930"/>
    <w:rsid w:val="009A2FB0"/>
    <w:rsid w:val="009A3EB7"/>
    <w:rsid w:val="009B75AA"/>
    <w:rsid w:val="009F6A50"/>
    <w:rsid w:val="00A34C46"/>
    <w:rsid w:val="00A56CE3"/>
    <w:rsid w:val="00A732DD"/>
    <w:rsid w:val="00A92CC6"/>
    <w:rsid w:val="00AA1E69"/>
    <w:rsid w:val="00AC5E50"/>
    <w:rsid w:val="00AD4BFE"/>
    <w:rsid w:val="00B21133"/>
    <w:rsid w:val="00B36E91"/>
    <w:rsid w:val="00B41594"/>
    <w:rsid w:val="00B5294D"/>
    <w:rsid w:val="00C4093D"/>
    <w:rsid w:val="00C65404"/>
    <w:rsid w:val="00C67A84"/>
    <w:rsid w:val="00CA6E9D"/>
    <w:rsid w:val="00CE0A0D"/>
    <w:rsid w:val="00CF0D6B"/>
    <w:rsid w:val="00D031B3"/>
    <w:rsid w:val="00D118A7"/>
    <w:rsid w:val="00D22CAA"/>
    <w:rsid w:val="00D65F96"/>
    <w:rsid w:val="00D72D83"/>
    <w:rsid w:val="00DB0F3D"/>
    <w:rsid w:val="00DC5B40"/>
    <w:rsid w:val="00E1486A"/>
    <w:rsid w:val="00E5538E"/>
    <w:rsid w:val="00E73BE2"/>
    <w:rsid w:val="00E81D0F"/>
    <w:rsid w:val="00E92DDE"/>
    <w:rsid w:val="00EF55D6"/>
    <w:rsid w:val="00F0237C"/>
    <w:rsid w:val="00F024E9"/>
    <w:rsid w:val="00F574E6"/>
    <w:rsid w:val="00FC2E8B"/>
    <w:rsid w:val="00FE1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09522"/>
  <w15:docId w15:val="{C8C16087-88C1-494D-A7D5-D27FBDB6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E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uiPriority w:val="99"/>
    <w:rsid w:val="00657CE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657CEC"/>
  </w:style>
  <w:style w:type="character" w:styleId="a3">
    <w:name w:val="Hyperlink"/>
    <w:uiPriority w:val="99"/>
    <w:unhideWhenUsed/>
    <w:qFormat/>
    <w:rsid w:val="00657CEC"/>
    <w:rPr>
      <w:rFonts w:ascii="Times New Roman" w:hAnsi="Times New Roman" w:cs="Times New Roman"/>
      <w:noProof/>
      <w:color w:val="auto"/>
      <w:sz w:val="28"/>
      <w:szCs w:val="29"/>
    </w:rPr>
  </w:style>
  <w:style w:type="paragraph" w:customStyle="1" w:styleId="Centered">
    <w:name w:val="Centered"/>
    <w:uiPriority w:val="99"/>
    <w:rsid w:val="00657CEC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657CEC"/>
  </w:style>
  <w:style w:type="character" w:customStyle="1" w:styleId="Normaltext">
    <w:name w:val="Normal text"/>
    <w:uiPriority w:val="99"/>
    <w:rsid w:val="00657CEC"/>
    <w:rPr>
      <w:color w:val="000000"/>
      <w:sz w:val="20"/>
      <w:szCs w:val="20"/>
    </w:rPr>
  </w:style>
  <w:style w:type="character" w:customStyle="1" w:styleId="Heading">
    <w:name w:val="Heading"/>
    <w:uiPriority w:val="99"/>
    <w:rsid w:val="00657CEC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657CEC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657CEC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657CEC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657CEC"/>
    <w:rPr>
      <w:color w:val="008000"/>
      <w:sz w:val="20"/>
      <w:szCs w:val="20"/>
      <w:u w:val="single"/>
    </w:rPr>
  </w:style>
  <w:style w:type="paragraph" w:styleId="a4">
    <w:name w:val="header"/>
    <w:basedOn w:val="a"/>
    <w:link w:val="a5"/>
    <w:uiPriority w:val="99"/>
    <w:unhideWhenUsed/>
    <w:rsid w:val="00657CE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57CEC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657CE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657CEC"/>
    <w:rPr>
      <w:rFonts w:eastAsia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657CEC"/>
    <w:rPr>
      <w:color w:val="954F72" w:themeColor="followedHyperlink"/>
      <w:u w:val="single"/>
    </w:rPr>
  </w:style>
  <w:style w:type="paragraph" w:styleId="a9">
    <w:name w:val="Plain Text"/>
    <w:basedOn w:val="a"/>
    <w:link w:val="aa"/>
    <w:uiPriority w:val="99"/>
    <w:rsid w:val="00657C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657CEC"/>
    <w:rPr>
      <w:rFonts w:ascii="Courier New" w:eastAsia="Times New Roman" w:hAnsi="Courier New" w:cs="Times New Roman"/>
      <w:sz w:val="20"/>
      <w:szCs w:val="20"/>
    </w:rPr>
  </w:style>
  <w:style w:type="paragraph" w:styleId="ab">
    <w:name w:val="No Spacing"/>
    <w:uiPriority w:val="1"/>
    <w:qFormat/>
    <w:rsid w:val="007D19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">
    <w:name w:val="c1"/>
    <w:basedOn w:val="a"/>
    <w:uiPriority w:val="99"/>
    <w:rsid w:val="00D03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031B3"/>
  </w:style>
  <w:style w:type="character" w:customStyle="1" w:styleId="c0">
    <w:name w:val="c0"/>
    <w:basedOn w:val="a0"/>
    <w:rsid w:val="00D031B3"/>
  </w:style>
  <w:style w:type="paragraph" w:styleId="ac">
    <w:name w:val="List Paragraph"/>
    <w:basedOn w:val="a"/>
    <w:uiPriority w:val="34"/>
    <w:qFormat/>
    <w:rsid w:val="00D031B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3">
    <w:name w:val="c3"/>
    <w:basedOn w:val="a"/>
    <w:rsid w:val="00CE0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CF0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CF0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CF0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F0D6B"/>
  </w:style>
  <w:style w:type="numbering" w:customStyle="1" w:styleId="3">
    <w:name w:val="Нет списка3"/>
    <w:next w:val="a2"/>
    <w:uiPriority w:val="99"/>
    <w:semiHidden/>
    <w:unhideWhenUsed/>
    <w:rsid w:val="00DB0F3D"/>
  </w:style>
  <w:style w:type="paragraph" w:customStyle="1" w:styleId="msonormal0">
    <w:name w:val="msonormal"/>
    <w:basedOn w:val="a"/>
    <w:uiPriority w:val="99"/>
    <w:semiHidden/>
    <w:rsid w:val="00DB0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B0F3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B0F3D"/>
    <w:rPr>
      <w:rFonts w:ascii="Tahoma" w:eastAsia="Calibri" w:hAnsi="Tahoma" w:cs="Tahoma"/>
      <w:sz w:val="16"/>
      <w:szCs w:val="16"/>
    </w:rPr>
  </w:style>
  <w:style w:type="paragraph" w:customStyle="1" w:styleId="af0">
    <w:name w:val="Стиль По центру Междустр.интервал:  одинарный"/>
    <w:basedOn w:val="a"/>
    <w:autoRedefine/>
    <w:uiPriority w:val="99"/>
    <w:semiHidden/>
    <w:rsid w:val="00DB0F3D"/>
    <w:pPr>
      <w:spacing w:after="0" w:line="48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10">
    <w:name w:val="c10"/>
    <w:basedOn w:val="a"/>
    <w:uiPriority w:val="99"/>
    <w:semiHidden/>
    <w:rsid w:val="00DB0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semiHidden/>
    <w:rsid w:val="00DB0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uiPriority w:val="99"/>
    <w:semiHidden/>
    <w:rsid w:val="00DB0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DB0F3D"/>
  </w:style>
  <w:style w:type="character" w:customStyle="1" w:styleId="c4">
    <w:name w:val="c4"/>
    <w:basedOn w:val="a0"/>
    <w:rsid w:val="00DB0F3D"/>
  </w:style>
  <w:style w:type="character" w:customStyle="1" w:styleId="c13">
    <w:name w:val="c13"/>
    <w:basedOn w:val="a0"/>
    <w:rsid w:val="00DB0F3D"/>
  </w:style>
  <w:style w:type="character" w:customStyle="1" w:styleId="c48">
    <w:name w:val="c48"/>
    <w:basedOn w:val="a0"/>
    <w:rsid w:val="00DB0F3D"/>
  </w:style>
  <w:style w:type="character" w:customStyle="1" w:styleId="c66">
    <w:name w:val="c66"/>
    <w:basedOn w:val="a0"/>
    <w:rsid w:val="00DB0F3D"/>
  </w:style>
  <w:style w:type="character" w:customStyle="1" w:styleId="c7">
    <w:name w:val="c7"/>
    <w:basedOn w:val="a0"/>
    <w:rsid w:val="00DB0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C0242-155F-4364-BFDB-A7601ACA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68</Words>
  <Characters>168540</Characters>
  <Application>Microsoft Office Word</Application>
  <DocSecurity>0</DocSecurity>
  <Lines>1404</Lines>
  <Paragraphs>3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антелеева</dc:creator>
  <cp:lastModifiedBy>Пользователь</cp:lastModifiedBy>
  <cp:revision>5</cp:revision>
  <dcterms:created xsi:type="dcterms:W3CDTF">2021-09-30T09:11:00Z</dcterms:created>
  <dcterms:modified xsi:type="dcterms:W3CDTF">2021-09-30T09:14:00Z</dcterms:modified>
</cp:coreProperties>
</file>